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683B9FE" w14:textId="46831F0A" w:rsidR="0044364F" w:rsidRPr="00201B73" w:rsidRDefault="0044364F" w:rsidP="0044364F">
      <w:pPr>
        <w:widowControl/>
        <w:rPr>
          <w:rFonts w:ascii="楷体" w:eastAsia="楷体" w:hAnsi="楷体" w:hint="eastAsia"/>
          <w:sz w:val="28"/>
          <w:szCs w:val="28"/>
        </w:rPr>
      </w:pPr>
    </w:p>
    <w:sdt>
      <w:sdtPr>
        <w:rPr>
          <w:rFonts w:ascii="楷体" w:eastAsia="楷体" w:hAnsi="楷体"/>
          <w:sz w:val="28"/>
          <w:szCs w:val="28"/>
          <w:lang w:val="zh-CN"/>
        </w:rPr>
        <w:id w:val="-6941454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C62ACC" w14:textId="353ED525" w:rsidR="00FB3C1C" w:rsidRPr="00201B73" w:rsidRDefault="00FB3C1C" w:rsidP="0044364F">
          <w:pPr>
            <w:widowControl/>
            <w:rPr>
              <w:rFonts w:ascii="楷体" w:eastAsia="楷体" w:hAnsi="楷体" w:hint="eastAsia"/>
              <w:sz w:val="28"/>
              <w:szCs w:val="28"/>
            </w:rPr>
          </w:pPr>
          <w:r w:rsidRPr="00201B73">
            <w:rPr>
              <w:rFonts w:ascii="楷体" w:eastAsia="楷体" w:hAnsi="楷体"/>
              <w:sz w:val="28"/>
              <w:szCs w:val="28"/>
              <w:lang w:val="zh-CN"/>
            </w:rPr>
            <w:t>目录</w:t>
          </w:r>
        </w:p>
        <w:p w14:paraId="5FDB65C1" w14:textId="2B38E2F2" w:rsidR="00201B73" w:rsidRDefault="00FB3C1C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r w:rsidRPr="00201B73">
            <w:rPr>
              <w:rFonts w:ascii="楷体" w:eastAsia="楷体" w:hAnsi="楷体"/>
              <w:sz w:val="28"/>
              <w:szCs w:val="28"/>
            </w:rPr>
            <w:fldChar w:fldCharType="begin"/>
          </w:r>
          <w:r w:rsidRPr="00201B73">
            <w:rPr>
              <w:rFonts w:ascii="楷体" w:eastAsia="楷体" w:hAnsi="楷体"/>
              <w:sz w:val="28"/>
              <w:szCs w:val="28"/>
            </w:rPr>
            <w:instrText xml:space="preserve"> TOC \o "1-3" \h \z \u </w:instrText>
          </w:r>
          <w:r w:rsidRPr="00201B73">
            <w:rPr>
              <w:rFonts w:ascii="楷体" w:eastAsia="楷体" w:hAnsi="楷体"/>
              <w:sz w:val="28"/>
              <w:szCs w:val="28"/>
            </w:rPr>
            <w:fldChar w:fldCharType="separate"/>
          </w:r>
          <w:hyperlink w:anchor="_Toc193126786" w:history="1">
            <w:r w:rsidR="00201B73" w:rsidRPr="003622F0">
              <w:rPr>
                <w:rStyle w:val="af2"/>
                <w:rFonts w:ascii="楷体" w:eastAsia="楷体" w:hAnsi="楷体" w:cs="Times New Roman" w:hint="eastAsia"/>
                <w:b/>
                <w:bCs/>
                <w:noProof/>
              </w:rPr>
              <w:t>《竭诚为主》2月12日</w:t>
            </w:r>
            <w:r w:rsidR="00201B73">
              <w:rPr>
                <w:rFonts w:hint="eastAsia"/>
                <w:noProof/>
                <w:webHidden/>
              </w:rPr>
              <w:tab/>
            </w:r>
            <w:r w:rsidR="00201B73">
              <w:rPr>
                <w:rFonts w:hint="eastAsia"/>
                <w:noProof/>
                <w:webHidden/>
              </w:rPr>
              <w:fldChar w:fldCharType="begin"/>
            </w:r>
            <w:r w:rsidR="00201B73">
              <w:rPr>
                <w:rFonts w:hint="eastAsia"/>
                <w:noProof/>
                <w:webHidden/>
              </w:rPr>
              <w:instrText xml:space="preserve"> </w:instrText>
            </w:r>
            <w:r w:rsidR="00201B73">
              <w:rPr>
                <w:noProof/>
                <w:webHidden/>
              </w:rPr>
              <w:instrText>PAGEREF _Toc193126786 \h</w:instrText>
            </w:r>
            <w:r w:rsidR="00201B73">
              <w:rPr>
                <w:rFonts w:hint="eastAsia"/>
                <w:noProof/>
                <w:webHidden/>
              </w:rPr>
              <w:instrText xml:space="preserve"> </w:instrText>
            </w:r>
            <w:r w:rsidR="00201B73">
              <w:rPr>
                <w:rFonts w:hint="eastAsia"/>
                <w:noProof/>
                <w:webHidden/>
              </w:rPr>
            </w:r>
            <w:r w:rsidR="00201B73">
              <w:rPr>
                <w:rFonts w:hint="eastAsia"/>
                <w:noProof/>
                <w:webHidden/>
              </w:rPr>
              <w:fldChar w:fldCharType="separate"/>
            </w:r>
            <w:r w:rsidR="00201B73">
              <w:rPr>
                <w:rFonts w:hint="eastAsia"/>
                <w:noProof/>
                <w:webHidden/>
              </w:rPr>
              <w:t>2</w:t>
            </w:r>
            <w:r w:rsidR="00201B73"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EDB94C5" w14:textId="1CD853F3" w:rsidR="00201B73" w:rsidRDefault="00201B7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3126787" w:history="1">
            <w:r w:rsidRPr="003622F0">
              <w:rPr>
                <w:rStyle w:val="af2"/>
                <w:rFonts w:ascii="楷体" w:eastAsia="楷体" w:hAnsi="楷体" w:cs="Times New Roman" w:hint="eastAsia"/>
                <w:b/>
                <w:bCs/>
                <w:noProof/>
              </w:rPr>
              <w:t>《竭诚为主》2月1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2678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E74CD7" w14:textId="7958D21C" w:rsidR="00201B73" w:rsidRDefault="00201B7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3126788" w:history="1">
            <w:r w:rsidRPr="003622F0">
              <w:rPr>
                <w:rStyle w:val="af2"/>
                <w:rFonts w:ascii="楷体" w:eastAsia="楷体" w:hAnsi="楷体" w:cs="Times New Roman" w:hint="eastAsia"/>
                <w:b/>
                <w:bCs/>
                <w:noProof/>
              </w:rPr>
              <w:t>《竭诚为主》2月1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2678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C7BB6EF" w14:textId="079BD6A2" w:rsidR="00201B73" w:rsidRDefault="00201B7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3126789" w:history="1">
            <w:r w:rsidRPr="003622F0">
              <w:rPr>
                <w:rStyle w:val="af2"/>
                <w:rFonts w:ascii="楷体" w:eastAsia="楷体" w:hAnsi="楷体" w:cs="Times New Roman" w:hint="eastAsia"/>
                <w:b/>
                <w:bCs/>
                <w:noProof/>
              </w:rPr>
              <w:t>《竭诚为主》2月1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2678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125DF11" w14:textId="3B306E0F" w:rsidR="00201B73" w:rsidRDefault="00201B7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3126790" w:history="1">
            <w:r w:rsidRPr="003622F0">
              <w:rPr>
                <w:rStyle w:val="af2"/>
                <w:rFonts w:ascii="楷体" w:eastAsia="楷体" w:hAnsi="楷体" w:cs="Times New Roman" w:hint="eastAsia"/>
                <w:b/>
                <w:bCs/>
                <w:noProof/>
              </w:rPr>
              <w:t>《竭诚为主》2月1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2679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8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4EB6CEA" w14:textId="22ECD6C4" w:rsidR="00201B73" w:rsidRDefault="00201B7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3126791" w:history="1">
            <w:r w:rsidRPr="003622F0">
              <w:rPr>
                <w:rStyle w:val="af2"/>
                <w:rFonts w:ascii="楷体" w:eastAsia="楷体" w:hAnsi="楷体" w:cs="Times New Roman" w:hint="eastAsia"/>
                <w:b/>
                <w:bCs/>
                <w:noProof/>
              </w:rPr>
              <w:t>《竭诚为主》2月1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2679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6BE0966" w14:textId="2F23A5F6" w:rsidR="00201B73" w:rsidRDefault="00201B7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3126792" w:history="1">
            <w:r w:rsidRPr="003622F0">
              <w:rPr>
                <w:rStyle w:val="af2"/>
                <w:rFonts w:ascii="楷体" w:eastAsia="楷体" w:hAnsi="楷体" w:cs="Times New Roman" w:hint="eastAsia"/>
                <w:b/>
                <w:bCs/>
                <w:noProof/>
              </w:rPr>
              <w:t>《竭诚为主》2月1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2679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537B7754" w14:textId="43E396C8" w:rsidR="00201B73" w:rsidRDefault="00201B7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3126793" w:history="1">
            <w:r w:rsidRPr="003622F0">
              <w:rPr>
                <w:rStyle w:val="af2"/>
                <w:rFonts w:ascii="楷体" w:eastAsia="楷体" w:hAnsi="楷体" w:cs="Times New Roman" w:hint="eastAsia"/>
                <w:b/>
                <w:bCs/>
                <w:noProof/>
              </w:rPr>
              <w:t>《竭诚为主》2月19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2679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29DB339" w14:textId="478A6306" w:rsidR="00201B73" w:rsidRDefault="00201B7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3126794" w:history="1">
            <w:r w:rsidRPr="003622F0">
              <w:rPr>
                <w:rStyle w:val="af2"/>
                <w:rFonts w:ascii="楷体" w:eastAsia="楷体" w:hAnsi="楷体" w:cs="Times New Roman" w:hint="eastAsia"/>
                <w:b/>
                <w:bCs/>
                <w:noProof/>
              </w:rPr>
              <w:t>《竭诚为主》2月22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2679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6F16627" w14:textId="05D7F8F2" w:rsidR="00201B73" w:rsidRDefault="00201B7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3126795" w:history="1">
            <w:r w:rsidRPr="003622F0">
              <w:rPr>
                <w:rStyle w:val="af2"/>
                <w:rFonts w:ascii="楷体" w:eastAsia="楷体" w:hAnsi="楷体" w:cs="Times New Roman" w:hint="eastAsia"/>
                <w:b/>
                <w:bCs/>
                <w:noProof/>
              </w:rPr>
              <w:t>《竭诚为主》2月2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26795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65E8B4D7" w14:textId="753E820A" w:rsidR="00201B73" w:rsidRDefault="00201B7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3126796" w:history="1">
            <w:r w:rsidRPr="003622F0">
              <w:rPr>
                <w:rStyle w:val="af2"/>
                <w:rFonts w:ascii="楷体" w:eastAsia="楷体" w:hAnsi="楷体" w:cs="Times New Roman" w:hint="eastAsia"/>
                <w:b/>
                <w:bCs/>
                <w:noProof/>
              </w:rPr>
              <w:t>《竭诚为主》2月24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26796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19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B6E91AB" w14:textId="20FD18F3" w:rsidR="00201B73" w:rsidRDefault="00201B7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3126797" w:history="1">
            <w:r w:rsidRPr="003622F0">
              <w:rPr>
                <w:rStyle w:val="af2"/>
                <w:rFonts w:ascii="楷体" w:eastAsia="楷体" w:hAnsi="楷体" w:cs="Times New Roman" w:hint="eastAsia"/>
                <w:b/>
                <w:bCs/>
                <w:noProof/>
              </w:rPr>
              <w:t>《竭诚为主》2月2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26797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1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BD726BC" w14:textId="1B31FB69" w:rsidR="00201B73" w:rsidRDefault="00201B7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3126798" w:history="1">
            <w:r w:rsidRPr="003622F0">
              <w:rPr>
                <w:rStyle w:val="af2"/>
                <w:rFonts w:ascii="楷体" w:eastAsia="楷体" w:hAnsi="楷体" w:cs="Times New Roman" w:hint="eastAsia"/>
                <w:b/>
                <w:bCs/>
                <w:noProof/>
              </w:rPr>
              <w:t>《竭诚为主》2月26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26798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3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17F5DD6E" w14:textId="37DF9699" w:rsidR="00201B73" w:rsidRDefault="00201B7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3126799" w:history="1">
            <w:r w:rsidRPr="003622F0">
              <w:rPr>
                <w:rStyle w:val="af2"/>
                <w:rFonts w:ascii="楷体" w:eastAsia="楷体" w:hAnsi="楷体" w:cs="Times New Roman" w:hint="eastAsia"/>
                <w:b/>
                <w:bCs/>
                <w:noProof/>
              </w:rPr>
              <w:t>《竭诚为主》2月27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26799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5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E3C845A" w14:textId="4A0BA8FD" w:rsidR="00201B73" w:rsidRDefault="00201B7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3126800" w:history="1">
            <w:r w:rsidRPr="003622F0">
              <w:rPr>
                <w:rStyle w:val="af2"/>
                <w:rFonts w:ascii="楷体" w:eastAsia="楷体" w:hAnsi="楷体" w:cs="Times New Roman" w:hint="eastAsia"/>
                <w:b/>
                <w:bCs/>
                <w:noProof/>
              </w:rPr>
              <w:t>《竭诚为主》2月28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26800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27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02AE3DCD" w14:textId="0896D939" w:rsidR="00201B73" w:rsidRDefault="00201B7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3126801" w:history="1">
            <w:r w:rsidRPr="003622F0">
              <w:rPr>
                <w:rStyle w:val="af2"/>
                <w:rFonts w:ascii="楷体" w:eastAsia="楷体" w:hAnsi="楷体" w:cs="Times New Roman" w:hint="eastAsia"/>
                <w:b/>
                <w:bCs/>
                <w:noProof/>
              </w:rPr>
              <w:t>《竭诚为主》3月1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26801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0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7185916D" w14:textId="6D9A0FB5" w:rsidR="00201B73" w:rsidRDefault="00201B7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3126802" w:history="1">
            <w:r w:rsidRPr="003622F0">
              <w:rPr>
                <w:rStyle w:val="af2"/>
                <w:rFonts w:ascii="楷体" w:eastAsia="楷体" w:hAnsi="楷体" w:cs="Times New Roman" w:hint="eastAsia"/>
                <w:b/>
                <w:bCs/>
                <w:noProof/>
              </w:rPr>
              <w:t>《竭诚为主》3月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26802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2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2C28E608" w14:textId="268AFAA9" w:rsidR="00201B73" w:rsidRDefault="00201B7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3126803" w:history="1">
            <w:r w:rsidRPr="003622F0">
              <w:rPr>
                <w:rStyle w:val="af2"/>
                <w:rFonts w:ascii="楷体" w:eastAsia="楷体" w:hAnsi="楷体" w:cs="Times New Roman" w:hint="eastAsia"/>
                <w:b/>
                <w:bCs/>
                <w:noProof/>
              </w:rPr>
              <w:t>《竭诚为主》3月3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26803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4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380D8CCF" w14:textId="3A212EC1" w:rsidR="00201B73" w:rsidRDefault="00201B73">
          <w:pPr>
            <w:pStyle w:val="TOC3"/>
            <w:tabs>
              <w:tab w:val="right" w:leader="dot" w:pos="8296"/>
            </w:tabs>
            <w:ind w:left="880"/>
            <w:rPr>
              <w:rFonts w:hint="eastAsia"/>
              <w:noProof/>
            </w:rPr>
          </w:pPr>
          <w:hyperlink w:anchor="_Toc193126804" w:history="1">
            <w:r w:rsidRPr="003622F0">
              <w:rPr>
                <w:rStyle w:val="af2"/>
                <w:rFonts w:ascii="楷体" w:eastAsia="楷体" w:hAnsi="楷体" w:cs="Times New Roman" w:hint="eastAsia"/>
                <w:b/>
                <w:bCs/>
                <w:noProof/>
              </w:rPr>
              <w:t>《竭诚为主》</w:t>
            </w:r>
            <w:r w:rsidRPr="003622F0">
              <w:rPr>
                <w:rStyle w:val="af2"/>
                <w:rFonts w:ascii="楷体" w:eastAsia="楷体" w:hAnsi="楷体" w:cs="Times New Roman" w:hint="eastAsia"/>
                <w:b/>
                <w:bCs/>
                <w:noProof/>
              </w:rPr>
              <w:t>3</w:t>
            </w:r>
            <w:r w:rsidRPr="003622F0">
              <w:rPr>
                <w:rStyle w:val="af2"/>
                <w:rFonts w:ascii="楷体" w:eastAsia="楷体" w:hAnsi="楷体" w:cs="Times New Roman" w:hint="eastAsia"/>
                <w:b/>
                <w:bCs/>
                <w:noProof/>
              </w:rPr>
              <w:t>月5日</w:t>
            </w:r>
            <w:r>
              <w:rPr>
                <w:rFonts w:hint="eastAsia"/>
                <w:noProof/>
                <w:webHidden/>
              </w:rPr>
              <w:tab/>
            </w:r>
            <w:r>
              <w:rPr>
                <w:rFonts w:hint="eastAsia"/>
                <w:noProof/>
                <w:webHidden/>
              </w:rPr>
              <w:fldChar w:fldCharType="begin"/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noProof/>
                <w:webHidden/>
              </w:rPr>
              <w:instrText>PAGEREF _Toc193126804 \h</w:instrText>
            </w:r>
            <w:r>
              <w:rPr>
                <w:rFonts w:hint="eastAsia"/>
                <w:noProof/>
                <w:webHidden/>
              </w:rPr>
              <w:instrText xml:space="preserve"> </w:instrText>
            </w:r>
            <w:r>
              <w:rPr>
                <w:rFonts w:hint="eastAsia"/>
                <w:noProof/>
                <w:webHidden/>
              </w:rPr>
            </w:r>
            <w:r>
              <w:rPr>
                <w:rFonts w:hint="eastAsia"/>
                <w:noProof/>
                <w:webHidden/>
              </w:rPr>
              <w:fldChar w:fldCharType="separate"/>
            </w:r>
            <w:r>
              <w:rPr>
                <w:rFonts w:hint="eastAsia"/>
                <w:noProof/>
                <w:webHidden/>
              </w:rPr>
              <w:t>36</w:t>
            </w:r>
            <w:r>
              <w:rPr>
                <w:rFonts w:hint="eastAsia"/>
                <w:noProof/>
                <w:webHidden/>
              </w:rPr>
              <w:fldChar w:fldCharType="end"/>
            </w:r>
          </w:hyperlink>
        </w:p>
        <w:p w14:paraId="4864B7C4" w14:textId="7ADFBB1C" w:rsidR="00FB3C1C" w:rsidRPr="00201B73" w:rsidRDefault="00FB3C1C">
          <w:pPr>
            <w:rPr>
              <w:rFonts w:ascii="楷体" w:eastAsia="楷体" w:hAnsi="楷体" w:hint="eastAsia"/>
              <w:sz w:val="28"/>
              <w:szCs w:val="28"/>
            </w:rPr>
          </w:pPr>
          <w:r w:rsidRPr="00201B73">
            <w:rPr>
              <w:rFonts w:ascii="楷体" w:eastAsia="楷体" w:hAnsi="楷体"/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009099BA" w14:textId="2B592D16" w:rsidR="00FB3C1C" w:rsidRPr="00201B73" w:rsidRDefault="00FB3C1C">
      <w:pPr>
        <w:widowControl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br w:type="page"/>
      </w:r>
    </w:p>
    <w:p w14:paraId="3CDFB414" w14:textId="198789F9" w:rsidR="00464EA7" w:rsidRPr="00201B73" w:rsidRDefault="00464EA7" w:rsidP="00464EA7">
      <w:pPr>
        <w:keepNext/>
        <w:keepLines/>
        <w:spacing w:before="160" w:after="80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0" w:name="_Toc190093208"/>
      <w:bookmarkStart w:id="1" w:name="OLE_LINK58"/>
      <w:bookmarkStart w:id="2" w:name="_Toc193126786"/>
      <w:r w:rsidRPr="00201B73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《竭诚为主》2月12日</w:t>
      </w:r>
      <w:bookmarkEnd w:id="0"/>
      <w:bookmarkEnd w:id="2"/>
    </w:p>
    <w:p w14:paraId="6D0C26A0" w14:textId="77777777" w:rsidR="00464EA7" w:rsidRPr="00201B73" w:rsidRDefault="00464EA7" w:rsidP="00464EA7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704238E5" w14:textId="7AA3EA7C" w:rsidR="00464EA7" w:rsidRPr="00201B73" w:rsidRDefault="00464EA7" w:rsidP="00464EA7">
      <w:pPr>
        <w:rPr>
          <w:rFonts w:ascii="楷体" w:eastAsia="楷体" w:hAnsi="楷体" w:hint="eastAsia"/>
          <w:sz w:val="28"/>
          <w:szCs w:val="28"/>
        </w:rPr>
      </w:pPr>
      <w:bookmarkStart w:id="3" w:name="OLE_LINK56"/>
      <w:r w:rsidRPr="00201B73">
        <w:rPr>
          <w:rFonts w:ascii="楷体" w:eastAsia="楷体" w:hAnsi="楷体" w:hint="eastAsia"/>
          <w:b/>
          <w:bCs/>
          <w:sz w:val="28"/>
          <w:szCs w:val="28"/>
        </w:rPr>
        <w:t>我非听不可吗？</w:t>
      </w:r>
      <w:bookmarkEnd w:id="3"/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（百姓）对摩西说：求你和我们说话，我们必听。不要神和我们说话，恐怕我们死亡。（出二十19）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我们并不是有意违背神，只是我们并不重视神。</w:t>
      </w:r>
      <w:bookmarkEnd w:id="1"/>
      <w:r w:rsidRPr="00201B73">
        <w:rPr>
          <w:rFonts w:ascii="楷体" w:eastAsia="楷体" w:hAnsi="楷体" w:hint="eastAsia"/>
          <w:sz w:val="28"/>
          <w:szCs w:val="28"/>
        </w:rPr>
        <w:t>神给我们命令，我们却不理会。这不是出於故意的反叛，而是我们不爱他，也不尊敬他。[你们若爱我，就必遵守我的命令。]我们如果觉察自己一直在轻慢神，就必满面羞愧自咎，因为我们没有把他放在眼里。</w:t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[求你和我们说话……不要神和我们说话。]这表示我们爱神多么少，寧可听他的僕人。我们喜欢听人的见证，却不愿神向我们说话。我们何以会害怕神对我们说话呢？因为知道神一开口，就事在必行；除非我们告诉神，我们不肯听从。若是神僕人的说话，就觉得不是绝对的命令，我们会说：[嗯，那不过是你个人的见解，虽然我不否认这可能是真理。]</w:t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神一直把我如儿女般看待，而我却老是不理睬他。我是否把神贬低而羞辱他？若我真的听见他，那我加在他身上的羞愧便会回到我的头上——[主啊，为什么我这样愚顽？]每次听见神的时候，总会有这种感觉。听见神的声音，我们会愧喜交集，因为听从得如此迟缓。</w:t>
      </w:r>
    </w:p>
    <w:p w14:paraId="2BF45C64" w14:textId="700E096A" w:rsidR="009168DC" w:rsidRPr="00201B73" w:rsidRDefault="00464EA7" w:rsidP="00464EA7">
      <w:pPr>
        <w:keepNext/>
        <w:keepLines/>
        <w:spacing w:before="160" w:after="80"/>
        <w:outlineLvl w:val="2"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br w:type="page"/>
      </w:r>
      <w:bookmarkStart w:id="4" w:name="OLE_LINK61"/>
      <w:bookmarkStart w:id="5" w:name="_Toc193126787"/>
      <w:r w:rsidRPr="00201B73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《竭诚为主》2月13日</w:t>
      </w:r>
      <w:bookmarkStart w:id="6" w:name="OLE_LINK65"/>
      <w:bookmarkEnd w:id="5"/>
      <w:r w:rsidRPr="00201B73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cr/>
      </w:r>
    </w:p>
    <w:p w14:paraId="46C111E2" w14:textId="5DBCB839" w:rsidR="00464EA7" w:rsidRPr="00201B73" w:rsidRDefault="00464EA7" w:rsidP="009168DC">
      <w:pPr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b/>
          <w:bCs/>
          <w:sz w:val="28"/>
          <w:szCs w:val="28"/>
        </w:rPr>
        <w:t>专一的听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</w:r>
      <w:bookmarkEnd w:id="6"/>
      <w:r w:rsidRPr="00201B73">
        <w:rPr>
          <w:rFonts w:ascii="楷体" w:eastAsia="楷体" w:hAnsi="楷体" w:hint="eastAsia"/>
          <w:sz w:val="28"/>
          <w:szCs w:val="28"/>
        </w:rPr>
        <w:t xml:space="preserve">   </w:t>
      </w:r>
      <w:bookmarkStart w:id="7" w:name="OLE_LINK63"/>
      <w:r w:rsidRPr="00201B73">
        <w:rPr>
          <w:rFonts w:ascii="楷体" w:eastAsia="楷体" w:hAnsi="楷体" w:hint="eastAsia"/>
          <w:sz w:val="28"/>
          <w:szCs w:val="28"/>
        </w:rPr>
        <w:t xml:space="preserve"> 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请说，僕人敬听。（撒上三10）</w:t>
      </w:r>
      <w:r w:rsidRPr="00201B73">
        <w:rPr>
          <w:rFonts w:ascii="楷体" w:eastAsia="楷体" w:hAnsi="楷体" w:hint="eastAsia"/>
          <w:sz w:val="28"/>
          <w:szCs w:val="28"/>
        </w:rPr>
        <w:cr/>
      </w:r>
      <w:bookmarkEnd w:id="7"/>
      <w:r w:rsidRPr="00201B73">
        <w:rPr>
          <w:rFonts w:ascii="楷体" w:eastAsia="楷体" w:hAnsi="楷体" w:hint="eastAsia"/>
          <w:sz w:val="28"/>
          <w:szCs w:val="28"/>
        </w:rPr>
        <w:cr/>
        <w:t xml:space="preserve">    我在某一件事上专一听神，并不表示我凡事都听从他。我的灵与心志对他的话反应迟钝，正表示我不爱神，也不尊敬他。若我爱朋友，自然体察他的需要。耶穌说：[你们是我的朋友。]这一周里，我有没有违背主的命令呢？我若明白那是主的命令，就不会故意违背了。但我们多数蔑视神，根本不听神在说什么，似乎神从未说过话一般。</w:t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属灵生活的极峰，就是达到与耶穌基督合而为一，常常听神说话。神也时常听我（约十一4），若我与耶穌基督联合，就会随时随地专心听他。一朵百合花、一棵树、一位神的僕人，都可以带来神的信息。叫我听不到神的，是缠累我的其他事物。我不肯听他，是我心有外鶩，不在适当的事上专心。我只专注在事物上、事奉上、信念上、神只管说：我却置若罔闻。婴孩的态度始终是：[主啊，请说，僕人敬听。]要是没有培养好这种专心聆听的习惯，就只能在某些时刻听到神的声音，其他时间却被世务缠身，无法摆脱。於是我向神就是聋了耳，没有孩子的样式。我今日听见神的声音没有？</w:t>
      </w:r>
    </w:p>
    <w:p w14:paraId="2F045846" w14:textId="77777777" w:rsidR="00464EA7" w:rsidRPr="00201B73" w:rsidRDefault="00464EA7">
      <w:pPr>
        <w:widowControl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br w:type="page"/>
      </w:r>
    </w:p>
    <w:p w14:paraId="0B60D930" w14:textId="0BF0A7CB" w:rsidR="00464EA7" w:rsidRPr="00201B73" w:rsidRDefault="00464EA7" w:rsidP="00464EA7">
      <w:pPr>
        <w:keepNext/>
        <w:keepLines/>
        <w:spacing w:before="160" w:after="80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8" w:name="OLE_LINK62"/>
      <w:bookmarkStart w:id="9" w:name="_Toc193126788"/>
      <w:r w:rsidRPr="00201B73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《竭诚为主》2月14日</w:t>
      </w:r>
      <w:bookmarkEnd w:id="9"/>
    </w:p>
    <w:bookmarkEnd w:id="4"/>
    <w:bookmarkEnd w:id="8"/>
    <w:p w14:paraId="1D78C754" w14:textId="77777777" w:rsidR="00464EA7" w:rsidRPr="00201B73" w:rsidRDefault="00464EA7" w:rsidP="00464EA7">
      <w:pPr>
        <w:adjustRightInd w:val="0"/>
        <w:snapToGrid w:val="0"/>
        <w:rPr>
          <w:rFonts w:ascii="楷体" w:eastAsia="楷体" w:hAnsi="楷体" w:hint="eastAsia"/>
          <w:b/>
          <w:bCs/>
          <w:sz w:val="28"/>
          <w:szCs w:val="28"/>
        </w:rPr>
      </w:pPr>
    </w:p>
    <w:p w14:paraId="4358504C" w14:textId="6AB24453" w:rsidR="00464EA7" w:rsidRPr="00201B73" w:rsidRDefault="00464EA7" w:rsidP="00464EA7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r w:rsidRPr="00201B73">
        <w:rPr>
          <w:rFonts w:ascii="楷体" w:eastAsia="楷体" w:hAnsi="楷体" w:hint="eastAsia"/>
          <w:b/>
          <w:bCs/>
          <w:sz w:val="28"/>
          <w:szCs w:val="28"/>
        </w:rPr>
        <w:t>听从的操练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</w:r>
      <w:bookmarkStart w:id="10" w:name="OLE_LINK59"/>
      <w:r w:rsidRPr="00201B73">
        <w:rPr>
          <w:rFonts w:ascii="楷体" w:eastAsia="楷体" w:hAnsi="楷体" w:hint="eastAsia"/>
          <w:sz w:val="28"/>
          <w:szCs w:val="28"/>
        </w:rPr>
        <w:cr/>
        <w:t xml:space="preserve">  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 xml:space="preserve">“凡我在暗中告诉你们的，你们要在明处说出来；你们耳中所听的，要在房顶上宣扬出来。” </w:t>
      </w:r>
    </w:p>
    <w:p w14:paraId="2E0D438F" w14:textId="77777777" w:rsidR="00464EA7" w:rsidRPr="00201B73" w:rsidRDefault="00464EA7" w:rsidP="00464EA7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r w:rsidRPr="00201B73">
        <w:rPr>
          <w:rFonts w:ascii="楷体" w:eastAsia="楷体" w:hAnsi="楷体" w:hint="eastAsia"/>
          <w:b/>
          <w:bCs/>
          <w:sz w:val="28"/>
          <w:szCs w:val="28"/>
        </w:rPr>
        <w:t xml:space="preserve">——马太福音 10:27 </w:t>
      </w:r>
    </w:p>
    <w:p w14:paraId="6F2D1D44" w14:textId="77777777" w:rsidR="00464EA7" w:rsidRPr="00201B73" w:rsidRDefault="00464EA7" w:rsidP="00464EA7">
      <w:pPr>
        <w:widowControl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cr/>
      </w:r>
      <w:bookmarkEnd w:id="10"/>
      <w:r w:rsidRPr="00201B73">
        <w:rPr>
          <w:rFonts w:ascii="楷体" w:eastAsia="楷体" w:hAnsi="楷体" w:hint="eastAsia"/>
          <w:sz w:val="28"/>
          <w:szCs w:val="28"/>
        </w:rPr>
        <w:t xml:space="preserve">    有时，神让我们经历黑暗和受训，是为了教导我们学会聆听和顺服祂。正如鸣鸟在黑暗中学会歌唱，神也把我们置于“祂手的荫庇”之中，直到我们学会聆听祂（参以赛亚书 49:2）。</w:t>
      </w:r>
    </w:p>
    <w:p w14:paraId="61B09B79" w14:textId="68B126DF" w:rsidR="00464EA7" w:rsidRPr="00201B73" w:rsidRDefault="00464EA7" w:rsidP="00464EA7">
      <w:pPr>
        <w:widowControl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t>“凡我在暗中告诉你们的……”这句话提醒我们：当神将你带入黑暗时，要细心留意，并保持沉默。你是否正处在黑暗之中？无论是外在环境，还是你与神的关系中？如果是，就请你静默不语。因为在黑暗中开口，往往会使你处于不合适的状态——黑暗正是聆听的时刻。不要与他人议论，也不要翻阅书籍去探求黑暗的原因，只需专心聆听并顺服。若你忙于谈论，就会错失听见神话语的机会。</w:t>
      </w:r>
    </w:p>
    <w:p w14:paraId="620E2EF7" w14:textId="366163D4" w:rsidR="009168DC" w:rsidRPr="00201B73" w:rsidRDefault="00464EA7" w:rsidP="00464EA7">
      <w:pPr>
        <w:widowControl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t>当你在黑暗中倾听时，神必赐你一份极为宝贵的信息，待你走向光明之时，你便能把这信息传扬给他人。</w:t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每一次走过黑暗，我们都应体验到喜悦与谦卑交织的心情。如</w:t>
      </w:r>
      <w:r w:rsidRPr="00201B73">
        <w:rPr>
          <w:rFonts w:ascii="楷体" w:eastAsia="楷体" w:hAnsi="楷体" w:hint="eastAsia"/>
          <w:sz w:val="28"/>
          <w:szCs w:val="28"/>
        </w:rPr>
        <w:lastRenderedPageBreak/>
        <w:t>果只有喜悦，那我怀疑我们是否真听见了神的话。我们应因听见神的声音而感到喜悦，但更应因花了如此长的时间才听懂祂而感到谦卑，惊叹道：“我竟如此迟钝，花了这么久才明白神对我所说的话！”然而，神早已连续数天、甚至数周对我们说话。但一旦你真正听见了祂，神便赐给你谦卑的恩赐，使你的心灵柔软——这份恩赐将永远激励你时时倾听神的话语。</w:t>
      </w:r>
    </w:p>
    <w:p w14:paraId="513F910F" w14:textId="77777777" w:rsidR="009168DC" w:rsidRPr="00201B73" w:rsidRDefault="009168DC">
      <w:pPr>
        <w:widowControl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br w:type="page"/>
      </w:r>
    </w:p>
    <w:p w14:paraId="44975D33" w14:textId="0467B98C" w:rsidR="009168DC" w:rsidRPr="00201B73" w:rsidRDefault="009168DC" w:rsidP="009168DC">
      <w:pPr>
        <w:keepNext/>
        <w:keepLines/>
        <w:spacing w:before="160" w:after="80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11" w:name="OLE_LINK66"/>
      <w:bookmarkStart w:id="12" w:name="OLE_LINK68"/>
      <w:bookmarkStart w:id="13" w:name="_Toc193126789"/>
      <w:r w:rsidRPr="00201B73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《竭诚为主》2月15日</w:t>
      </w:r>
      <w:bookmarkEnd w:id="13"/>
    </w:p>
    <w:bookmarkEnd w:id="11"/>
    <w:p w14:paraId="34592B6A" w14:textId="77777777" w:rsidR="00EE0B07" w:rsidRPr="00201B73" w:rsidRDefault="00EE0B07" w:rsidP="00EE0B07">
      <w:pPr>
        <w:widowControl/>
        <w:rPr>
          <w:rFonts w:ascii="楷体" w:eastAsia="楷体" w:hAnsi="楷体" w:hint="eastAsia"/>
          <w:sz w:val="28"/>
          <w:szCs w:val="28"/>
        </w:rPr>
      </w:pPr>
    </w:p>
    <w:bookmarkEnd w:id="12"/>
    <w:p w14:paraId="6F2A89E2" w14:textId="44A31794" w:rsidR="00EE0B07" w:rsidRPr="00201B73" w:rsidRDefault="00EE0B07" w:rsidP="00EE0B07">
      <w:pPr>
        <w:widowControl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b/>
          <w:bCs/>
          <w:sz w:val="28"/>
          <w:szCs w:val="28"/>
        </w:rPr>
        <w:t>“我岂是看守我弟兄的吗？”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“我们没有一个人为自己活。”（罗马书 14:7）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你是否曾想过，自己在灵性上的光景，会影响到身边的人？在神面前，我们其实承担着彼此的责任。若我在暗地里偏离了神，周围的人也难免受牵连。正如圣经所说：“我们是同坐在天上的”，“一个肢体受苦，所有的肢体就一同受苦。”</w:t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如果我放纵肉体的私欲、让思想变得懒散、使德行松弛、属灵的生命迟钝，那我的同伴也会因此受损。或许你会问：“若按这样的标准，谁能承担得起呢？”答案是——唯有神。我们所能承担的，都是出于神的恩典。</w:t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“你们要作我的见证。”</w:t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有多少人愿意将自己所有的精力、智慧、品格，乃至灵性上的一切，都全然献给耶稣基督？在神的眼中，“见证”意味着这样彻底的摆上。这需要时间，需要忍耐。而神让我们活在世上，不只是为了得拯救或得成圣，而是为了祂自己。</w:t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我是否愿意成为擘开的饼、倒出的酒，毫无保留地被神使用？我愿意甘心舍弃自己的一切——不论是立场、观点，还是个人的权益，只为遵行主的旨意，使万人作祂的门徒？若我以生命回应神的</w:t>
      </w:r>
      <w:r w:rsidRPr="00201B73">
        <w:rPr>
          <w:rFonts w:ascii="楷体" w:eastAsia="楷体" w:hAnsi="楷体" w:hint="eastAsia"/>
          <w:sz w:val="28"/>
          <w:szCs w:val="28"/>
        </w:rPr>
        <w:lastRenderedPageBreak/>
        <w:t>呼召，那便是对祂救恩最深的感恩。</w:t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要谨记：每个人都有可能成为那被废弃的银子——正如保罗所警醒的：“……恐怕我传福音给别人，自己反被弃绝了。”（哥林多前书 9:27）</w:t>
      </w:r>
    </w:p>
    <w:p w14:paraId="3FCC6D18" w14:textId="77777777" w:rsidR="00EE0B07" w:rsidRPr="00201B73" w:rsidRDefault="00EE0B07">
      <w:pPr>
        <w:widowControl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br w:type="page"/>
      </w:r>
    </w:p>
    <w:p w14:paraId="04CF1B6D" w14:textId="387E670F" w:rsidR="00EE0B07" w:rsidRPr="00201B73" w:rsidRDefault="00EE0B07" w:rsidP="00EE0B07">
      <w:pPr>
        <w:keepNext/>
        <w:keepLines/>
        <w:spacing w:before="160" w:after="80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14" w:name="OLE_LINK69"/>
      <w:bookmarkStart w:id="15" w:name="_Toc193126790"/>
      <w:r w:rsidRPr="00201B73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《竭诚为主》2月16日</w:t>
      </w:r>
      <w:bookmarkEnd w:id="15"/>
    </w:p>
    <w:bookmarkEnd w:id="14"/>
    <w:p w14:paraId="5534AA6E" w14:textId="77777777" w:rsidR="00EE0B07" w:rsidRPr="00201B73" w:rsidRDefault="00EE0B07" w:rsidP="00EE0B07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</w:p>
    <w:p w14:paraId="5915CB6C" w14:textId="04C6AF03" w:rsidR="00EE0B07" w:rsidRPr="00201B73" w:rsidRDefault="00EE0B07" w:rsidP="00EE0B07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r w:rsidRPr="00201B73">
        <w:rPr>
          <w:rFonts w:ascii="楷体" w:eastAsia="楷体" w:hAnsi="楷体" w:hint="eastAsia"/>
          <w:b/>
          <w:bCs/>
          <w:sz w:val="28"/>
          <w:szCs w:val="28"/>
        </w:rPr>
        <w:t>属灵主动性的启示</w:t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            </w:t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“你这睡着的人，当醒过来，从死里复活！”</w:t>
      </w:r>
    </w:p>
    <w:p w14:paraId="7BDC2624" w14:textId="77777777" w:rsidR="003A6F82" w:rsidRPr="00201B73" w:rsidRDefault="00EE0B07" w:rsidP="00EE0B07">
      <w:pPr>
        <w:widowControl/>
        <w:ind w:firstLineChars="200" w:firstLine="562"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b/>
          <w:bCs/>
          <w:sz w:val="28"/>
          <w:szCs w:val="28"/>
        </w:rPr>
        <w:t>——以弗所书 5:14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="006847CE" w:rsidRPr="00201B73">
        <w:rPr>
          <w:rFonts w:ascii="楷体" w:eastAsia="楷体" w:hAnsi="楷体" w:hint="eastAsia"/>
          <w:sz w:val="28"/>
          <w:szCs w:val="28"/>
        </w:rPr>
        <w:t xml:space="preserve">    </w:t>
      </w:r>
      <w:r w:rsidRPr="00201B73">
        <w:rPr>
          <w:rFonts w:ascii="楷体" w:eastAsia="楷体" w:hAnsi="楷体" w:hint="eastAsia"/>
          <w:sz w:val="28"/>
          <w:szCs w:val="28"/>
        </w:rPr>
        <w:t>并非所有的主动性（即采取第一步的意愿）都来自神的启示。</w:t>
      </w:r>
      <w:r w:rsidRPr="00201B73">
        <w:rPr>
          <w:rFonts w:ascii="楷体" w:eastAsia="楷体" w:hAnsi="楷体" w:hint="eastAsia"/>
          <w:sz w:val="28"/>
          <w:szCs w:val="28"/>
        </w:rPr>
        <w:cr/>
        <w:t>有人可能会对你说：“振作起来，行动起来！打起精神，把懒惰丢掉——做你该做的事！”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="006847CE" w:rsidRPr="00201B73">
        <w:rPr>
          <w:rFonts w:ascii="楷体" w:eastAsia="楷体" w:hAnsi="楷体" w:hint="eastAsia"/>
          <w:sz w:val="28"/>
          <w:szCs w:val="28"/>
        </w:rPr>
        <w:t xml:space="preserve">    </w:t>
      </w:r>
      <w:r w:rsidRPr="00201B73">
        <w:rPr>
          <w:rFonts w:ascii="楷体" w:eastAsia="楷体" w:hAnsi="楷体" w:hint="eastAsia"/>
          <w:sz w:val="28"/>
          <w:szCs w:val="28"/>
        </w:rPr>
        <w:t>这就是我们所说的普通的人类主动性。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="006847CE" w:rsidRPr="00201B73">
        <w:rPr>
          <w:rFonts w:ascii="楷体" w:eastAsia="楷体" w:hAnsi="楷体" w:hint="eastAsia"/>
          <w:sz w:val="28"/>
          <w:szCs w:val="28"/>
        </w:rPr>
        <w:t xml:space="preserve">    </w:t>
      </w:r>
      <w:r w:rsidRPr="00201B73">
        <w:rPr>
          <w:rFonts w:ascii="楷体" w:eastAsia="楷体" w:hAnsi="楷体" w:hint="eastAsia"/>
          <w:sz w:val="28"/>
          <w:szCs w:val="28"/>
        </w:rPr>
        <w:t>然而，当圣灵临到我们，并对我们说：“起来，行动吧！”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="006847CE" w:rsidRPr="00201B73">
        <w:rPr>
          <w:rFonts w:ascii="楷体" w:eastAsia="楷体" w:hAnsi="楷体" w:hint="eastAsia"/>
          <w:sz w:val="28"/>
          <w:szCs w:val="28"/>
        </w:rPr>
        <w:t xml:space="preserve">    </w:t>
      </w:r>
      <w:r w:rsidRPr="00201B73">
        <w:rPr>
          <w:rFonts w:ascii="楷体" w:eastAsia="楷体" w:hAnsi="楷体" w:hint="eastAsia"/>
          <w:sz w:val="28"/>
          <w:szCs w:val="28"/>
        </w:rPr>
        <w:t>忽然间，我们会发现这种主动性带着属灵的启示和力量。</w:t>
      </w:r>
    </w:p>
    <w:p w14:paraId="1681E867" w14:textId="4396223D" w:rsidR="0063405D" w:rsidRPr="00201B73" w:rsidRDefault="00EE0B07" w:rsidP="00EE0B07">
      <w:pPr>
        <w:widowControl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从绝望中复苏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="003A6F82" w:rsidRPr="00201B73">
        <w:rPr>
          <w:rFonts w:ascii="楷体" w:eastAsia="楷体" w:hAnsi="楷体" w:hint="eastAsia"/>
          <w:sz w:val="28"/>
          <w:szCs w:val="28"/>
        </w:rPr>
        <w:t xml:space="preserve">    </w:t>
      </w:r>
      <w:r w:rsidRPr="00201B73">
        <w:rPr>
          <w:rFonts w:ascii="楷体" w:eastAsia="楷体" w:hAnsi="楷体" w:hint="eastAsia"/>
          <w:sz w:val="28"/>
          <w:szCs w:val="28"/>
        </w:rPr>
        <w:t>年轻时，我们都有很多梦想和抱负，但迟早会发现，凭自己并没有能力去实现它们。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="003A6F82" w:rsidRPr="00201B73">
        <w:rPr>
          <w:rFonts w:ascii="楷体" w:eastAsia="楷体" w:hAnsi="楷体" w:hint="eastAsia"/>
          <w:sz w:val="28"/>
          <w:szCs w:val="28"/>
        </w:rPr>
        <w:t xml:space="preserve">    </w:t>
      </w:r>
      <w:r w:rsidRPr="00201B73">
        <w:rPr>
          <w:rFonts w:ascii="楷体" w:eastAsia="楷体" w:hAnsi="楷体" w:hint="eastAsia"/>
          <w:sz w:val="28"/>
          <w:szCs w:val="28"/>
        </w:rPr>
        <w:t>当我们无法完成所渴望的事时，往往会认为那些梦想和抱负已经“死去”了。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="003A6F82" w:rsidRPr="00201B73">
        <w:rPr>
          <w:rFonts w:ascii="楷体" w:eastAsia="楷体" w:hAnsi="楷体" w:hint="eastAsia"/>
          <w:sz w:val="28"/>
          <w:szCs w:val="28"/>
        </w:rPr>
        <w:t xml:space="preserve">    </w:t>
      </w:r>
      <w:r w:rsidRPr="00201B73">
        <w:rPr>
          <w:rFonts w:ascii="楷体" w:eastAsia="楷体" w:hAnsi="楷体" w:hint="eastAsia"/>
          <w:sz w:val="28"/>
          <w:szCs w:val="28"/>
        </w:rPr>
        <w:t>但这时，神会对我们说：“从死里复活！”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="003A6F82" w:rsidRPr="00201B73">
        <w:rPr>
          <w:rFonts w:ascii="楷体" w:eastAsia="楷体" w:hAnsi="楷体" w:hint="eastAsia"/>
          <w:sz w:val="28"/>
          <w:szCs w:val="28"/>
        </w:rPr>
        <w:t xml:space="preserve">    </w:t>
      </w:r>
      <w:r w:rsidRPr="00201B73">
        <w:rPr>
          <w:rFonts w:ascii="楷体" w:eastAsia="楷体" w:hAnsi="楷体" w:hint="eastAsia"/>
          <w:sz w:val="28"/>
          <w:szCs w:val="28"/>
        </w:rPr>
        <w:t>当神的启示临到时，它带着如此奇妙的大能，使我们能够“从</w:t>
      </w:r>
      <w:r w:rsidRPr="00201B73">
        <w:rPr>
          <w:rFonts w:ascii="楷体" w:eastAsia="楷体" w:hAnsi="楷体" w:hint="eastAsia"/>
          <w:sz w:val="28"/>
          <w:szCs w:val="28"/>
        </w:rPr>
        <w:lastRenderedPageBreak/>
        <w:t>死里复活”，去完成那些看似不可能的事。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生命在战胜中展现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="003A6F82" w:rsidRPr="00201B73">
        <w:rPr>
          <w:rFonts w:ascii="楷体" w:eastAsia="楷体" w:hAnsi="楷体" w:hint="eastAsia"/>
          <w:sz w:val="28"/>
          <w:szCs w:val="28"/>
        </w:rPr>
        <w:t xml:space="preserve">    </w:t>
      </w:r>
      <w:r w:rsidRPr="00201B73">
        <w:rPr>
          <w:rFonts w:ascii="楷体" w:eastAsia="楷体" w:hAnsi="楷体" w:hint="eastAsia"/>
          <w:sz w:val="28"/>
          <w:szCs w:val="28"/>
        </w:rPr>
        <w:t>属灵主动性的奇妙之处在于，只有当我们“起来，行动”之后，生命和力量才会随之而来。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="003A6F82" w:rsidRPr="00201B73">
        <w:rPr>
          <w:rFonts w:ascii="楷体" w:eastAsia="楷体" w:hAnsi="楷体" w:hint="eastAsia"/>
          <w:sz w:val="28"/>
          <w:szCs w:val="28"/>
        </w:rPr>
        <w:t xml:space="preserve">    </w:t>
      </w:r>
      <w:r w:rsidRPr="00201B73">
        <w:rPr>
          <w:rFonts w:ascii="楷体" w:eastAsia="楷体" w:hAnsi="楷体" w:hint="eastAsia"/>
          <w:sz w:val="28"/>
          <w:szCs w:val="28"/>
        </w:rPr>
        <w:t>神不会先赐给我们战胜困难的力量，而是在我们开始战胜困难的过程中，赐下生命的力量。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="003A6F82" w:rsidRPr="00201B73">
        <w:rPr>
          <w:rFonts w:ascii="楷体" w:eastAsia="楷体" w:hAnsi="楷体" w:hint="eastAsia"/>
          <w:sz w:val="28"/>
          <w:szCs w:val="28"/>
        </w:rPr>
        <w:t xml:space="preserve">    </w:t>
      </w:r>
      <w:r w:rsidRPr="00201B73">
        <w:rPr>
          <w:rFonts w:ascii="楷体" w:eastAsia="楷体" w:hAnsi="楷体" w:hint="eastAsia"/>
          <w:sz w:val="28"/>
          <w:szCs w:val="28"/>
        </w:rPr>
        <w:t>当神的启示临到，并对我们说：“从死里复活！” 时，我们必须自己站起来——神不会代替我们站起来。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="003A6F82" w:rsidRPr="00201B73">
        <w:rPr>
          <w:rFonts w:ascii="楷体" w:eastAsia="楷体" w:hAnsi="楷体" w:hint="eastAsia"/>
          <w:sz w:val="28"/>
          <w:szCs w:val="28"/>
        </w:rPr>
        <w:t xml:space="preserve">    </w:t>
      </w:r>
      <w:r w:rsidRPr="00201B73">
        <w:rPr>
          <w:rFonts w:ascii="楷体" w:eastAsia="楷体" w:hAnsi="楷体" w:hint="eastAsia"/>
          <w:sz w:val="28"/>
          <w:szCs w:val="28"/>
        </w:rPr>
        <w:t>主对那枯干手的病人说： “伸出你的手。”（马太福音 12:13）</w:t>
      </w:r>
      <w:r w:rsidRPr="00201B73">
        <w:rPr>
          <w:rFonts w:ascii="楷体" w:eastAsia="楷体" w:hAnsi="楷体" w:hint="eastAsia"/>
          <w:sz w:val="28"/>
          <w:szCs w:val="28"/>
        </w:rPr>
        <w:cr/>
        <w:t>那人一伸手，就得了医治。但首先他必须主动地伸出手。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="003A6F82" w:rsidRPr="00201B73">
        <w:rPr>
          <w:rFonts w:ascii="楷体" w:eastAsia="楷体" w:hAnsi="楷体" w:hint="eastAsia"/>
          <w:sz w:val="28"/>
          <w:szCs w:val="28"/>
        </w:rPr>
        <w:t xml:space="preserve">    </w:t>
      </w:r>
      <w:r w:rsidRPr="00201B73">
        <w:rPr>
          <w:rFonts w:ascii="楷体" w:eastAsia="楷体" w:hAnsi="楷体" w:hint="eastAsia"/>
          <w:sz w:val="28"/>
          <w:szCs w:val="28"/>
        </w:rPr>
        <w:t>同样，如果我们愿意主动去战胜困难，就会发现自己得到了神的启示和力量，因为神会立刻赐下生命的能力。</w:t>
      </w:r>
    </w:p>
    <w:p w14:paraId="71AC5094" w14:textId="77777777" w:rsidR="0063405D" w:rsidRPr="00201B73" w:rsidRDefault="0063405D">
      <w:pPr>
        <w:widowControl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br w:type="page"/>
      </w:r>
    </w:p>
    <w:p w14:paraId="424EC342" w14:textId="070B536D" w:rsidR="0063405D" w:rsidRPr="00201B73" w:rsidRDefault="0063405D" w:rsidP="0063405D">
      <w:pPr>
        <w:keepNext/>
        <w:keepLines/>
        <w:spacing w:before="160" w:after="80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16" w:name="OLE_LINK71"/>
      <w:bookmarkStart w:id="17" w:name="_Toc193126791"/>
      <w:r w:rsidRPr="00201B73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《竭诚为主》2月17日</w:t>
      </w:r>
      <w:bookmarkEnd w:id="17"/>
    </w:p>
    <w:bookmarkEnd w:id="16"/>
    <w:p w14:paraId="3273A342" w14:textId="77777777" w:rsidR="0063405D" w:rsidRPr="00201B73" w:rsidRDefault="0063405D" w:rsidP="0063405D">
      <w:pPr>
        <w:widowControl/>
        <w:rPr>
          <w:rFonts w:ascii="楷体" w:eastAsia="楷体" w:hAnsi="楷体" w:hint="eastAsia"/>
          <w:sz w:val="28"/>
          <w:szCs w:val="28"/>
        </w:rPr>
      </w:pPr>
    </w:p>
    <w:p w14:paraId="2DA5CD39" w14:textId="77777777" w:rsidR="0063405D" w:rsidRPr="00201B73" w:rsidRDefault="0063405D" w:rsidP="0063405D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r w:rsidRPr="00201B73">
        <w:rPr>
          <w:rFonts w:ascii="楷体" w:eastAsia="楷体" w:hAnsi="楷体" w:hint="eastAsia"/>
          <w:b/>
          <w:bCs/>
          <w:sz w:val="28"/>
          <w:szCs w:val="28"/>
        </w:rPr>
        <w:t>对抗抑郁的主动性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“起来吃吧。”</w:t>
      </w:r>
    </w:p>
    <w:p w14:paraId="622BC0F3" w14:textId="733592E4" w:rsidR="00A45171" w:rsidRPr="00201B73" w:rsidRDefault="0063405D" w:rsidP="0063405D">
      <w:pPr>
        <w:widowControl/>
        <w:ind w:firstLineChars="200" w:firstLine="562"/>
        <w:rPr>
          <w:rFonts w:ascii="楷体" w:eastAsia="楷体" w:hAnsi="楷体" w:hint="eastAsia"/>
          <w:sz w:val="28"/>
          <w:szCs w:val="28"/>
        </w:rPr>
      </w:pPr>
      <w:bookmarkStart w:id="18" w:name="OLE_LINK72"/>
      <w:bookmarkStart w:id="19" w:name="OLE_LINK70"/>
      <w:r w:rsidRPr="00201B73">
        <w:rPr>
          <w:rFonts w:ascii="楷体" w:eastAsia="楷体" w:hAnsi="楷体" w:hint="eastAsia"/>
          <w:b/>
          <w:bCs/>
          <w:sz w:val="28"/>
          <w:szCs w:val="28"/>
        </w:rPr>
        <w:t>——列王纪上 19:5</w:t>
      </w:r>
      <w:bookmarkEnd w:id="18"/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经文中，天使并没有给以利亚异象，也没有向他解释圣经，更没有做什么特别的事。天使只是让以利亚做了一件非常普通的事，就是起来吃东西。</w:t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如果我们从未感到抑郁，我们就不算是真正活着——只有无生命的物质才不会经历抑郁。如果人类没有抑郁的能力，我们也就不会有快乐和兴奋的能力。生活中有些事情本来就会让我们感到沮丧，例如与死亡有关的事情。</w:t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每当你审视自己时，总要考虑到你有感到抑郁的能力。</w:t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当神的灵来到我们面前时，祂并不会给我们宏伟的异象，而是会让我们去做一些最普通的事情。抑郁往往会使我们远离神创造的日常事物，但每当神介入时，祂会启发我们去做最自然、最简单的事情——那些我们从未想过神会在其中的事。然而，当我们去做这些事情时，却发现神就在其中。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lastRenderedPageBreak/>
        <w:t xml:space="preserve">     这种启发本身就是对抗抑郁的一种主动性。但我们必须迈出第一步，并在神的启示中去做。然而，如果我们只是为了摆脱抑郁而去做某事，只会让抑郁加深。</w:t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但当神的灵本能地引导我们去做某事时，只要我们去做，抑郁就会消失。我们一旦起来顺服，就进入了更高层次的生命。</w:t>
      </w:r>
      <w:bookmarkEnd w:id="19"/>
    </w:p>
    <w:p w14:paraId="69511A0E" w14:textId="77777777" w:rsidR="00A45171" w:rsidRPr="00201B73" w:rsidRDefault="00A45171">
      <w:pPr>
        <w:widowControl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br w:type="page"/>
      </w:r>
    </w:p>
    <w:p w14:paraId="5A7D3FEC" w14:textId="2981E160" w:rsidR="00A45171" w:rsidRPr="00201B73" w:rsidRDefault="00A45171" w:rsidP="00A45171">
      <w:pPr>
        <w:keepNext/>
        <w:keepLines/>
        <w:spacing w:before="160" w:after="80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20" w:name="OLE_LINK73"/>
      <w:bookmarkStart w:id="21" w:name="_Toc193126792"/>
      <w:r w:rsidRPr="00201B73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《竭诚为主》2月18日</w:t>
      </w:r>
      <w:bookmarkEnd w:id="21"/>
    </w:p>
    <w:bookmarkEnd w:id="20"/>
    <w:p w14:paraId="5A19AF42" w14:textId="77777777" w:rsidR="00A45171" w:rsidRPr="00201B73" w:rsidRDefault="00A45171" w:rsidP="0063405D">
      <w:pPr>
        <w:widowControl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主动对抗绝望</w:t>
      </w:r>
      <w:r w:rsidRPr="00201B73">
        <w:rPr>
          <w:rFonts w:ascii="楷体" w:eastAsia="楷体" w:hAnsi="楷体" w:hint="eastAsia"/>
          <w:sz w:val="28"/>
          <w:szCs w:val="28"/>
        </w:rPr>
        <w:cr/>
        <w:t>作者:斯瓦尔德·钱伯斯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 xml:space="preserve"> “起来，我们走吧。” 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t xml:space="preserve">    ——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马太福音 26:46</w:t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</w:t>
      </w:r>
    </w:p>
    <w:p w14:paraId="75951438" w14:textId="51497D8B" w:rsidR="00552A05" w:rsidRPr="00201B73" w:rsidRDefault="00A45171" w:rsidP="0063405D">
      <w:pPr>
        <w:widowControl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t xml:space="preserve">在客西马尼园中，门徒们本应保持清醒，却睡着了。当他们意识到自己的行为时，陷入了绝望。那种做了无法挽回之事的感觉往往会让我们陷入绝望。我们会说：“一切都完了，现在再努力还有什么意义呢？”如果我们认为这种绝望是例外，那我们就错了。这是人类非常普遍的经历。每当我们意识到自己没有把握住宝贵的机会时，就容易陷入绝望。但耶稣来到我们身边，充满爱意地对我们说：“现在继续睡吧。那个机会已经永远失去了，你无法改变。但起来，我们继续去做下一件事吧。”换句话说，让过去安睡，但让它安睡在基督甜美的怀抱中，让我们与祂一起走向不可战胜的未来。 </w:t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在我们每个人的生命中，都会经历这样的时刻。我们会因为生活中的真实事件而感到绝望，并且无法靠自己摆脱这种情绪。在这个例子中，门徒们做了一件极其不可思议的事——他们没有与耶稣一同警醒，反而睡着了。但我们的主来到他们身边，以属灵的主动性对抗他们的绝望，并说道：“起来，去做下一件事。”如果我们被</w:t>
      </w:r>
      <w:r w:rsidRPr="00201B73">
        <w:rPr>
          <w:rFonts w:ascii="楷体" w:eastAsia="楷体" w:hAnsi="楷体" w:hint="eastAsia"/>
          <w:sz w:val="28"/>
          <w:szCs w:val="28"/>
        </w:rPr>
        <w:lastRenderedPageBreak/>
        <w:t xml:space="preserve">神激励，下一件事是什么？那就是绝对信靠祂，并在祂救赎的基础上祷告。 </w:t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永远不要让过去的失败感击败你的下一步。</w:t>
      </w:r>
    </w:p>
    <w:p w14:paraId="0B6227BF" w14:textId="77777777" w:rsidR="00552A05" w:rsidRPr="00201B73" w:rsidRDefault="00552A05">
      <w:pPr>
        <w:widowControl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br w:type="page"/>
      </w:r>
    </w:p>
    <w:p w14:paraId="4F9B9397" w14:textId="38CA974F" w:rsidR="00552A05" w:rsidRPr="00201B73" w:rsidRDefault="00552A05" w:rsidP="00552A05">
      <w:pPr>
        <w:keepNext/>
        <w:keepLines/>
        <w:spacing w:before="160" w:after="80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22" w:name="_Toc193126793"/>
      <w:r w:rsidRPr="00201B73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《竭诚为主》2月19日</w:t>
      </w:r>
      <w:bookmarkEnd w:id="22"/>
    </w:p>
    <w:p w14:paraId="5C0C4185" w14:textId="77777777" w:rsidR="004423C9" w:rsidRPr="00201B73" w:rsidRDefault="00552A05" w:rsidP="0051599E">
      <w:pPr>
        <w:widowControl/>
        <w:ind w:firstLineChars="200" w:firstLine="560"/>
        <w:rPr>
          <w:rFonts w:ascii="楷体" w:eastAsia="楷体" w:hAnsi="楷体" w:hint="eastAsia"/>
          <w:b/>
          <w:bCs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主动对抗单调乏味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发光吧……”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以赛亚书 60:1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</w:r>
    </w:p>
    <w:p w14:paraId="5B2EC335" w14:textId="4CF131B1" w:rsidR="004423C9" w:rsidRPr="00201B73" w:rsidRDefault="00552A05" w:rsidP="0051599E">
      <w:pPr>
        <w:widowControl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t>当我们要主动对抗单调乏味的生活时，必须迈出第一步，就好像没有神在一样。等着神来帮助我们是没有意义的——祂不会那样做。但一旦我们站起来，我们会立刻发现祂就在身旁。当神赐下祂的启示时，采取主动就立刻成为一个道德问题——顺服与否的抉择。此时，我们必须行动，去顺服，而不是继续躺在那里什么都不做。如果我们愿意起来，愿意发光，那么单调乏味的生活将被神奇妙地改变。</w:t>
      </w:r>
      <w:r w:rsidR="004423C9" w:rsidRPr="00201B73">
        <w:rPr>
          <w:rFonts w:ascii="楷体" w:eastAsia="楷体" w:hAnsi="楷体" w:hint="eastAsia"/>
          <w:sz w:val="28"/>
          <w:szCs w:val="28"/>
        </w:rPr>
        <w:t xml:space="preserve">  </w:t>
      </w:r>
    </w:p>
    <w:p w14:paraId="0C4BC176" w14:textId="30A366E1" w:rsidR="00FB3C1C" w:rsidRPr="00201B73" w:rsidRDefault="00552A05" w:rsidP="0051599E">
      <w:pPr>
        <w:widowControl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t>乏味的劳作是检验我们品格真实性的最佳试炼之一。它远非我们所认为的理想工作，而是那种极为辛苦、琐碎、乏味，甚至肮脏的工作。当我们经历这些时，我们的属灵生命立刻受到考验，从而知道自己是否真的在灵里是真实的。请阅读《约翰福音》第13章，在这章经文中，我们看到道成肉身的神亲自做了最卑微的工作——为渔夫们洗脚。随后祂对门徒说：“我是你们的主，你们的夫子，尚</w:t>
      </w:r>
      <w:r w:rsidRPr="00201B73">
        <w:rPr>
          <w:rFonts w:ascii="楷体" w:eastAsia="楷体" w:hAnsi="楷体" w:hint="eastAsia"/>
          <w:sz w:val="28"/>
          <w:szCs w:val="28"/>
        </w:rPr>
        <w:lastRenderedPageBreak/>
        <w:t>且洗你们的脚，你们也当彼此洗脚”（约翰福音 13:14）。如果没有神的启示，枯燥乏味的劳作就无法焕发出神圣的光辉。在某些情况下，一个人做一件事情的方式，会使那件事从此变得圣洁而蒙神悦纳。或许那只是一个再普通不过的日常任务，但当我们见证它被完成时，它便不再一样。当主通过我们行事时，祂总是带来改变。我们的主取了人的肉身，并将其转化，使每一个信徒的身体都成为“圣灵的殿”（哥林多前书 6:19）。</w:t>
      </w:r>
    </w:p>
    <w:p w14:paraId="07AE9DDC" w14:textId="77777777" w:rsidR="00FB3C1C" w:rsidRPr="00201B73" w:rsidRDefault="00FB3C1C">
      <w:pPr>
        <w:widowControl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br w:type="page"/>
      </w:r>
    </w:p>
    <w:p w14:paraId="409E5E2C" w14:textId="3C969172" w:rsidR="00FB3C1C" w:rsidRPr="00201B73" w:rsidRDefault="00FB3C1C" w:rsidP="00FB3C1C">
      <w:pPr>
        <w:keepNext/>
        <w:keepLines/>
        <w:spacing w:before="160" w:after="80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23" w:name="_Toc193126794"/>
      <w:r w:rsidRPr="00201B73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《竭诚为主》2月22日</w:t>
      </w:r>
      <w:bookmarkEnd w:id="23"/>
    </w:p>
    <w:p w14:paraId="11161515" w14:textId="5273FB7D" w:rsidR="00FB3C1C" w:rsidRPr="00201B73" w:rsidRDefault="00FB3C1C" w:rsidP="00FB3C1C">
      <w:pPr>
        <w:widowControl/>
        <w:ind w:firstLineChars="200" w:firstLine="560"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属灵坚忍的操练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</w:t>
      </w:r>
      <w:r w:rsidRPr="00201B73">
        <w:rPr>
          <w:rFonts w:ascii="楷体" w:eastAsia="楷体" w:hAnsi="楷体"/>
          <w:sz w:val="28"/>
          <w:szCs w:val="28"/>
        </w:rPr>
        <w:t>“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你们要休息，要知道我是神……”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诗篇 46:10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</w:t>
      </w:r>
      <w:r w:rsidRPr="00201B73">
        <w:rPr>
          <w:rFonts w:ascii="楷体" w:eastAsia="楷体" w:hAnsi="楷体" w:hint="eastAsia"/>
          <w:sz w:val="28"/>
          <w:szCs w:val="28"/>
        </w:rPr>
        <w:t>忍不仅仅是忍耐，它包含着坚定的信心和绝对的确信——相信我们所盼望的必定会成就。真正的坚忍，不是死死抓住什么不放，生怕一松手就会坠落，那样的执着往往只是出于恐惧。而真正的坚忍，是在任何情况下都不愿相信我们的救主会失败。</w:t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其实，我们最深的恐惧并不是自己会被定罪，而是担心耶稣基督会失败——害怕祂所坚持的一切：爱、公义、宽恕和仁慈，最终无法战胜世界的黑暗，成为我们无法企及的理想。因此，属灵的坚忍不仅仅是被动地等待，而是带着信心去努力，相信神的计划永不落空，祂永远不会失败。</w:t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如果我们现在经历失望和挫折，那或许正是神在净化我们的盼望。凡是出于神的、高尚的、正直的梦想，最终都会实现。但人生中最难的挑战之一，就是在等待神的时间里保持信心。神必按祂的应许成就一切，“因为你遵守了我忍耐的命令……”（启示录 3:10）。</w:t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所以，不要灰心，继续在属灵上坚忍前行吧！</w:t>
      </w:r>
    </w:p>
    <w:p w14:paraId="409E1682" w14:textId="0E42EA9F" w:rsidR="00FB3C1C" w:rsidRPr="00201B73" w:rsidRDefault="00FB3C1C" w:rsidP="00FB3C1C">
      <w:pPr>
        <w:keepNext/>
        <w:keepLines/>
        <w:spacing w:before="160" w:after="80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br w:type="page"/>
      </w:r>
      <w:bookmarkStart w:id="24" w:name="_Toc193126795"/>
      <w:r w:rsidRPr="00201B73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《竭诚为主》2月23日</w:t>
      </w:r>
      <w:bookmarkEnd w:id="24"/>
    </w:p>
    <w:p w14:paraId="4683C06E" w14:textId="4F0DBFAA" w:rsidR="00F80992" w:rsidRPr="00201B73" w:rsidRDefault="00FB3C1C" w:rsidP="00FB3C1C">
      <w:pPr>
        <w:widowControl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甘心服侍的决心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</w:t>
      </w:r>
      <w:r w:rsidRPr="00201B73">
        <w:rPr>
          <w:rFonts w:ascii="楷体" w:eastAsia="楷体" w:hAnsi="楷体"/>
          <w:sz w:val="28"/>
          <w:szCs w:val="28"/>
        </w:rPr>
        <w:t>“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人子来，不是要受人的服侍，乃是要服侍人……”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马太福音 20:28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  <w:t xml:space="preserve">   </w:t>
      </w:r>
      <w:r w:rsidRPr="00201B73">
        <w:rPr>
          <w:rFonts w:ascii="楷体" w:eastAsia="楷体" w:hAnsi="楷体" w:hint="eastAsia"/>
          <w:sz w:val="28"/>
          <w:szCs w:val="28"/>
        </w:rPr>
        <w:t>耶稣也说：“然而我在你们中间，如同服侍人的。”（路加福音 22:27）保罗对服侍的理解，正如我们的主一样—— “乃是作你们的仆人，是为耶稣作的。”（哥林多后书 4:5）</w:t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我们常以为，被呼召去事奉神的人是特别的、超越众人的。但在耶稣看来，服侍是甘愿成为别人的“门槛”——是属灵的引导者，而不是高高在上的主宰。正如保罗所说：“我知道怎样处卑贱……”（腓立比书 4:12）他的服侍不是为了得到人的称赞，而是毫无保留地将自己倾倒给别人，不论是被赞扬还是被责备，都毫不在意。只要世上还有一个人不认识耶稣，保罗就觉得自己有责任去服侍他，直到他认识基督。然而，支撑保罗的并非对人的爱，而是对主的爱。</w:t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如果我们只是出于对人的同情去服侍，很快就会因人心的冷漠和忘恩而感到沮丧。但若我们的动力是对神的爱，就不会因别人的无情而退缩，而是坚持服侍到底。</w:t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保罗之所以能坚定地服侍，是因为他深知基督如何待他。他曾</w:t>
      </w:r>
      <w:r w:rsidRPr="00201B73">
        <w:rPr>
          <w:rFonts w:ascii="楷体" w:eastAsia="楷体" w:hAnsi="楷体" w:hint="eastAsia"/>
          <w:sz w:val="28"/>
          <w:szCs w:val="28"/>
        </w:rPr>
        <w:lastRenderedPageBreak/>
        <w:t>说：“我从前是亵渎神的，是逼迫人的，是侮慢人的……”（提摩太前书 1:13）换句话说，无论别人如何对待他，都不可能比他当初对待基督更恶劣。然而，基督仍然怜悯他、服侍他、拯救他。</w:t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当我们真正明白耶稣如何服侍了我们——甚至在我们最卑微、最自私、最有罪的时候仍然爱我们——那么，无论遇到怎样的冷漠或伤害，我们也能持守服侍的决心，因为这一切，都是为了祂的缘故。</w:t>
      </w:r>
    </w:p>
    <w:p w14:paraId="5D7EC8BA" w14:textId="77777777" w:rsidR="00F80992" w:rsidRPr="00201B73" w:rsidRDefault="00F80992">
      <w:pPr>
        <w:widowControl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br w:type="page"/>
      </w:r>
    </w:p>
    <w:p w14:paraId="63E77DF5" w14:textId="2BEA87E8" w:rsidR="00F80992" w:rsidRPr="00201B73" w:rsidRDefault="00F80992" w:rsidP="00F80992">
      <w:pPr>
        <w:keepNext/>
        <w:keepLines/>
        <w:spacing w:before="160" w:after="80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25" w:name="_Toc193126796"/>
      <w:r w:rsidRPr="00201B73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《竭诚为主》2月24日</w:t>
      </w:r>
      <w:bookmarkEnd w:id="25"/>
    </w:p>
    <w:p w14:paraId="7E8762DA" w14:textId="77777777" w:rsidR="00F80992" w:rsidRPr="00201B73" w:rsidRDefault="00F80992" w:rsidP="00F80992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牺牲的喜悦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</w:t>
      </w:r>
      <w:r w:rsidRPr="00201B73">
        <w:rPr>
          <w:rFonts w:ascii="楷体" w:eastAsia="楷体" w:hAnsi="楷体"/>
          <w:sz w:val="28"/>
          <w:szCs w:val="28"/>
        </w:rPr>
        <w:t>“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我甘心乐意为你们的灵魂付出一切，并且完全被耗尽……”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《哥林多后书》12:15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  <w:t xml:space="preserve">  </w:t>
      </w:r>
    </w:p>
    <w:p w14:paraId="6A261802" w14:textId="2DBFE91F" w:rsidR="00F80992" w:rsidRPr="00201B73" w:rsidRDefault="00F80992" w:rsidP="00F80992">
      <w:pPr>
        <w:widowControl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t>一旦“神的爱借着圣灵浇灌在我们心里”（《罗马书》5:5），我们就会有意识地将自己与耶稣基督的心意和目的认同。他关心每一个人。而我们在基督的服侍中，无权依循自己的兴趣和愿望行事。事实上，这是对我们与基督关系的极大考验。牺牲的喜悦就在于：我甘愿为我的朋友——耶稣——舍弃自己的生命（参见《约翰福音》15:13）。我不是随意抛弃自己的生命，而是出于自愿，甘心乐意地将其献给祂，为了祂的缘故，关注祂在他人身上的心意。这不是为了任何个人的目标或目的。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>保罗的一生只有一个目标——赢得人归向耶稣基督。他总是吸引人亲近主，而不是亲近他自己。他说：“向什么样的人，我就作什么样的人，无论如何总要救些人。”（《哥林多前书》9:22）。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>若有人以为过圣洁的生活就意味着必须常常独处于神面前，那么他</w:t>
      </w:r>
      <w:r w:rsidRPr="00201B73">
        <w:rPr>
          <w:rFonts w:ascii="楷体" w:eastAsia="楷体" w:hAnsi="楷体" w:hint="eastAsia"/>
          <w:sz w:val="28"/>
          <w:szCs w:val="28"/>
        </w:rPr>
        <w:lastRenderedPageBreak/>
        <w:t>对他人再无益处。这无异于把自己放在高台上，与世隔绝。然而，保罗是一个圣洁之人，但无论他身在何处，他都让耶稣基督自由地使用他的一生。许多人只关心自己的目标，因此耶稣无法使用他们。但若我们完全降服于祂，我们便再无自己的目标可言。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>保罗说，他知道如何甘愿做“门垫”而不心生怨恨，因为他生命的动力是对耶稣的献身。我们往往不是专注于耶稣基督，而是专注于那些能让我们比完全降服更自由的事物。自由并不是保罗的动机，相反，他甚至说：“为我弟兄，我自己情愿被咒诅，与基督分离……”（《罗马书》9:3）。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>难道保罗失去了理智吗？绝非如此！对一个真正爱着的人来说，这种表达并不过分。保罗深深爱着耶稣基督。</w:t>
      </w:r>
    </w:p>
    <w:p w14:paraId="365F1CFC" w14:textId="77777777" w:rsidR="00F80992" w:rsidRPr="00201B73" w:rsidRDefault="00F80992">
      <w:pPr>
        <w:widowControl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br w:type="page"/>
      </w:r>
    </w:p>
    <w:p w14:paraId="343978E5" w14:textId="577AB341" w:rsidR="00F80992" w:rsidRPr="00201B73" w:rsidRDefault="00F80992" w:rsidP="00F80992">
      <w:pPr>
        <w:keepNext/>
        <w:keepLines/>
        <w:spacing w:before="160" w:after="80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26" w:name="_Toc193126797"/>
      <w:r w:rsidRPr="00201B73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《竭诚为主》2月25日</w:t>
      </w:r>
      <w:bookmarkEnd w:id="26"/>
    </w:p>
    <w:p w14:paraId="1BDFC043" w14:textId="05A531C6" w:rsidR="00F80992" w:rsidRPr="00201B73" w:rsidRDefault="00F80992" w:rsidP="00F80992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全然倾尽的服事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</w:t>
      </w:r>
      <w:r w:rsidRPr="00201B73">
        <w:rPr>
          <w:rFonts w:ascii="楷体" w:eastAsia="楷体" w:hAnsi="楷体"/>
          <w:sz w:val="28"/>
          <w:szCs w:val="28"/>
        </w:rPr>
        <w:t>“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…我越是爱你们，就越不被你们爱。”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《哥林多后书》12:15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  <w:t xml:space="preserve">  </w:t>
      </w:r>
    </w:p>
    <w:p w14:paraId="2C21F4FA" w14:textId="1185FFF9" w:rsidR="00E61945" w:rsidRPr="00201B73" w:rsidRDefault="00F80992" w:rsidP="00F80992">
      <w:pPr>
        <w:widowControl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t>人的爱往往期待回报，但保罗在这里的意思是：“你们爱不爱我并不重要，我仍然甘愿倾尽所有，甘愿一无所有。不只是为了你们，更是为了把你们带到神面前。”正如经上所说：“你们知道我们主耶稣基督的恩典，祂本来富足，却为你们成了贫穷……”（哥林多后书 8:9）。保罗的服事观与主耶稣完全一致，他不计较个人的代价，反而甘之如饴。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>今日教会制度化后的“神的仆人”形象，与基督所设立的截然不同。耶稣教导我们，真正的服事是成为众人的仆人。祂甚至比世上最崇尚平等的思想更彻底——在祂的国度里，最大的，乃是服事众人的那一位（参见马太福音 23:11）。一个圣徒真正的考验，不在于他是否愿意传福音，而在于他是否愿意去做那些在人眼中微不足道、却在神眼中无比珍贵的事——比如弯下身来，为门徒洗脚。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lastRenderedPageBreak/>
        <w:t>保罗乐于为神的旨意倾尽一生，他不计算自己的损失。然而，我们常常在服事之前反复权衡：“如果神要我去那里怎么办？我的薪水如何？那里的气候适合我吗？谁来照顾我的需要？”这些顾虑暴露了我们对神呼召的保留。但保罗没有丝毫条件和保留，他一生专注于基督所定义的新约圣徒：不仅是传扬福音的人，更是被主擘开、如饼被掰碎、如酒被倾倒，为使更多人得着生命。</w:t>
      </w:r>
    </w:p>
    <w:p w14:paraId="5CB9B2EB" w14:textId="77777777" w:rsidR="00E61945" w:rsidRPr="00201B73" w:rsidRDefault="00E61945">
      <w:pPr>
        <w:widowControl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br w:type="page"/>
      </w:r>
    </w:p>
    <w:p w14:paraId="5B11DBCD" w14:textId="712ED54B" w:rsidR="00E61945" w:rsidRPr="00201B73" w:rsidRDefault="00E61945" w:rsidP="00E61945">
      <w:pPr>
        <w:keepNext/>
        <w:keepLines/>
        <w:spacing w:before="160" w:after="80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27" w:name="_Toc193126798"/>
      <w:r w:rsidRPr="00201B73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《竭诚为主》2月26日</w:t>
      </w:r>
      <w:bookmarkEnd w:id="27"/>
    </w:p>
    <w:p w14:paraId="572A4008" w14:textId="2758C218" w:rsidR="00E61945" w:rsidRPr="00201B73" w:rsidRDefault="00E61945" w:rsidP="00E61945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我们对耶稣的疑虑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 </w:t>
      </w:r>
      <w:r w:rsidRPr="00201B73">
        <w:rPr>
          <w:rFonts w:ascii="楷体" w:eastAsia="楷体" w:hAnsi="楷体"/>
          <w:sz w:val="28"/>
          <w:szCs w:val="28"/>
        </w:rPr>
        <w:t>“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那妇人对祂说：‘先生，你没有打水的器具，井又深……’”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《哥林多后书》12:15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  <w:t xml:space="preserve">  </w:t>
      </w:r>
    </w:p>
    <w:p w14:paraId="7DC534C2" w14:textId="4277E0CE" w:rsidR="0044364F" w:rsidRPr="00201B73" w:rsidRDefault="00E61945" w:rsidP="00E61945">
      <w:pPr>
        <w:widowControl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t>你是否曾对自己说：“我对神话语中奇妙的真理深感震撼，但祂不会真的期望我完全遵行，并在生活的每个细节中实践吧？” 当我们面对耶稣基督的品格与能力时，我们的态度往往带着一种宗教上的优越感。我们觉得祂的理想崇高，令人敬佩，却认为祂并不真正了解现实，祂所说的事情其实是无法做到的。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>在生活的某些方面，我们每个人都会对耶稣产生这样的疑虑。这些疑虑源自我们内心那些使我们偏离神的思虑。当我们向别人谈及与神的关系时，他们或许会问：“你打算如何维持生计？你要怎么生活？谁会照顾你？” 又或者，这些疑虑来自我们自身——当我们对耶稣说：“信靠主是容易说，但人还是得生活啊！况且，耶稣没有打水的器具，祂又凭什么供应我们所需呢？”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>我们要警惕，不要以一种自欺的方式表现出“宗教的谦卑”，比如</w:t>
      </w:r>
      <w:r w:rsidRPr="00201B73">
        <w:rPr>
          <w:rFonts w:ascii="楷体" w:eastAsia="楷体" w:hAnsi="楷体" w:hint="eastAsia"/>
          <w:sz w:val="28"/>
          <w:szCs w:val="28"/>
        </w:rPr>
        <w:lastRenderedPageBreak/>
        <w:t>说：“哦，我对耶稣没有疑虑，我只是对自己没有信心。” 若我们诚实一点，就会承认，我们其实从不怀疑自己，因为我们太清楚自己的能力和局限了。但我们确实怀疑耶稣，我们的骄傲甚至不愿承认，祂能成就我们所不能成就的。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>我们的疑虑，往往源于我们试图用自己的理解去衡量祂如何成就祂的应许；我们的不信，常常根植于我们内心深处的自卑。如果我们察觉到自己有这样的疑虑，就应当把它们带到光中，向神坦诚地承认：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>“主啊，我对你有疑虑。我不信你的能力，只信自己的。我不信你的大能能超越我有限的理解。”</w:t>
      </w:r>
    </w:p>
    <w:p w14:paraId="0BF803D9" w14:textId="77777777" w:rsidR="0044364F" w:rsidRPr="00201B73" w:rsidRDefault="0044364F">
      <w:pPr>
        <w:widowControl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br w:type="page"/>
      </w:r>
    </w:p>
    <w:p w14:paraId="44B85A79" w14:textId="4CFF29FB" w:rsidR="0044364F" w:rsidRPr="00201B73" w:rsidRDefault="0044364F" w:rsidP="0044364F">
      <w:pPr>
        <w:keepNext/>
        <w:keepLines/>
        <w:spacing w:before="160" w:after="80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28" w:name="_Toc193126799"/>
      <w:r w:rsidRPr="00201B73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《竭诚为主》2月27日</w:t>
      </w:r>
      <w:bookmarkEnd w:id="28"/>
    </w:p>
    <w:p w14:paraId="6F73A819" w14:textId="10E6D195" w:rsidR="0044364F" w:rsidRPr="00201B73" w:rsidRDefault="0044364F" w:rsidP="0044364F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耶稣受限的事工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“那么，你从哪里得这活水呢？”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约翰福音 4:11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  <w:t xml:space="preserve">  </w:t>
      </w:r>
    </w:p>
    <w:p w14:paraId="37C9E519" w14:textId="0B4B818A" w:rsidR="0044364F" w:rsidRPr="00201B73" w:rsidRDefault="0044364F" w:rsidP="0044364F">
      <w:pPr>
        <w:widowControl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t>“这井又深”——远比撒玛利亚妇人所认识的还要深！（约翰福音 4:11）想想人性的深度，想想人生的深度；再想想你内心深处那些“井”。你是否曾限制过耶稣的事工，使祂无法在你生命中运行？假设你的内心深处有一口充满伤痛和困扰的“深井”，而耶稣来到你面前，对你说：“你们心里不要忧愁……”（约翰福音 14:1）。你的回应会不会是耸耸肩，说：“主啊，这口井太深了，连你也无法从其中汲取安宁和安慰。”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>事实上，这种想法是正确的。耶稣并不会从人的本性之井中汲取什么——祂所赐的一切，都是从天而降的。然而，我们常常限制以色列的圣者，只记得祂在过去为我们所做的事，却不敢相信祂还能行更大的事。我们甚至会说：“当然，神不会做这件事。”其实，正是那些看似挑战祂能力极限的事情，才是我们作为门徒应当相信祂必定能够成就的。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lastRenderedPageBreak/>
        <w:cr/>
        <w:t>当我们忘记耶稣是全能的，我们就在自己里面削弱、贫瘠了祂的事工。我们愿意来到耶稣面前寻求安慰、同情，却不愿将祂当作全能的神来信靠。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>有些人之所以无法成为基督信仰的美好见证，是因为他们从未真正认识基督的全能。他们或许拥有一些基督徒的品格和经历，但从未完全降服于耶稣。当我们陷入困境时，若说：“当然，祂也无能为力。” 那么，我们就是在限制祂的事工。我们挣扎着想要从自己的井底打捞出水，却不愿仰望耶稣。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>要谨慎，不要坐在那里说：“这不可能。” 你若仰望耶稣，就必知道，这事能成。你的缺乏与不足或许深不可测，但不要再向自己的井底探寻，而要转眼仰望祂。</w:t>
      </w:r>
      <w:r w:rsidR="00E61945" w:rsidRPr="00201B73">
        <w:rPr>
          <w:rFonts w:ascii="楷体" w:eastAsia="楷体" w:hAnsi="楷体" w:hint="eastAsia"/>
          <w:sz w:val="28"/>
          <w:szCs w:val="28"/>
        </w:rPr>
        <w:br w:type="page"/>
      </w:r>
      <w:r w:rsidRPr="00201B73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《竭诚为主》2月28日</w:t>
      </w:r>
    </w:p>
    <w:p w14:paraId="5766B743" w14:textId="77777777" w:rsidR="0044364F" w:rsidRPr="00201B73" w:rsidRDefault="0044364F" w:rsidP="0044364F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“你现在信了吗？”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“‘现在我们信了……’耶稣回答他们说：‘你们现在信吗？’”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约翰福音 16:30-31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  <w:t xml:space="preserve">  </w:t>
      </w:r>
    </w:p>
    <w:p w14:paraId="2EECF05B" w14:textId="1A91749C" w:rsidR="0044364F" w:rsidRPr="00201B73" w:rsidRDefault="0044364F" w:rsidP="0044364F">
      <w:pPr>
        <w:widowControl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t>“现在我们信了……”但耶稣却问：“你们真的信吗？”</w:t>
      </w:r>
    </w:p>
    <w:p w14:paraId="43B5FD79" w14:textId="77777777" w:rsidR="00E61945" w:rsidRPr="00201B73" w:rsidRDefault="00E61945">
      <w:pPr>
        <w:widowControl/>
        <w:rPr>
          <w:rFonts w:ascii="楷体" w:eastAsia="楷体" w:hAnsi="楷体" w:hint="eastAsia"/>
          <w:sz w:val="28"/>
          <w:szCs w:val="28"/>
        </w:rPr>
      </w:pPr>
    </w:p>
    <w:p w14:paraId="166EF87F" w14:textId="15240471" w:rsidR="00E61945" w:rsidRPr="00201B73" w:rsidRDefault="00E61945" w:rsidP="00E61945">
      <w:pPr>
        <w:keepNext/>
        <w:keepLines/>
        <w:spacing w:before="160" w:after="80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29" w:name="_Toc193126800"/>
      <w:r w:rsidRPr="00201B73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t>《竭诚为主》2月28日</w:t>
      </w:r>
      <w:bookmarkEnd w:id="29"/>
    </w:p>
    <w:p w14:paraId="3A3FDC61" w14:textId="6EF2EC8E" w:rsidR="00E61945" w:rsidRPr="00201B73" w:rsidRDefault="00E61945" w:rsidP="00E61945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“你现在信了吗？”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 xml:space="preserve">   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“‘现在我们信了……’耶稣回答他们说：‘你们现在信吗？’”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约翰福音 16:30-31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  <w:t xml:space="preserve">  </w:t>
      </w:r>
    </w:p>
    <w:p w14:paraId="32C80F47" w14:textId="7E219B7E" w:rsidR="00E97AD4" w:rsidRPr="00201B73" w:rsidRDefault="00E61945" w:rsidP="00E61945">
      <w:pPr>
        <w:widowControl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t>“现在我们信了……”但耶稣却问：“你们真的信吗？” 事实上，那时候快到了，你们要分散，各归各处，撇下我独自一人。（约翰福音 16:31-32）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lastRenderedPageBreak/>
        <w:cr/>
        <w:t>许多基督工人已经离开了耶稣基督，却仍然试图凭着责任感或自己的判断去服事祂。这背后的真正原因，是缺乏耶稣复活的生命。我们的灵魂因依赖自己的宗教理解，而失去了与神的亲密联系（参见箴言 3:5-6）。这并非是故意的罪，因此也不会受到惩罚。然而，一旦我们意识到自己是如何阻碍了对耶稣基督的认识，并因此带来了不确定、忧愁和困难，就会满怀羞愧和懊悔地归回祂。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>我们需要在更深的层次上依靠耶稣复活的生命。我们应当养成凡事寻求祂指引的习惯，而不是凭着自己的常识做决定后，再求祂赐福。祂无法祝福这样的决定，因为那已超出了祂的法则，那些决定本质上与真实的生命断绝了关系。如果我们仅仅出于责任感去做事，我们就是在试图追求一个与耶稣基督竞争的标准。这样的人往往会变得骄傲自负，以为自己能在一切事上做出正确的判断。我们把“责任感”高举在生命的宝座上，而没有真正尊崇耶稣复活的生命。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>圣经没有叫我们“行在良心的光”或“行在责任感的光”里，而是要“行在光明中，如同祂在光明中一样……”（约翰一书 1:7）。若是出于责任感去做一件事，我们可以轻易向别人解释自己的理由；但若是出于顺服主的心去做，我们往往无话可说——只有单纯的顺服。这正是圣徒为何常常被世人误解和嘲笑的原因。</w:t>
      </w:r>
    </w:p>
    <w:p w14:paraId="6A572C68" w14:textId="77777777" w:rsidR="00E97AD4" w:rsidRPr="00201B73" w:rsidRDefault="00E97AD4">
      <w:pPr>
        <w:widowControl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lastRenderedPageBreak/>
        <w:br w:type="page"/>
      </w:r>
    </w:p>
    <w:p w14:paraId="2D4F7776" w14:textId="603C1BB9" w:rsidR="00E97AD4" w:rsidRPr="00201B73" w:rsidRDefault="00E97AD4" w:rsidP="00E97AD4">
      <w:pPr>
        <w:keepNext/>
        <w:keepLines/>
        <w:spacing w:before="160" w:after="80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30" w:name="_Toc193126801"/>
      <w:r w:rsidRPr="00201B73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《竭诚为主》</w:t>
      </w:r>
      <w:r w:rsidR="008314CF" w:rsidRPr="00201B73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t>3</w:t>
      </w:r>
      <w:r w:rsidRPr="00201B73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t>月</w:t>
      </w:r>
      <w:r w:rsidR="008314CF" w:rsidRPr="00201B73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t>1</w:t>
      </w:r>
      <w:r w:rsidRPr="00201B73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t>日</w:t>
      </w:r>
      <w:bookmarkEnd w:id="30"/>
    </w:p>
    <w:p w14:paraId="67DA3C19" w14:textId="0FD00348" w:rsidR="008314CF" w:rsidRPr="00201B73" w:rsidRDefault="00E97AD4" w:rsidP="008314CF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cr/>
      </w:r>
      <w:r w:rsidR="008314CF" w:rsidRPr="00201B73">
        <w:rPr>
          <w:rFonts w:ascii="楷体" w:eastAsia="楷体" w:hAnsi="楷体" w:hint="eastAsia"/>
          <w:b/>
          <w:bCs/>
          <w:sz w:val="28"/>
          <w:szCs w:val="28"/>
        </w:rPr>
        <w:t>刺入心灵的问题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="008314CF" w:rsidRPr="00201B73">
        <w:rPr>
          <w:rFonts w:ascii="楷体" w:eastAsia="楷体" w:hAnsi="楷体" w:hint="eastAsia"/>
          <w:b/>
          <w:bCs/>
          <w:sz w:val="28"/>
          <w:szCs w:val="28"/>
        </w:rPr>
        <w:t>“你爱我吗？”</w:t>
      </w:r>
      <w:r w:rsidR="008314CF" w:rsidRPr="00201B73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约翰福音 21:17</w:t>
      </w:r>
      <w:r w:rsidR="008314CF" w:rsidRPr="00201B73">
        <w:rPr>
          <w:rFonts w:ascii="楷体" w:eastAsia="楷体" w:hAnsi="楷体" w:hint="eastAsia"/>
          <w:b/>
          <w:bCs/>
          <w:sz w:val="28"/>
          <w:szCs w:val="28"/>
        </w:rPr>
        <w:cr/>
        <w:t xml:space="preserve">  </w:t>
      </w:r>
    </w:p>
    <w:p w14:paraId="02908A98" w14:textId="10C37A50" w:rsidR="00776002" w:rsidRPr="00201B73" w:rsidRDefault="008314CF" w:rsidP="008314CF">
      <w:pPr>
        <w:widowControl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t>彼得对这个刺入心灵的问题的回答，和他几天前那种豪言壮语、宣称“即使必须与您同死，我也绝不否认您！”（马太福音26:35；另参见马太福音26:33-34）时所表现出的那种大胆抗拒截然不同。我们本性的个性，会大胆地表达出自己的感受；然而，只有当我们经历了耶稣这一问题所带来的痛楚，才能发现内在灵性中那真正的爱。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>彼得爱耶稣的方式，就像任何普通人爱慕一位好人那样；但那仅仅是情感上的爱。它或许能深入触及我们的本性，却永远无法触及人的灵魂。真正的爱绝非仅靠言辞来宣示。耶稣曾说：“凡在人面前认我的（也就是不仅用言语，而是以他的一切行动来表现对我的爱），人子也必在神的天使面前认他”（路加福音12:8）。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>除非我们经历直面自身所有虚假面目的痛楚，否则我们就会阻碍神</w:t>
      </w:r>
      <w:r w:rsidRPr="00201B73">
        <w:rPr>
          <w:rFonts w:ascii="楷体" w:eastAsia="楷体" w:hAnsi="楷体" w:hint="eastAsia"/>
          <w:sz w:val="28"/>
          <w:szCs w:val="28"/>
        </w:rPr>
        <w:lastRenderedPageBreak/>
        <w:t>话语在我们生命中的工作。神的话语给予我们的伤痛远超过罪所能带来的伤害，因为罪会麻痹我们的感官；而主提出的问题，则激发我们的敏感度，使耶稣带来的这种痛楚成为人所能想象的最细腻的痛苦。它不仅在自然层面上产生痛感，更深入触及灵性深处。“因为神的道是活的，是有功效的，比一切两刃的剑更锋利，甚至连心灵与灵魂都能分开……”（希伯来书4:12）——以至于任何虚假的伪装都无法长存。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>当主向我们提出这个问题时，我们往往难以冷静思考并做出正确回应，因为当主直接对我们发声时，那种痛楚实在太过强烈。它带来的伤害如此巨大，以至于我们生命中任何偏离他旨意的部分，都能深切感受到。主话语的痛楚，其实是他向我们揭示真理的时刻，我们的心灵永远不会误解这一切。</w:t>
      </w:r>
    </w:p>
    <w:p w14:paraId="3637FBF2" w14:textId="77777777" w:rsidR="00776002" w:rsidRPr="00201B73" w:rsidRDefault="00776002">
      <w:pPr>
        <w:widowControl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br w:type="page"/>
      </w:r>
    </w:p>
    <w:p w14:paraId="1CC94530" w14:textId="11B8A700" w:rsidR="00776002" w:rsidRPr="00201B73" w:rsidRDefault="00776002" w:rsidP="00776002">
      <w:pPr>
        <w:keepNext/>
        <w:keepLines/>
        <w:spacing w:before="160" w:after="80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31" w:name="_Toc193126802"/>
      <w:r w:rsidRPr="00201B73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《竭诚为主》3月3日</w:t>
      </w:r>
      <w:bookmarkEnd w:id="31"/>
    </w:p>
    <w:p w14:paraId="707006D8" w14:textId="2BF18F04" w:rsidR="00776002" w:rsidRPr="00201B73" w:rsidRDefault="00776002" w:rsidP="00776002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他对我们的委任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“喂养我的羊。”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约翰福音 21:17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  <w:t xml:space="preserve">  </w:t>
      </w:r>
    </w:p>
    <w:p w14:paraId="2437EE73" w14:textId="00963D75" w:rsidR="00776002" w:rsidRPr="00201B73" w:rsidRDefault="00776002" w:rsidP="00776002">
      <w:pPr>
        <w:widowControl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t>这正是爱正在成就的过程。神的爱不是造出来的——它就是祂的本性。当我们借着圣灵接受基督的生命时，祂便使我们与神联合，从而让祂的爱在我们里面显明出来。内住的圣灵不仅仅要将我们与神联结，更要以与耶稣相同的方式使我们与父合一。究竟耶稣基督与父之间是何等的合一呢？祂与父的合一如此深切，因而在父差遣祂来到世上，为我们倾注祂的生命时，祂毫不迟疑地顺服。祂对我们说：“正如父差遣了我，我也照样差遣你们。” (约翰福音 20:21)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>彼得如今因主那犀利问题所带来的启示，深知自己确实爱祂。主接下来的教导是——</w:t>
      </w:r>
      <w:r w:rsidRPr="00201B73">
        <w:rPr>
          <w:rFonts w:ascii="楷体" w:eastAsia="楷体" w:hAnsi="楷体" w:hint="eastAsia"/>
          <w:sz w:val="28"/>
          <w:szCs w:val="28"/>
        </w:rPr>
        <w:cr/>
        <w:t>“你要倾注自己，不要单单证明你爱我有多深，也不要诉说你所经历的奇妙启示，只管‘喂养我的羊’。”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>耶稣的羊群各有千秋：有的蓬乱肮脏，有的显得笨拙或过于冒进，</w:t>
      </w:r>
      <w:r w:rsidRPr="00201B73">
        <w:rPr>
          <w:rFonts w:ascii="楷体" w:eastAsia="楷体" w:hAnsi="楷体" w:hint="eastAsia"/>
          <w:sz w:val="28"/>
          <w:szCs w:val="28"/>
        </w:rPr>
        <w:lastRenderedPageBreak/>
        <w:t>还有的甚至已经迷途失向！然而，神的爱永远不会枯竭；只要我的爱是源自内在那神的灵，也永不会耗尽。神的爱从不计较我因天性个体而产生的偏见。如果我真爱我的主，就绝不能任由自然情感支配——我必须去喂养祂的羊。我们决不会被解除或免除那神赋予我们的使命。切记，倘若你依赖于天然的人情、同情或理解来伪造神的爱，只会玷污并亵渎那真实的神的爱。</w:t>
      </w:r>
    </w:p>
    <w:p w14:paraId="1EC06D60" w14:textId="77777777" w:rsidR="00776002" w:rsidRPr="00201B73" w:rsidRDefault="00776002">
      <w:pPr>
        <w:widowControl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br w:type="page"/>
      </w:r>
    </w:p>
    <w:p w14:paraId="5730B45F" w14:textId="77777777" w:rsidR="00776002" w:rsidRPr="00201B73" w:rsidRDefault="00776002" w:rsidP="00776002">
      <w:pPr>
        <w:keepNext/>
        <w:keepLines/>
        <w:spacing w:before="160" w:after="80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32" w:name="_Toc193126803"/>
      <w:r w:rsidRPr="00201B73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《竭诚为主》3月3日</w:t>
      </w:r>
      <w:bookmarkEnd w:id="32"/>
    </w:p>
    <w:p w14:paraId="02848435" w14:textId="4ED6C13C" w:rsidR="00776002" w:rsidRPr="00201B73" w:rsidRDefault="00776002" w:rsidP="00776002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他对我们的委任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“这些事都不能动摇我；我也不把自己的生命看作至宝……”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使徒行传 20:24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  <w:t xml:space="preserve">  </w:t>
      </w:r>
    </w:p>
    <w:p w14:paraId="7382EBA0" w14:textId="0F4909D2" w:rsidR="00EE5029" w:rsidRPr="00201B73" w:rsidRDefault="00776002" w:rsidP="00776002">
      <w:pPr>
        <w:widowControl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t>没有异象、没有召唤，就为上帝服侍或工作会显得轻松许多，因为那样你就不会为祂的要求而烦恼。被一层基督教情感所覆盖的常识便成了你的向导。若你从未承认过上帝的召唤，从世俗的眼光看，你可能会更富有、更成功，甚至拥有更多闲暇时间。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>但一旦你接受了耶稣基督的委托，上帝对你所要求之事的记忆便会时时提醒你去成就祂的旨意。那时，你就无法再仅凭常识来为祂工作了。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>我在生命中究竟把哪些东西视为“珍贵”？如果我没有被耶稣基督所抓住，也没有将自己完全献给祂，我会把自己决定奉献给上帝的时间、以及我对服侍的设想，都看作是宝贵的。同时，我也会认为我自己的生命是“珍贵”的。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lastRenderedPageBreak/>
        <w:t>然而，保罗曾说，他视自己的生命为珍贵，是为了全力完成他所接受的事工，并拒绝把精力用于其他任何事情。这节经文显示出，保罗在被要求把自己放在如此位置时，竟流露出近乎高贵的烦恼——他对任何除完成所托事工之外的考虑都毫不在意。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>我们的普通而理智的服侍，实际上可能会与我们对上帝的全然投降相冲突。我们所谓的“理智工作”常常基于这样一种论调：对自己说“记住，你在这里有多么有用，想想在那种特定的工作中你能创造出多少价值。”而这种态度，却选择了以我们自己的判断代替耶稣基督，来指引我们走向何处、在何处能发挥最大的作用。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>所以，永远不要去盘算你是否“有用”——而应时刻铭记，“你不是你自己的”（哥林多前书 6:19）。你是祂的。”</w:t>
      </w:r>
    </w:p>
    <w:p w14:paraId="000A71F8" w14:textId="77777777" w:rsidR="00EE5029" w:rsidRPr="00201B73" w:rsidRDefault="00EE5029">
      <w:pPr>
        <w:widowControl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br w:type="page"/>
      </w:r>
    </w:p>
    <w:p w14:paraId="678780CD" w14:textId="569B39CE" w:rsidR="00EE5029" w:rsidRPr="00201B73" w:rsidRDefault="00EE5029" w:rsidP="00EE5029">
      <w:pPr>
        <w:keepNext/>
        <w:keepLines/>
        <w:spacing w:before="160" w:after="80"/>
        <w:outlineLvl w:val="2"/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</w:pPr>
      <w:bookmarkStart w:id="33" w:name="_Toc193126804"/>
      <w:r w:rsidRPr="00201B73">
        <w:rPr>
          <w:rFonts w:ascii="楷体" w:eastAsia="楷体" w:hAnsi="楷体" w:cs="Times New Roman" w:hint="eastAsia"/>
          <w:b/>
          <w:bCs/>
          <w:color w:val="0F4761" w:themeColor="accent1" w:themeShade="BF"/>
          <w:sz w:val="28"/>
          <w:szCs w:val="28"/>
        </w:rPr>
        <w:lastRenderedPageBreak/>
        <w:t>《竭诚为主》3月5日</w:t>
      </w:r>
      <w:bookmarkEnd w:id="33"/>
    </w:p>
    <w:p w14:paraId="5465268B" w14:textId="7E3D8D36" w:rsidR="00EE5029" w:rsidRPr="00201B73" w:rsidRDefault="00EE5029" w:rsidP="00EE5029">
      <w:pPr>
        <w:widowControl/>
        <w:rPr>
          <w:rFonts w:ascii="楷体" w:eastAsia="楷体" w:hAnsi="楷体" w:hint="eastAsia"/>
          <w:b/>
          <w:bCs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他真的是我的主吗？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t>作者：奥斯瓦尔德·钱伯斯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t>“…使我能以喜乐完成我所跑的赛程，并完成我从主耶稣所领受的差事……”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  <w:t xml:space="preserve">    ——使徒行传 20:24</w:t>
      </w:r>
      <w:r w:rsidRPr="00201B73">
        <w:rPr>
          <w:rFonts w:ascii="楷体" w:eastAsia="楷体" w:hAnsi="楷体" w:hint="eastAsia"/>
          <w:b/>
          <w:bCs/>
          <w:sz w:val="28"/>
          <w:szCs w:val="28"/>
        </w:rPr>
        <w:cr/>
        <w:t xml:space="preserve">  </w:t>
      </w:r>
    </w:p>
    <w:p w14:paraId="740F7003" w14:textId="4EA8A353" w:rsidR="00201B73" w:rsidRPr="00201B73" w:rsidRDefault="00EE5029" w:rsidP="00EE5029">
      <w:pPr>
        <w:widowControl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t>喜乐并非来自于凭个人意愿成功完成某件事，而是源于看到那造我、重生我的特定目的得以完全实现。我们主所体验的喜乐，正是出于祂忠于父所差遣的旨意。祂对我们说：“正如父差遣了我，我也照样差遣你们。”（约翰福音 20:21）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>你是否领受了主所赐的差事？若是如此，你就应当忠心履行，将你的一生视为仅为完成这项差事而珍贵。当你确信自己已完成了耶稣所差你去做的事，想一想听到祂对你说：“好，你这又良善又忠心的仆人”（马太福音 25:21）时，那将是一种多么满足的喜悦。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>我们每个人都必须在人生中找到属于自己的位置，而在灵命上，这个位置正是在你从主那里领受差事时显现出来。为此，我们必须与耶稣保持亲密的团契，并认识祂不仅仅是我们个人的救主。同时，</w:t>
      </w:r>
      <w:r w:rsidRPr="00201B73">
        <w:rPr>
          <w:rFonts w:ascii="楷体" w:eastAsia="楷体" w:hAnsi="楷体" w:hint="eastAsia"/>
          <w:sz w:val="28"/>
          <w:szCs w:val="28"/>
        </w:rPr>
        <w:lastRenderedPageBreak/>
        <w:t>我们也必须愿意经历《使徒行传》9:16所描述的全部影响——“我必指示他为我的名所必受的苦难有多大。”</w:t>
      </w:r>
      <w:r w:rsidRPr="00201B73">
        <w:rPr>
          <w:rFonts w:ascii="楷体" w:eastAsia="楷体" w:hAnsi="楷体" w:hint="eastAsia"/>
          <w:sz w:val="28"/>
          <w:szCs w:val="28"/>
        </w:rPr>
        <w:cr/>
      </w:r>
      <w:r w:rsidRPr="00201B73">
        <w:rPr>
          <w:rFonts w:ascii="楷体" w:eastAsia="楷体" w:hAnsi="楷体" w:hint="eastAsia"/>
          <w:sz w:val="28"/>
          <w:szCs w:val="28"/>
        </w:rPr>
        <w:cr/>
        <w:t>“你爱我吗？” 接着，“喂养我的羊”（约翰福音 21:17）。祂并没有给我们选择如何服侍祂的余地；祂要求我们对祂的差遣保持绝对忠诚，对在与神最亲密团契中所领悟到的旨意保持忠实。如果你已从主耶稣那里领受差事，你就会明白，“需要”与“呼召”并非一回事——“需要”是你施行呼召的机会，而“呼召”则要求你对在真实团契中领受的差事保持忠心。这并不意味着为你预定了一系列各不相同的差事，而是意味着你必须敏锐地察觉神呼召你去做的事，有时这可能要求你忽略其他领域中对你服侍的种种要求。</w:t>
      </w:r>
    </w:p>
    <w:p w14:paraId="368E96CC" w14:textId="77777777" w:rsidR="00201B73" w:rsidRPr="00201B73" w:rsidRDefault="00201B73">
      <w:pPr>
        <w:widowControl/>
        <w:rPr>
          <w:rFonts w:ascii="楷体" w:eastAsia="楷体" w:hAnsi="楷体" w:hint="eastAsia"/>
          <w:sz w:val="28"/>
          <w:szCs w:val="28"/>
        </w:rPr>
      </w:pPr>
      <w:r w:rsidRPr="00201B73">
        <w:rPr>
          <w:rFonts w:ascii="楷体" w:eastAsia="楷体" w:hAnsi="楷体" w:hint="eastAsia"/>
          <w:sz w:val="28"/>
          <w:szCs w:val="28"/>
        </w:rPr>
        <w:br w:type="page"/>
      </w:r>
    </w:p>
    <w:p w14:paraId="45D2DC3F" w14:textId="77777777" w:rsidR="00201B73" w:rsidRPr="00201B73" w:rsidRDefault="00201B73" w:rsidP="00201B73">
      <w:pPr>
        <w:keepNext/>
        <w:keepLines/>
        <w:spacing w:before="160" w:after="80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201B73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《竭诚为主》3月6日</w:t>
      </w:r>
    </w:p>
    <w:p w14:paraId="455838E6" w14:textId="77777777" w:rsidR="00201B73" w:rsidRPr="00201B73" w:rsidRDefault="00201B73" w:rsidP="003B6E7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48BAB7D" w14:textId="77777777" w:rsidR="00201B73" w:rsidRPr="00201B73" w:rsidRDefault="00201B73" w:rsidP="003B6E7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201B73">
        <w:rPr>
          <w:rFonts w:ascii="楷体" w:eastAsia="楷体" w:hAnsi="楷体" w:cs="宋体"/>
          <w:b/>
          <w:bCs/>
          <w:sz w:val="28"/>
          <w:szCs w:val="28"/>
        </w:rPr>
        <w:t>迈出下一步</w:t>
      </w:r>
    </w:p>
    <w:p w14:paraId="5D3ED5BE" w14:textId="77777777" w:rsidR="00201B73" w:rsidRPr="00201B73" w:rsidRDefault="00201B73" w:rsidP="003B6E7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201B73">
        <w:rPr>
          <w:rFonts w:ascii="楷体" w:eastAsia="楷体" w:hAnsi="楷体" w:cs="宋体"/>
          <w:b/>
          <w:bCs/>
          <w:sz w:val="28"/>
          <w:szCs w:val="28"/>
        </w:rPr>
        <w:t>作者：奥斯瓦尔德·钱伯斯</w:t>
      </w:r>
    </w:p>
    <w:p w14:paraId="4E9AB31D" w14:textId="77777777" w:rsidR="00201B73" w:rsidRPr="00201B73" w:rsidRDefault="00201B73" w:rsidP="003B6E7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DED9EE3" w14:textId="77777777" w:rsidR="00201B73" w:rsidRPr="00201B73" w:rsidRDefault="00201B73" w:rsidP="003B6E7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201B73">
        <w:rPr>
          <w:rFonts w:ascii="楷体" w:eastAsia="楷体" w:hAnsi="楷体" w:cs="宋体"/>
          <w:b/>
          <w:bCs/>
          <w:sz w:val="28"/>
          <w:szCs w:val="28"/>
        </w:rPr>
        <w:t>“…无论是患难，是困苦，是艰难，我们都能忍受。”</w:t>
      </w:r>
    </w:p>
    <w:p w14:paraId="1FD63841" w14:textId="6B6BB437" w:rsidR="00201B73" w:rsidRPr="00201B73" w:rsidRDefault="00201B73" w:rsidP="003B6E7E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201B73">
        <w:rPr>
          <w:rFonts w:ascii="楷体" w:eastAsia="楷体" w:hAnsi="楷体" w:cs="宋体"/>
          <w:b/>
          <w:bCs/>
          <w:sz w:val="28"/>
          <w:szCs w:val="28"/>
        </w:rPr>
        <w:t>——哥林多后书</w:t>
      </w:r>
      <w:r w:rsidRPr="00201B73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201B73">
        <w:rPr>
          <w:rFonts w:ascii="楷体" w:eastAsia="楷体" w:hAnsi="楷体" w:cs="宋体"/>
          <w:b/>
          <w:bCs/>
          <w:sz w:val="28"/>
          <w:szCs w:val="28"/>
        </w:rPr>
        <w:t>6:4</w:t>
      </w:r>
    </w:p>
    <w:p w14:paraId="7838CB7C" w14:textId="77777777" w:rsidR="00201B73" w:rsidRPr="00201B73" w:rsidRDefault="00201B73" w:rsidP="003B6E7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5E344E4" w14:textId="77777777" w:rsidR="00201B73" w:rsidRPr="00201B73" w:rsidRDefault="00201B73" w:rsidP="003B6E7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当你没有从神而来的异象，生活中失去了热情，也没有人注视你、鼓励你时，要在对神的忠心上迈出下一步——无论是继续研读神的话语，维系家庭生活，还是履行你的使命——这都需要神的恩典。要迈出这一步，所需的恩典和对神的依靠，甚至超过传讲福音本身。</w:t>
      </w:r>
    </w:p>
    <w:p w14:paraId="6AD6A795" w14:textId="77777777" w:rsidR="00201B73" w:rsidRPr="00201B73" w:rsidRDefault="00201B73" w:rsidP="003B6E7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7E7E747" w14:textId="77777777" w:rsidR="00201B73" w:rsidRPr="00201B73" w:rsidRDefault="00201B73" w:rsidP="003B6E7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每一个基督徒都必须经历道成肉身的实质，将信仰落实到现实生活中，用自己的双手去实践。若是没有异象，没有鼓励，没有明显的进展，而只有日复一日的琐事，我们很容易失去兴趣，甚至放弃。然而，真正能够在长久岁月里见证神、见证神子民的，正是那份持之以恒的坚持——即便这些工作无人看见。</w:t>
      </w:r>
    </w:p>
    <w:p w14:paraId="26A07B37" w14:textId="77777777" w:rsidR="00201B73" w:rsidRPr="00201B73" w:rsidRDefault="00201B73" w:rsidP="003B6E7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5A3C073" w14:textId="77777777" w:rsidR="00201B73" w:rsidRPr="00201B73" w:rsidRDefault="00201B73" w:rsidP="003B6E7E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得胜的生命，唯有仰望神而活。</w:t>
      </w:r>
      <w:r w:rsidRPr="00201B73">
        <w:rPr>
          <w:rFonts w:ascii="Calibri" w:eastAsia="楷体" w:hAnsi="Calibri" w:cs="Calibri"/>
          <w:sz w:val="28"/>
          <w:szCs w:val="28"/>
        </w:rPr>
        <w:t> </w:t>
      </w:r>
      <w:r w:rsidRPr="00201B73">
        <w:rPr>
          <w:rFonts w:ascii="楷体" w:eastAsia="楷体" w:hAnsi="楷体" w:cs="宋体"/>
          <w:sz w:val="28"/>
          <w:szCs w:val="28"/>
        </w:rPr>
        <w:t>祈求神使你内心的眼睛始终定睛在复活的基督身上，那么，日常的劳碌便无法使你沮丧。不要容许自</w:t>
      </w:r>
      <w:r w:rsidRPr="00201B73">
        <w:rPr>
          <w:rFonts w:ascii="楷体" w:eastAsia="楷体" w:hAnsi="楷体" w:cs="宋体"/>
          <w:sz w:val="28"/>
          <w:szCs w:val="28"/>
        </w:rPr>
        <w:lastRenderedPageBreak/>
        <w:t>己认为某些任务低贱或微不足道，而要时时提醒自己，基督为我们所立的榜样——正如约翰福音</w:t>
      </w:r>
      <w:r w:rsidRPr="00201B73">
        <w:rPr>
          <w:rFonts w:ascii="Calibri" w:eastAsia="楷体" w:hAnsi="Calibri" w:cs="Calibri"/>
          <w:sz w:val="28"/>
          <w:szCs w:val="28"/>
        </w:rPr>
        <w:t> </w:t>
      </w:r>
      <w:r w:rsidRPr="00201B73">
        <w:rPr>
          <w:rFonts w:ascii="楷体" w:eastAsia="楷体" w:hAnsi="楷体" w:cs="宋体"/>
          <w:sz w:val="28"/>
          <w:szCs w:val="28"/>
        </w:rPr>
        <w:t>13:1-17</w:t>
      </w:r>
      <w:r w:rsidRPr="00201B73">
        <w:rPr>
          <w:rFonts w:ascii="Calibri" w:eastAsia="楷体" w:hAnsi="Calibri" w:cs="Calibri"/>
          <w:sz w:val="28"/>
          <w:szCs w:val="28"/>
        </w:rPr>
        <w:t> </w:t>
      </w:r>
      <w:r w:rsidRPr="00201B73">
        <w:rPr>
          <w:rFonts w:ascii="楷体" w:eastAsia="楷体" w:hAnsi="楷体" w:cs="宋体"/>
          <w:sz w:val="28"/>
          <w:szCs w:val="28"/>
        </w:rPr>
        <w:t>中所记载的那样。</w:t>
      </w:r>
    </w:p>
    <w:p w14:paraId="19044B9F" w14:textId="77777777" w:rsidR="00201B73" w:rsidRPr="00201B73" w:rsidRDefault="00201B73" w:rsidP="00201B73">
      <w:pPr>
        <w:keepNext/>
        <w:keepLines/>
        <w:spacing w:before="160" w:after="80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201B73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t>《竭诚为主》3月7日</w:t>
      </w:r>
    </w:p>
    <w:p w14:paraId="54D5D572" w14:textId="77777777" w:rsidR="00201B73" w:rsidRPr="00201B73" w:rsidRDefault="00201B73" w:rsidP="001A708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A6A6995" w14:textId="77777777" w:rsidR="00201B73" w:rsidRPr="00201B73" w:rsidRDefault="00201B73" w:rsidP="001A7080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201B73">
        <w:rPr>
          <w:rFonts w:ascii="楷体" w:eastAsia="楷体" w:hAnsi="楷体" w:cs="宋体"/>
          <w:b/>
          <w:bCs/>
          <w:sz w:val="28"/>
          <w:szCs w:val="28"/>
        </w:rPr>
        <w:t>丰盛喜乐的源泉</w:t>
      </w:r>
    </w:p>
    <w:p w14:paraId="4F613393" w14:textId="77777777" w:rsidR="00201B73" w:rsidRPr="00201B73" w:rsidRDefault="00201B73" w:rsidP="001A7080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201B73">
        <w:rPr>
          <w:rFonts w:ascii="楷体" w:eastAsia="楷体" w:hAnsi="楷体" w:cs="宋体"/>
          <w:b/>
          <w:bCs/>
          <w:sz w:val="28"/>
          <w:szCs w:val="28"/>
        </w:rPr>
        <w:t>作者：奥斯瓦尔德·钱伯斯</w:t>
      </w:r>
    </w:p>
    <w:p w14:paraId="5F045BF4" w14:textId="77777777" w:rsidR="00201B73" w:rsidRPr="00201B73" w:rsidRDefault="00201B73" w:rsidP="001A708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E1F4375" w14:textId="77777777" w:rsidR="00201B73" w:rsidRPr="00201B73" w:rsidRDefault="00201B73" w:rsidP="001A7080">
      <w:pPr>
        <w:pStyle w:val="af3"/>
        <w:spacing w:after="0"/>
        <w:rPr>
          <w:rFonts w:ascii="Calibri" w:eastAsia="楷体" w:hAnsi="Calibri" w:cs="Calibri"/>
          <w:b/>
          <w:bCs/>
          <w:sz w:val="28"/>
          <w:szCs w:val="28"/>
        </w:rPr>
      </w:pPr>
      <w:r w:rsidRPr="00201B73">
        <w:rPr>
          <w:rFonts w:ascii="楷体" w:eastAsia="楷体" w:hAnsi="楷体" w:cs="宋体"/>
          <w:b/>
          <w:bCs/>
          <w:sz w:val="28"/>
          <w:szCs w:val="28"/>
        </w:rPr>
        <w:t>“我们因那爱我们的主，在这一切事上都得胜有余。”</w:t>
      </w:r>
      <w:r w:rsidRPr="00201B73">
        <w:rPr>
          <w:rFonts w:ascii="Calibri" w:eastAsia="楷体" w:hAnsi="Calibri" w:cs="Calibri"/>
          <w:b/>
          <w:bCs/>
          <w:sz w:val="28"/>
          <w:szCs w:val="28"/>
        </w:rPr>
        <w:t> </w:t>
      </w:r>
    </w:p>
    <w:p w14:paraId="45487968" w14:textId="3FF53C83" w:rsidR="00201B73" w:rsidRPr="00201B73" w:rsidRDefault="00201B73" w:rsidP="001A7080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201B73">
        <w:rPr>
          <w:rFonts w:ascii="楷体" w:eastAsia="楷体" w:hAnsi="楷体" w:cs="楷体" w:hint="eastAsia"/>
          <w:b/>
          <w:bCs/>
          <w:sz w:val="28"/>
          <w:szCs w:val="28"/>
        </w:rPr>
        <w:t>——</w:t>
      </w:r>
      <w:r w:rsidRPr="00201B73">
        <w:rPr>
          <w:rFonts w:ascii="楷体" w:eastAsia="楷体" w:hAnsi="楷体" w:cs="宋体"/>
          <w:b/>
          <w:bCs/>
          <w:sz w:val="28"/>
          <w:szCs w:val="28"/>
        </w:rPr>
        <w:t>罗马书</w:t>
      </w:r>
      <w:r w:rsidRPr="00201B73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201B73">
        <w:rPr>
          <w:rFonts w:ascii="楷体" w:eastAsia="楷体" w:hAnsi="楷体" w:cs="宋体"/>
          <w:b/>
          <w:bCs/>
          <w:sz w:val="28"/>
          <w:szCs w:val="28"/>
        </w:rPr>
        <w:t>8:37</w:t>
      </w:r>
    </w:p>
    <w:p w14:paraId="0866557D" w14:textId="77777777" w:rsidR="00201B73" w:rsidRPr="00201B73" w:rsidRDefault="00201B73" w:rsidP="001A708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8EA538E" w14:textId="77777777" w:rsidR="00201B73" w:rsidRPr="00201B73" w:rsidRDefault="00201B73" w:rsidP="001A708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保罗在这里谈论那些看似可能使圣徒与神的爱分离的事物。令人惊奇的是，没有任何事物能将神的爱与圣徒隔绝。保罗在这段经文中提到的那些事物，的确可能扰乱我们灵魂与神之间的密切交往，也可能使我们的自然生命与祂分离；但在属灵层面上，它们无一能够隔断神的爱与圣徒灵魂之间的联系。基督教信仰的根基，在于那无偿、无限的神爱奇迹，这爱在迦略十字架上彰显出来——一种既不靠功劳得来，也永远无法赢得的爱。正因如此，保罗说：“在这一切事上我们得胜有余。”我们成为超越常人的胜利者，拥有那因经历那些看似将要将我们压倒的境遇而生的喜乐。</w:t>
      </w:r>
    </w:p>
    <w:p w14:paraId="309462CD" w14:textId="77777777" w:rsidR="00201B73" w:rsidRPr="00201B73" w:rsidRDefault="00201B73" w:rsidP="001A708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79F21BF" w14:textId="77777777" w:rsidR="00201B73" w:rsidRPr="00201B73" w:rsidRDefault="00201B73" w:rsidP="001A708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就像那惊涛骇浪，足以令普通游泳者心生畏惧；但对于已经驾驭它们的冲浪者而言，却能带来无比的激动与快感。让我们把这一比喻</w:t>
      </w:r>
      <w:r w:rsidRPr="00201B73">
        <w:rPr>
          <w:rFonts w:ascii="楷体" w:eastAsia="楷体" w:hAnsi="楷体" w:cs="宋体"/>
          <w:sz w:val="28"/>
          <w:szCs w:val="28"/>
        </w:rPr>
        <w:lastRenderedPageBreak/>
        <w:t>应用到自己的处境上：那些我们竭力回避和抵抗的事物——苦难、痛楚与逼迫——恰恰正是激发我们内心丰盛喜乐的源泉。</w:t>
      </w:r>
    </w:p>
    <w:p w14:paraId="3EDE7CF8" w14:textId="77777777" w:rsidR="00201B73" w:rsidRPr="00201B73" w:rsidRDefault="00201B73" w:rsidP="001A708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86D151A" w14:textId="77777777" w:rsidR="00201B73" w:rsidRPr="00201B73" w:rsidRDefault="00201B73" w:rsidP="001A708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“我们因主的缘故，在这一切事上得胜有余”，并非尽管有苦难，而正是在苦难之中得胜。圣徒体会主的喜乐，并非在苦难之外，而正是因为苦难。正如保罗所说：“在我们所遭遇的一切苦难中，我充满了极大的喜乐。”（哥林多后书</w:t>
      </w:r>
      <w:r w:rsidRPr="00201B73">
        <w:rPr>
          <w:rFonts w:ascii="Calibri" w:eastAsia="楷体" w:hAnsi="Calibri" w:cs="Calibri"/>
          <w:sz w:val="28"/>
          <w:szCs w:val="28"/>
        </w:rPr>
        <w:t> </w:t>
      </w:r>
      <w:r w:rsidRPr="00201B73">
        <w:rPr>
          <w:rFonts w:ascii="楷体" w:eastAsia="楷体" w:hAnsi="楷体" w:cs="宋体"/>
          <w:sz w:val="28"/>
          <w:szCs w:val="28"/>
        </w:rPr>
        <w:t>7:4）</w:t>
      </w:r>
    </w:p>
    <w:p w14:paraId="0BCF6C93" w14:textId="77777777" w:rsidR="00201B73" w:rsidRPr="00201B73" w:rsidRDefault="00201B73" w:rsidP="001A708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F850D0F" w14:textId="5574F600" w:rsidR="00201B73" w:rsidRDefault="00201B73" w:rsidP="001A708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那不曾减退的光辉，是丰盛喜乐的结果；这种光辉并非建立在任何短暂之物上，而是建基于那永不改变的神的爱。无论生活的经历是平凡的日常，抑或是令人生畏的时刻，都无力将我们与“在我们主基督耶稣里的神的爱”分隔开来。（罗马书</w:t>
      </w:r>
      <w:r w:rsidRPr="00201B73">
        <w:rPr>
          <w:rFonts w:ascii="Calibri" w:eastAsia="楷体" w:hAnsi="Calibri" w:cs="Calibri"/>
          <w:sz w:val="28"/>
          <w:szCs w:val="28"/>
        </w:rPr>
        <w:t> </w:t>
      </w:r>
      <w:r w:rsidRPr="00201B73">
        <w:rPr>
          <w:rFonts w:ascii="楷体" w:eastAsia="楷体" w:hAnsi="楷体" w:cs="宋体"/>
          <w:sz w:val="28"/>
          <w:szCs w:val="28"/>
        </w:rPr>
        <w:t>8:39）</w:t>
      </w:r>
    </w:p>
    <w:p w14:paraId="030E4AF3" w14:textId="77777777" w:rsidR="00201B73" w:rsidRDefault="00201B73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321D0CE9" w14:textId="77777777" w:rsidR="00201B73" w:rsidRPr="00201B73" w:rsidRDefault="00201B73" w:rsidP="00201B73">
      <w:pPr>
        <w:keepNext/>
        <w:keepLines/>
        <w:spacing w:before="160" w:after="80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201B73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《竭诚为主》3月8日</w:t>
      </w:r>
    </w:p>
    <w:p w14:paraId="1F850417" w14:textId="77777777" w:rsidR="00201B73" w:rsidRPr="00201B73" w:rsidRDefault="00201B73" w:rsidP="005267C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CFA97BC" w14:textId="77777777" w:rsidR="00201B73" w:rsidRPr="00201B73" w:rsidRDefault="00201B73" w:rsidP="005267C7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201B73">
        <w:rPr>
          <w:rFonts w:ascii="楷体" w:eastAsia="楷体" w:hAnsi="楷体" w:cs="宋体"/>
          <w:b/>
          <w:bCs/>
          <w:sz w:val="28"/>
          <w:szCs w:val="28"/>
        </w:rPr>
        <w:t>全然奉献的生命</w:t>
      </w:r>
    </w:p>
    <w:p w14:paraId="449BD5AC" w14:textId="77777777" w:rsidR="00201B73" w:rsidRPr="00201B73" w:rsidRDefault="00201B73" w:rsidP="005267C7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201B73">
        <w:rPr>
          <w:rFonts w:ascii="楷体" w:eastAsia="楷体" w:hAnsi="楷体" w:cs="宋体"/>
          <w:b/>
          <w:bCs/>
          <w:sz w:val="28"/>
          <w:szCs w:val="28"/>
        </w:rPr>
        <w:t>——</w:t>
      </w:r>
      <w:r w:rsidRPr="00201B73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201B73">
        <w:rPr>
          <w:rFonts w:ascii="楷体" w:eastAsia="楷体" w:hAnsi="楷体" w:cs="宋体"/>
          <w:b/>
          <w:bCs/>
          <w:sz w:val="28"/>
          <w:szCs w:val="28"/>
        </w:rPr>
        <w:t>奥斯瓦尔德·钱伯斯</w:t>
      </w:r>
    </w:p>
    <w:p w14:paraId="2961012D" w14:textId="77777777" w:rsidR="00201B73" w:rsidRPr="00201B73" w:rsidRDefault="00201B73" w:rsidP="005267C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FC499CD" w14:textId="77777777" w:rsidR="00201B73" w:rsidRPr="00201B73" w:rsidRDefault="00201B73" w:rsidP="005267C7">
      <w:pPr>
        <w:pStyle w:val="af3"/>
        <w:spacing w:after="0"/>
        <w:rPr>
          <w:rFonts w:ascii="Calibri" w:eastAsia="楷体" w:hAnsi="Calibri" w:cs="Calibri"/>
          <w:b/>
          <w:bCs/>
          <w:sz w:val="28"/>
          <w:szCs w:val="28"/>
        </w:rPr>
      </w:pPr>
      <w:r w:rsidRPr="00201B73">
        <w:rPr>
          <w:rFonts w:ascii="楷体" w:eastAsia="楷体" w:hAnsi="楷体" w:cs="宋体"/>
          <w:b/>
          <w:bCs/>
          <w:sz w:val="28"/>
          <w:szCs w:val="28"/>
        </w:rPr>
        <w:t>“我已与基督同钉十字架……”</w:t>
      </w:r>
      <w:r w:rsidRPr="00201B73">
        <w:rPr>
          <w:rFonts w:ascii="Calibri" w:eastAsia="楷体" w:hAnsi="Calibri" w:cs="Calibri"/>
          <w:b/>
          <w:bCs/>
          <w:sz w:val="28"/>
          <w:szCs w:val="28"/>
        </w:rPr>
        <w:t> </w:t>
      </w:r>
    </w:p>
    <w:p w14:paraId="0976DF16" w14:textId="565E03CC" w:rsidR="00201B73" w:rsidRPr="00201B73" w:rsidRDefault="00201B73" w:rsidP="005267C7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201B73">
        <w:rPr>
          <w:rFonts w:ascii="楷体" w:eastAsia="楷体" w:hAnsi="楷体" w:cs="楷体" w:hint="eastAsia"/>
          <w:b/>
          <w:bCs/>
          <w:sz w:val="28"/>
          <w:szCs w:val="28"/>
        </w:rPr>
        <w:t>——</w:t>
      </w:r>
      <w:r w:rsidRPr="00201B73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201B73">
        <w:rPr>
          <w:rFonts w:ascii="楷体" w:eastAsia="楷体" w:hAnsi="楷体" w:cs="宋体"/>
          <w:b/>
          <w:bCs/>
          <w:sz w:val="28"/>
          <w:szCs w:val="28"/>
        </w:rPr>
        <w:t>加拉太书</w:t>
      </w:r>
      <w:r w:rsidRPr="00201B73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201B73">
        <w:rPr>
          <w:rFonts w:ascii="楷体" w:eastAsia="楷体" w:hAnsi="楷体" w:cs="宋体"/>
          <w:b/>
          <w:bCs/>
          <w:sz w:val="28"/>
          <w:szCs w:val="28"/>
        </w:rPr>
        <w:t>2:20</w:t>
      </w:r>
    </w:p>
    <w:p w14:paraId="30590A43" w14:textId="77777777" w:rsidR="00201B73" w:rsidRPr="00201B73" w:rsidRDefault="00201B73" w:rsidP="005267C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2EB79D0" w14:textId="77777777" w:rsidR="00201B73" w:rsidRPr="00201B73" w:rsidRDefault="00201B73" w:rsidP="005267C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要与耶稣基督合一，一个人不仅必须甘心舍弃罪恶，还得放下他原有的世界观。因着神的灵而重生，意味着我们必须先学会放手，才能再有所领受。</w:t>
      </w:r>
    </w:p>
    <w:p w14:paraId="7EAD19B8" w14:textId="77777777" w:rsidR="00201B73" w:rsidRPr="00201B73" w:rsidRDefault="00201B73" w:rsidP="005267C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1C09D08" w14:textId="77777777" w:rsidR="00201B73" w:rsidRPr="00201B73" w:rsidRDefault="00201B73" w:rsidP="005267C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我们首先必须放弃所有的伪装和欺瞒。主所期望我们呈现给祂的，并非我们的善行、诚实或努力改进，而是真实具体的罪。实际上，这正是祂唯一能够从我们这里取走的；而祂以此为交换，赐予我们真正坚固的义。然而，我们必须放弃所有关于自己“非凡”或“配得”上帝恩典的假象。</w:t>
      </w:r>
    </w:p>
    <w:p w14:paraId="6555190A" w14:textId="77777777" w:rsidR="00201B73" w:rsidRPr="00201B73" w:rsidRDefault="00201B73" w:rsidP="005267C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CAE8C5F" w14:textId="77777777" w:rsidR="00201B73" w:rsidRPr="00201B73" w:rsidRDefault="00201B73" w:rsidP="005267C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一旦如此，神的灵便会启示我们下一步该放弃的东西。在这个过程中，每一步我们都需放下对自我权利的坚持。我们是否愿意放手一切所拥有的、所有的欲望以及生活中的一切？我们是否准备好与耶稣基督的死亡同一？</w:t>
      </w:r>
    </w:p>
    <w:p w14:paraId="1F4BD608" w14:textId="77777777" w:rsidR="00201B73" w:rsidRPr="00201B73" w:rsidRDefault="00201B73" w:rsidP="005267C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B5EA941" w14:textId="77777777" w:rsidR="00201B73" w:rsidRPr="00201B73" w:rsidRDefault="00201B73" w:rsidP="005267C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在我们完全放手之前，会经历一种尖锐而痛苦的幻灭。当人们真正以主的眼光看待自己时，震撼他们的不是那可憎的肉体之罪，而是他们内心中抵挡耶稣基督的傲慢本性。当他们在主的光照下看见自己时，羞耻、恐惧以及那迫切的自我谴责便会扑面而来。</w:t>
      </w:r>
    </w:p>
    <w:p w14:paraId="398FECDE" w14:textId="77777777" w:rsidR="00201B73" w:rsidRPr="00201B73" w:rsidRDefault="00201B73" w:rsidP="005267C7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17EDAB6" w14:textId="09FCEC5E" w:rsidR="00201B73" w:rsidRDefault="00201B73" w:rsidP="005267C7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如果你正面临是否该放手的抉择，就请下定决心勇敢度过这场危机，将你所有的一切、你整个生命全然交托于祂。上帝必将装备你，使你能够成就祂对你所要求的一切。</w:t>
      </w:r>
    </w:p>
    <w:p w14:paraId="470495A9" w14:textId="77777777" w:rsidR="00201B73" w:rsidRDefault="00201B73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1C7BA124" w14:textId="77777777" w:rsidR="00201B73" w:rsidRPr="00201B73" w:rsidRDefault="00201B73" w:rsidP="00201B73">
      <w:pPr>
        <w:keepNext/>
        <w:keepLines/>
        <w:spacing w:before="160" w:after="80"/>
        <w:outlineLvl w:val="2"/>
        <w:rPr>
          <w:rFonts w:ascii="楷体" w:eastAsia="楷体" w:hAnsi="楷体" w:cs="宋体"/>
          <w:b/>
          <w:bCs/>
          <w:sz w:val="28"/>
          <w:szCs w:val="28"/>
        </w:rPr>
      </w:pPr>
      <w:r w:rsidRPr="00201B73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《竭诚为主》3月9日</w:t>
      </w:r>
    </w:p>
    <w:p w14:paraId="4DE19A20" w14:textId="77777777" w:rsidR="00201B73" w:rsidRPr="00201B73" w:rsidRDefault="00201B73" w:rsidP="009848D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2E2925E" w14:textId="77777777" w:rsidR="00201B73" w:rsidRPr="00201B73" w:rsidRDefault="00201B73" w:rsidP="009848D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201B73">
        <w:rPr>
          <w:rFonts w:ascii="楷体" w:eastAsia="楷体" w:hAnsi="楷体" w:cs="宋体"/>
          <w:b/>
          <w:bCs/>
          <w:sz w:val="28"/>
          <w:szCs w:val="28"/>
        </w:rPr>
        <w:t>回头还是与耶稣同行？</w:t>
      </w:r>
    </w:p>
    <w:p w14:paraId="29160AB3" w14:textId="77777777" w:rsidR="00201B73" w:rsidRPr="00201B73" w:rsidRDefault="00201B73" w:rsidP="009848D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201B73">
        <w:rPr>
          <w:rFonts w:ascii="楷体" w:eastAsia="楷体" w:hAnsi="楷体" w:cs="宋体"/>
          <w:b/>
          <w:bCs/>
          <w:sz w:val="28"/>
          <w:szCs w:val="28"/>
        </w:rPr>
        <w:t>作者：奥斯瓦尔德·钱伯斯</w:t>
      </w:r>
    </w:p>
    <w:p w14:paraId="4DA533BE" w14:textId="77777777" w:rsidR="00201B73" w:rsidRPr="00201B73" w:rsidRDefault="00201B73" w:rsidP="009848D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</w:p>
    <w:p w14:paraId="70451C19" w14:textId="77777777" w:rsidR="00201B73" w:rsidRDefault="00201B73" w:rsidP="009848D2">
      <w:pPr>
        <w:pStyle w:val="af3"/>
        <w:spacing w:after="0"/>
        <w:rPr>
          <w:rFonts w:ascii="Calibri" w:eastAsia="楷体" w:hAnsi="Calibri" w:cs="Calibri"/>
          <w:b/>
          <w:bCs/>
          <w:sz w:val="28"/>
          <w:szCs w:val="28"/>
        </w:rPr>
      </w:pPr>
      <w:r w:rsidRPr="00201B73">
        <w:rPr>
          <w:rFonts w:ascii="楷体" w:eastAsia="楷体" w:hAnsi="楷体" w:cs="宋体"/>
          <w:b/>
          <w:bCs/>
          <w:sz w:val="28"/>
          <w:szCs w:val="28"/>
        </w:rPr>
        <w:t>“你也想离开吗？”</w:t>
      </w:r>
      <w:r w:rsidRPr="00201B73">
        <w:rPr>
          <w:rFonts w:ascii="Calibri" w:eastAsia="楷体" w:hAnsi="Calibri" w:cs="Calibri"/>
          <w:b/>
          <w:bCs/>
          <w:sz w:val="28"/>
          <w:szCs w:val="28"/>
        </w:rPr>
        <w:t> </w:t>
      </w:r>
    </w:p>
    <w:p w14:paraId="55BEDB23" w14:textId="15EE4120" w:rsidR="00201B73" w:rsidRPr="00201B73" w:rsidRDefault="00201B73" w:rsidP="009848D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201B73">
        <w:rPr>
          <w:rFonts w:ascii="楷体" w:eastAsia="楷体" w:hAnsi="楷体" w:cs="楷体" w:hint="eastAsia"/>
          <w:b/>
          <w:bCs/>
          <w:sz w:val="28"/>
          <w:szCs w:val="28"/>
        </w:rPr>
        <w:t>——</w:t>
      </w:r>
      <w:r w:rsidRPr="00201B73">
        <w:rPr>
          <w:rFonts w:ascii="楷体" w:eastAsia="楷体" w:hAnsi="楷体" w:cs="宋体"/>
          <w:b/>
          <w:bCs/>
          <w:sz w:val="28"/>
          <w:szCs w:val="28"/>
        </w:rPr>
        <w:t>约翰福音</w:t>
      </w:r>
      <w:r w:rsidRPr="00201B73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201B73">
        <w:rPr>
          <w:rFonts w:ascii="楷体" w:eastAsia="楷体" w:hAnsi="楷体" w:cs="宋体"/>
          <w:b/>
          <w:bCs/>
          <w:sz w:val="28"/>
          <w:szCs w:val="28"/>
        </w:rPr>
        <w:t>6:67</w:t>
      </w:r>
    </w:p>
    <w:p w14:paraId="15E9A2C3" w14:textId="77777777" w:rsidR="00201B73" w:rsidRPr="00201B73" w:rsidRDefault="00201B73" w:rsidP="009848D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F15CC89" w14:textId="77777777" w:rsidR="00201B73" w:rsidRPr="00201B73" w:rsidRDefault="00201B73" w:rsidP="009848D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多么发人深省的问题！当主以最简单的话语对我们讲话时，他的话语往往直击我们的心灵。尽管我们知道耶稣是谁，他仍问我们：“你也想离开吗？”我们必须不断保持那种对他充满探险精神的态度，哪怕这可能会带来个人风险。</w:t>
      </w:r>
    </w:p>
    <w:p w14:paraId="4254785D" w14:textId="77777777" w:rsidR="00201B73" w:rsidRPr="00201B73" w:rsidRDefault="00201B73" w:rsidP="009848D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D9A6466" w14:textId="77777777" w:rsidR="00201B73" w:rsidRPr="00201B73" w:rsidRDefault="00201B73" w:rsidP="009848D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“从那时起，他的许多门徒便不再与他同行”</w:t>
      </w:r>
      <w:r w:rsidRPr="00201B73">
        <w:rPr>
          <w:rFonts w:ascii="Calibri" w:eastAsia="楷体" w:hAnsi="Calibri" w:cs="Calibri"/>
          <w:sz w:val="28"/>
          <w:szCs w:val="28"/>
        </w:rPr>
        <w:t> </w:t>
      </w:r>
      <w:r w:rsidRPr="00201B73">
        <w:rPr>
          <w:rFonts w:ascii="楷体" w:eastAsia="楷体" w:hAnsi="楷体" w:cs="宋体"/>
          <w:sz w:val="28"/>
          <w:szCs w:val="28"/>
        </w:rPr>
        <w:t>（约翰福音</w:t>
      </w:r>
      <w:r w:rsidRPr="00201B73">
        <w:rPr>
          <w:rFonts w:ascii="Calibri" w:eastAsia="楷体" w:hAnsi="Calibri" w:cs="Calibri"/>
          <w:sz w:val="28"/>
          <w:szCs w:val="28"/>
        </w:rPr>
        <w:t> </w:t>
      </w:r>
      <w:r w:rsidRPr="00201B73">
        <w:rPr>
          <w:rFonts w:ascii="楷体" w:eastAsia="楷体" w:hAnsi="楷体" w:cs="宋体"/>
          <w:sz w:val="28"/>
          <w:szCs w:val="28"/>
        </w:rPr>
        <w:t>6:66）。他们停止了与耶稣同行——不是堕入罪中，而是远离了他。如今，许多人虽然把生命倾注于耶稣基督，为他努力工作，但实际上却没有真正与他同行。</w:t>
      </w:r>
    </w:p>
    <w:p w14:paraId="670A6402" w14:textId="77777777" w:rsidR="00201B73" w:rsidRPr="00201B73" w:rsidRDefault="00201B73" w:rsidP="009848D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4ABA175" w14:textId="77777777" w:rsidR="00201B73" w:rsidRPr="00201B73" w:rsidRDefault="00201B73" w:rsidP="009848D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上帝不断要求我们的一件事，就是与耶稣基督合一。经过圣洁的分别之后，我们应在灵里严于律己，维持这种亲密的合一。当上帝对你明确表明他的旨意时，用任何特定的方法去维系那份关系都是多余的。我们所需要的，仅仅是过一种自然、全然依赖耶稣基督的生</w:t>
      </w:r>
      <w:r w:rsidRPr="00201B73">
        <w:rPr>
          <w:rFonts w:ascii="楷体" w:eastAsia="楷体" w:hAnsi="楷体" w:cs="宋体"/>
          <w:sz w:val="28"/>
          <w:szCs w:val="28"/>
        </w:rPr>
        <w:lastRenderedPageBreak/>
        <w:t>活。</w:t>
      </w:r>
    </w:p>
    <w:p w14:paraId="175DBB3B" w14:textId="77777777" w:rsidR="00201B73" w:rsidRPr="00201B73" w:rsidRDefault="00201B73" w:rsidP="009848D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01E482FB" w14:textId="77777777" w:rsidR="00201B73" w:rsidRPr="00201B73" w:rsidRDefault="00201B73" w:rsidP="009848D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永远不要试图以任何别于他的方式与上帝同行；他的道路意味着对他全然的奉献。对未来不确定性毫不挂虑，正是与耶稣同行的秘诀。</w:t>
      </w:r>
    </w:p>
    <w:p w14:paraId="368181AB" w14:textId="77777777" w:rsidR="00201B73" w:rsidRPr="00201B73" w:rsidRDefault="00201B73" w:rsidP="009848D2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1585697" w14:textId="2CFEA939" w:rsidR="007B62C9" w:rsidRDefault="00201B73" w:rsidP="009848D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彼得眼中的耶稣，只是那位能为他和全世界带来救恩的人；然而，我们的主希望我们与他同工同行。在约翰福音</w:t>
      </w:r>
      <w:r w:rsidRPr="00201B73">
        <w:rPr>
          <w:rFonts w:ascii="Calibri" w:eastAsia="楷体" w:hAnsi="Calibri" w:cs="Calibri"/>
          <w:sz w:val="28"/>
          <w:szCs w:val="28"/>
        </w:rPr>
        <w:t> </w:t>
      </w:r>
      <w:r w:rsidRPr="00201B73">
        <w:rPr>
          <w:rFonts w:ascii="楷体" w:eastAsia="楷体" w:hAnsi="楷体" w:cs="宋体"/>
          <w:sz w:val="28"/>
          <w:szCs w:val="28"/>
        </w:rPr>
        <w:t>6:70</w:t>
      </w:r>
      <w:r w:rsidRPr="00201B73">
        <w:rPr>
          <w:rFonts w:ascii="Calibri" w:eastAsia="楷体" w:hAnsi="Calibri" w:cs="Calibri"/>
          <w:sz w:val="28"/>
          <w:szCs w:val="28"/>
        </w:rPr>
        <w:t> </w:t>
      </w:r>
      <w:r w:rsidRPr="00201B73">
        <w:rPr>
          <w:rFonts w:ascii="楷体" w:eastAsia="楷体" w:hAnsi="楷体" w:cs="宋体"/>
          <w:sz w:val="28"/>
          <w:szCs w:val="28"/>
        </w:rPr>
        <w:t>中，耶稣慈爱地提醒彼得，他是被拣选与他同行的。而我们每个人都必须为自己回答这个问题，而非替别人回答：“你也想离开吗？</w:t>
      </w:r>
    </w:p>
    <w:p w14:paraId="40AEAC40" w14:textId="77777777" w:rsidR="007B62C9" w:rsidRDefault="007B62C9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2911705A" w14:textId="77777777" w:rsidR="00201B73" w:rsidRPr="00201B73" w:rsidRDefault="00201B73" w:rsidP="00201B73">
      <w:pPr>
        <w:keepNext/>
        <w:keepLines/>
        <w:spacing w:before="160" w:after="80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201B73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《竭诚为主》3月10日</w:t>
      </w:r>
    </w:p>
    <w:p w14:paraId="57C56C8C" w14:textId="77777777" w:rsidR="007B62C9" w:rsidRDefault="007B62C9" w:rsidP="00FD480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D0FF0A8" w14:textId="0812E41A" w:rsidR="00201B73" w:rsidRPr="007B62C9" w:rsidRDefault="00201B73" w:rsidP="00FD4800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B62C9">
        <w:rPr>
          <w:rFonts w:ascii="楷体" w:eastAsia="楷体" w:hAnsi="楷体" w:cs="宋体"/>
          <w:b/>
          <w:bCs/>
          <w:sz w:val="28"/>
          <w:szCs w:val="28"/>
        </w:rPr>
        <w:t>成为祂信息的见证</w:t>
      </w:r>
    </w:p>
    <w:p w14:paraId="07902D35" w14:textId="77777777" w:rsidR="00201B73" w:rsidRPr="00201B73" w:rsidRDefault="00201B73" w:rsidP="00FD480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7B62C9">
        <w:rPr>
          <w:rFonts w:ascii="楷体" w:eastAsia="楷体" w:hAnsi="楷体" w:cs="宋体"/>
          <w:b/>
          <w:bCs/>
          <w:sz w:val="28"/>
          <w:szCs w:val="28"/>
        </w:rPr>
        <w:t>作者：奥斯瓦尔德·钱伯斯</w:t>
      </w:r>
    </w:p>
    <w:p w14:paraId="41230B5E" w14:textId="77777777" w:rsidR="00201B73" w:rsidRPr="00201B73" w:rsidRDefault="00201B73" w:rsidP="00FD480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9F53CB8" w14:textId="77777777" w:rsidR="007B62C9" w:rsidRPr="007B62C9" w:rsidRDefault="00201B73" w:rsidP="00FD4800">
      <w:pPr>
        <w:pStyle w:val="af3"/>
        <w:spacing w:after="0"/>
        <w:rPr>
          <w:rFonts w:ascii="Calibri" w:eastAsia="楷体" w:hAnsi="Calibri" w:cs="Calibri"/>
          <w:b/>
          <w:bCs/>
          <w:sz w:val="28"/>
          <w:szCs w:val="28"/>
        </w:rPr>
      </w:pPr>
      <w:r w:rsidRPr="007B62C9">
        <w:rPr>
          <w:rFonts w:ascii="楷体" w:eastAsia="楷体" w:hAnsi="楷体" w:cs="宋体"/>
          <w:b/>
          <w:bCs/>
          <w:sz w:val="28"/>
          <w:szCs w:val="28"/>
        </w:rPr>
        <w:t>“务要传道。”</w:t>
      </w:r>
      <w:r w:rsidRPr="007B62C9">
        <w:rPr>
          <w:rFonts w:ascii="Calibri" w:eastAsia="楷体" w:hAnsi="Calibri" w:cs="Calibri"/>
          <w:b/>
          <w:bCs/>
          <w:sz w:val="28"/>
          <w:szCs w:val="28"/>
        </w:rPr>
        <w:t> </w:t>
      </w:r>
    </w:p>
    <w:p w14:paraId="7877E911" w14:textId="4BE20C0D" w:rsidR="00201B73" w:rsidRPr="007B62C9" w:rsidRDefault="00201B73" w:rsidP="00FD4800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B62C9">
        <w:rPr>
          <w:rFonts w:ascii="楷体" w:eastAsia="楷体" w:hAnsi="楷体" w:cs="楷体" w:hint="eastAsia"/>
          <w:b/>
          <w:bCs/>
          <w:sz w:val="28"/>
          <w:szCs w:val="28"/>
        </w:rPr>
        <w:t>——</w:t>
      </w:r>
      <w:r w:rsidRPr="007B62C9">
        <w:rPr>
          <w:rFonts w:ascii="楷体" w:eastAsia="楷体" w:hAnsi="楷体" w:cs="宋体"/>
          <w:b/>
          <w:bCs/>
          <w:sz w:val="28"/>
          <w:szCs w:val="28"/>
        </w:rPr>
        <w:t>提摩太后书</w:t>
      </w:r>
      <w:r w:rsidRPr="007B62C9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7B62C9">
        <w:rPr>
          <w:rFonts w:ascii="楷体" w:eastAsia="楷体" w:hAnsi="楷体" w:cs="宋体"/>
          <w:b/>
          <w:bCs/>
          <w:sz w:val="28"/>
          <w:szCs w:val="28"/>
        </w:rPr>
        <w:t>4:2</w:t>
      </w:r>
    </w:p>
    <w:p w14:paraId="2B351BCD" w14:textId="77777777" w:rsidR="00201B73" w:rsidRPr="00201B73" w:rsidRDefault="00201B73" w:rsidP="00FD480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F784D3B" w14:textId="77777777" w:rsidR="00201B73" w:rsidRPr="00201B73" w:rsidRDefault="00201B73" w:rsidP="00FD480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我们得救，不仅仅是为了成为神的器皿，而是要成为祂的儿女。神不是把我们变成属灵的代理人，而是要使我们成为属灵的信使，而这信息必须成为我们生命的一部分。神的儿子本身就是祂的信息——</w:t>
      </w:r>
      <w:r w:rsidRPr="00201B73">
        <w:rPr>
          <w:rFonts w:ascii="Calibri" w:eastAsia="楷体" w:hAnsi="Calibri" w:cs="Calibri"/>
          <w:sz w:val="28"/>
          <w:szCs w:val="28"/>
        </w:rPr>
        <w:t> </w:t>
      </w:r>
      <w:r w:rsidRPr="00201B73">
        <w:rPr>
          <w:rFonts w:ascii="楷体" w:eastAsia="楷体" w:hAnsi="楷体" w:cs="楷体" w:hint="eastAsia"/>
          <w:sz w:val="28"/>
          <w:szCs w:val="28"/>
        </w:rPr>
        <w:t>“</w:t>
      </w:r>
      <w:r w:rsidRPr="00201B73">
        <w:rPr>
          <w:rFonts w:ascii="楷体" w:eastAsia="楷体" w:hAnsi="楷体" w:cs="宋体"/>
          <w:sz w:val="28"/>
          <w:szCs w:val="28"/>
        </w:rPr>
        <w:t>我对你们所说的话就是灵，就是生命。”（约翰福音</w:t>
      </w:r>
      <w:r w:rsidRPr="00201B73">
        <w:rPr>
          <w:rFonts w:ascii="Calibri" w:eastAsia="楷体" w:hAnsi="Calibri" w:cs="Calibri"/>
          <w:sz w:val="28"/>
          <w:szCs w:val="28"/>
        </w:rPr>
        <w:t> </w:t>
      </w:r>
      <w:r w:rsidRPr="00201B73">
        <w:rPr>
          <w:rFonts w:ascii="楷体" w:eastAsia="楷体" w:hAnsi="楷体" w:cs="宋体"/>
          <w:sz w:val="28"/>
          <w:szCs w:val="28"/>
        </w:rPr>
        <w:t>6:63）。作为祂的门徒，我们的生命必须成为一个圣洁的榜样，活出我们所传扬的真理。甚至未得救的自然之心，在被召唤时也能暂时服事神，但唯有因罪的责备而破碎、被圣灵施洗、并在神的旨意中完全降服的心，才能使人的生命成为神信息的圣洁见证。</w:t>
      </w:r>
    </w:p>
    <w:p w14:paraId="3537AE65" w14:textId="77777777" w:rsidR="00201B73" w:rsidRPr="00201B73" w:rsidRDefault="00201B73" w:rsidP="00FD480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42A29FD" w14:textId="77777777" w:rsidR="00201B73" w:rsidRPr="00201B73" w:rsidRDefault="00201B73" w:rsidP="00FD480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见证与传道是不同的。传道人是那些蒙神呼召，并立志用自己全部的力量来宣扬神真理的人。神带领我们超越个人的抱负和对人生的规划，祂塑造、陶冶我们，使我们合乎祂的旨意，正如祂在五旬节后改变了门徒的生命。五旬节的目的不是单单教导门徒某些知识，而是要使他们成为所传信息的真实体现，使他们真正成为神信息的</w:t>
      </w:r>
      <w:r w:rsidRPr="00201B73">
        <w:rPr>
          <w:rFonts w:ascii="楷体" w:eastAsia="楷体" w:hAnsi="楷体" w:cs="宋体"/>
          <w:sz w:val="28"/>
          <w:szCs w:val="28"/>
        </w:rPr>
        <w:lastRenderedPageBreak/>
        <w:t>化身。</w:t>
      </w:r>
      <w:r w:rsidRPr="00201B73">
        <w:rPr>
          <w:rFonts w:ascii="Calibri" w:eastAsia="楷体" w:hAnsi="Calibri" w:cs="Calibri"/>
          <w:sz w:val="28"/>
          <w:szCs w:val="28"/>
        </w:rPr>
        <w:t> </w:t>
      </w:r>
      <w:r w:rsidRPr="00201B73">
        <w:rPr>
          <w:rFonts w:ascii="楷体" w:eastAsia="楷体" w:hAnsi="楷体" w:cs="楷体" w:hint="eastAsia"/>
          <w:sz w:val="28"/>
          <w:szCs w:val="28"/>
        </w:rPr>
        <w:t>“</w:t>
      </w:r>
      <w:r w:rsidRPr="00201B73">
        <w:rPr>
          <w:rFonts w:ascii="楷体" w:eastAsia="楷体" w:hAnsi="楷体" w:cs="宋体"/>
          <w:sz w:val="28"/>
          <w:szCs w:val="28"/>
        </w:rPr>
        <w:t>你们要作我的见证……”（使徒行传</w:t>
      </w:r>
      <w:r w:rsidRPr="00201B73">
        <w:rPr>
          <w:rFonts w:ascii="Calibri" w:eastAsia="楷体" w:hAnsi="Calibri" w:cs="Calibri"/>
          <w:sz w:val="28"/>
          <w:szCs w:val="28"/>
        </w:rPr>
        <w:t> </w:t>
      </w:r>
      <w:r w:rsidRPr="00201B73">
        <w:rPr>
          <w:rFonts w:ascii="楷体" w:eastAsia="楷体" w:hAnsi="楷体" w:cs="宋体"/>
          <w:sz w:val="28"/>
          <w:szCs w:val="28"/>
        </w:rPr>
        <w:t>1:8）。</w:t>
      </w:r>
    </w:p>
    <w:p w14:paraId="5099ABD2" w14:textId="77777777" w:rsidR="00201B73" w:rsidRPr="00201B73" w:rsidRDefault="00201B73" w:rsidP="00FD4800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2617A1F" w14:textId="2587CCF5" w:rsidR="007B62C9" w:rsidRDefault="00201B73" w:rsidP="00FD4800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当你开口传讲时，要让神在你生命中完全自由地运行。在神的信息能释放他人之前，祂的信息必须先在你里面成为真实。要用心预备你的内容，然后让神</w:t>
      </w:r>
      <w:r w:rsidRPr="00201B73">
        <w:rPr>
          <w:rFonts w:ascii="Calibri" w:eastAsia="楷体" w:hAnsi="Calibri" w:cs="Calibri"/>
          <w:sz w:val="28"/>
          <w:szCs w:val="28"/>
        </w:rPr>
        <w:t> </w:t>
      </w:r>
      <w:r w:rsidRPr="00201B73">
        <w:rPr>
          <w:rFonts w:ascii="楷体" w:eastAsia="楷体" w:hAnsi="楷体" w:cs="楷体" w:hint="eastAsia"/>
          <w:sz w:val="28"/>
          <w:szCs w:val="28"/>
        </w:rPr>
        <w:t>“</w:t>
      </w:r>
      <w:r w:rsidRPr="00201B73">
        <w:rPr>
          <w:rFonts w:ascii="楷体" w:eastAsia="楷体" w:hAnsi="楷体" w:cs="宋体"/>
          <w:sz w:val="28"/>
          <w:szCs w:val="28"/>
        </w:rPr>
        <w:t>点燃你的话语”，使一切都归荣耀给祂。</w:t>
      </w:r>
    </w:p>
    <w:p w14:paraId="65CEAA85" w14:textId="77777777" w:rsidR="007B62C9" w:rsidRDefault="007B62C9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001102D8" w14:textId="77777777" w:rsidR="00201B73" w:rsidRPr="00201B73" w:rsidRDefault="00201B73" w:rsidP="00201B73">
      <w:pPr>
        <w:keepNext/>
        <w:keepLines/>
        <w:spacing w:before="160" w:after="80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201B73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《竭诚为主》3月11日</w:t>
      </w:r>
    </w:p>
    <w:p w14:paraId="2D56E7DC" w14:textId="77777777" w:rsidR="007B62C9" w:rsidRDefault="007B62C9" w:rsidP="009512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7A6BD1C" w14:textId="44709026" w:rsidR="00201B73" w:rsidRPr="007B62C9" w:rsidRDefault="00201B73" w:rsidP="0095127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B62C9">
        <w:rPr>
          <w:rFonts w:ascii="楷体" w:eastAsia="楷体" w:hAnsi="楷体" w:cs="宋体"/>
          <w:b/>
          <w:bCs/>
          <w:sz w:val="28"/>
          <w:szCs w:val="28"/>
        </w:rPr>
        <w:t>顺服“天上的异象”</w:t>
      </w:r>
    </w:p>
    <w:p w14:paraId="42B1AE32" w14:textId="77777777" w:rsidR="00201B73" w:rsidRPr="007B62C9" w:rsidRDefault="00201B73" w:rsidP="0095127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B62C9">
        <w:rPr>
          <w:rFonts w:ascii="楷体" w:eastAsia="楷体" w:hAnsi="楷体" w:cs="宋体"/>
          <w:b/>
          <w:bCs/>
          <w:sz w:val="28"/>
          <w:szCs w:val="28"/>
        </w:rPr>
        <w:t>作者：奥斯瓦尔德·钱伯斯</w:t>
      </w:r>
    </w:p>
    <w:p w14:paraId="35747F2B" w14:textId="77777777" w:rsidR="00201B73" w:rsidRPr="00201B73" w:rsidRDefault="00201B73" w:rsidP="009512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F203E9A" w14:textId="22B9A447" w:rsidR="007B62C9" w:rsidRPr="007B62C9" w:rsidRDefault="007B62C9" w:rsidP="0095127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B62C9">
        <w:rPr>
          <w:rFonts w:ascii="楷体" w:eastAsia="楷体" w:hAnsi="楷体" w:cs="宋体" w:hint="eastAsia"/>
          <w:b/>
          <w:bCs/>
          <w:sz w:val="28"/>
          <w:szCs w:val="28"/>
        </w:rPr>
        <w:t>“</w:t>
      </w:r>
      <w:r w:rsidR="00201B73" w:rsidRPr="007B62C9">
        <w:rPr>
          <w:rFonts w:ascii="楷体" w:eastAsia="楷体" w:hAnsi="楷体" w:cs="宋体"/>
          <w:b/>
          <w:bCs/>
          <w:sz w:val="28"/>
          <w:szCs w:val="28"/>
        </w:rPr>
        <w:t>我并未不顺服天上的异象。</w:t>
      </w:r>
      <w:r w:rsidRPr="007B62C9">
        <w:rPr>
          <w:rFonts w:ascii="楷体" w:eastAsia="楷体" w:hAnsi="楷体" w:cs="宋体" w:hint="eastAsia"/>
          <w:b/>
          <w:bCs/>
          <w:sz w:val="28"/>
          <w:szCs w:val="28"/>
        </w:rPr>
        <w:t>”</w:t>
      </w:r>
    </w:p>
    <w:p w14:paraId="513F67A4" w14:textId="7A09A588" w:rsidR="00201B73" w:rsidRPr="007B62C9" w:rsidRDefault="00201B73" w:rsidP="0095127C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B62C9">
        <w:rPr>
          <w:rFonts w:ascii="楷体" w:eastAsia="楷体" w:hAnsi="楷体" w:cs="宋体"/>
          <w:b/>
          <w:bCs/>
          <w:sz w:val="28"/>
          <w:szCs w:val="28"/>
        </w:rPr>
        <w:t>——使徒行传</w:t>
      </w:r>
      <w:r w:rsidRPr="007B62C9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7B62C9">
        <w:rPr>
          <w:rFonts w:ascii="楷体" w:eastAsia="楷体" w:hAnsi="楷体" w:cs="宋体"/>
          <w:b/>
          <w:bCs/>
          <w:sz w:val="28"/>
          <w:szCs w:val="28"/>
        </w:rPr>
        <w:t>26:19</w:t>
      </w:r>
    </w:p>
    <w:p w14:paraId="0877E250" w14:textId="77777777" w:rsidR="00201B73" w:rsidRPr="00201B73" w:rsidRDefault="00201B73" w:rsidP="009512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A31C178" w14:textId="77777777" w:rsidR="00201B73" w:rsidRPr="00201B73" w:rsidRDefault="00201B73" w:rsidP="009512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如果我们失去了上帝赐予我们的“天上的异象”，那完全是我们自己的责任，而非上帝的过错。我们之所以失去异象，是因为我们缺乏属灵的成长。如果我们不把对上帝的信仰应用到日常生活中的各个问题上，那么上帝赐予我们的异象就永远无法实现。顺服“天上的异象”的唯一方法，就是竭尽全力追求祂的至高荣耀——为祂的荣耀奉献我们最好的。这只有在我们下定决心不断铭记上帝的异象时才能实现。而真正的试金石，则在于我们是否在日常生活的每一个细节中顺服这一异象——每一分钟的60秒、每小时的60分钟，而不仅仅是在私人祷告或公开集会的时候。</w:t>
      </w:r>
    </w:p>
    <w:p w14:paraId="61D81174" w14:textId="77777777" w:rsidR="00201B73" w:rsidRPr="00201B73" w:rsidRDefault="00201B73" w:rsidP="009512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9226888" w14:textId="77777777" w:rsidR="00201B73" w:rsidRPr="00201B73" w:rsidRDefault="00201B73" w:rsidP="009512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“虽迟延，仍要等待……”（哈巴谷书</w:t>
      </w:r>
      <w:r w:rsidRPr="00201B73">
        <w:rPr>
          <w:rFonts w:ascii="Calibri" w:eastAsia="楷体" w:hAnsi="Calibri" w:cs="Calibri"/>
          <w:sz w:val="28"/>
          <w:szCs w:val="28"/>
        </w:rPr>
        <w:t> </w:t>
      </w:r>
      <w:r w:rsidRPr="00201B73">
        <w:rPr>
          <w:rFonts w:ascii="楷体" w:eastAsia="楷体" w:hAnsi="楷体" w:cs="宋体"/>
          <w:sz w:val="28"/>
          <w:szCs w:val="28"/>
        </w:rPr>
        <w:t>2:3）我们不能单靠自己的努力使异象得以实现，而必须在它的启示之下生活，直至它自行实现。我们往往过于务实，以至于忘却了那最初所见的异象。起初，我们看到了异象，却没有耐心等待它的成熟；我们急忙奔向实际工</w:t>
      </w:r>
      <w:r w:rsidRPr="00201B73">
        <w:rPr>
          <w:rFonts w:ascii="楷体" w:eastAsia="楷体" w:hAnsi="楷体" w:cs="宋体"/>
          <w:sz w:val="28"/>
          <w:szCs w:val="28"/>
        </w:rPr>
        <w:lastRenderedPageBreak/>
        <w:t>作，结果当异象实现时，却已无从辨识。等待那“虽迟延”的异象，正是我们对上帝忠诚的真正考验。常常因忙于琐碎的实际事务而危及自己灵魂的福祉，最终错过异象实现的机会。</w:t>
      </w:r>
    </w:p>
    <w:p w14:paraId="7810F7A1" w14:textId="77777777" w:rsidR="00201B73" w:rsidRPr="00201B73" w:rsidRDefault="00201B73" w:rsidP="009512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DF8CD9B" w14:textId="77777777" w:rsidR="00201B73" w:rsidRPr="00201B73" w:rsidRDefault="00201B73" w:rsidP="009512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当心上帝的风暴。上帝栽培祂圣徒的唯一方式，就是通过风暴中的旋风。你是否会被证明成一个空空如也的荚，内里毫无种子？这取决于你是否真正活在你所见异象的光中。让上帝借着风暴将你推出去，切勿在祂未曾发出命令前就自行行动。如果你自行挑选被栽植的位置，你将证明自己是一个无果、空虚的荚；然而，若你允许上帝来栽培你，你必将“结果累累”（约翰福音</w:t>
      </w:r>
      <w:r w:rsidRPr="00201B73">
        <w:rPr>
          <w:rFonts w:ascii="Calibri" w:eastAsia="楷体" w:hAnsi="Calibri" w:cs="Calibri"/>
          <w:sz w:val="28"/>
          <w:szCs w:val="28"/>
        </w:rPr>
        <w:t> </w:t>
      </w:r>
      <w:r w:rsidRPr="00201B73">
        <w:rPr>
          <w:rFonts w:ascii="楷体" w:eastAsia="楷体" w:hAnsi="楷体" w:cs="宋体"/>
          <w:sz w:val="28"/>
          <w:szCs w:val="28"/>
        </w:rPr>
        <w:t>15:8）。</w:t>
      </w:r>
    </w:p>
    <w:p w14:paraId="0CF47F5D" w14:textId="77777777" w:rsidR="00201B73" w:rsidRPr="00201B73" w:rsidRDefault="00201B73" w:rsidP="0095127C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AC6D446" w14:textId="2EFD6C79" w:rsidR="007B62C9" w:rsidRDefault="00201B73" w:rsidP="0095127C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我们必须生活在上帝为我们预备的异象之光中，并“行在这光中”（约翰一书</w:t>
      </w:r>
      <w:r w:rsidRPr="00201B73">
        <w:rPr>
          <w:rFonts w:ascii="Calibri" w:eastAsia="楷体" w:hAnsi="Calibri" w:cs="Calibri"/>
          <w:sz w:val="28"/>
          <w:szCs w:val="28"/>
        </w:rPr>
        <w:t> </w:t>
      </w:r>
      <w:r w:rsidRPr="00201B73">
        <w:rPr>
          <w:rFonts w:ascii="楷体" w:eastAsia="楷体" w:hAnsi="楷体" w:cs="宋体"/>
          <w:sz w:val="28"/>
          <w:szCs w:val="28"/>
        </w:rPr>
        <w:t>1:7）。</w:t>
      </w:r>
    </w:p>
    <w:p w14:paraId="4B373253" w14:textId="77777777" w:rsidR="007B62C9" w:rsidRDefault="007B62C9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1DE0987F" w14:textId="77777777" w:rsidR="00201B73" w:rsidRPr="00201B73" w:rsidRDefault="00201B73" w:rsidP="00201B73">
      <w:pPr>
        <w:keepNext/>
        <w:keepLines/>
        <w:spacing w:before="160" w:after="80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201B73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《竭诚为主》3月12日</w:t>
      </w:r>
    </w:p>
    <w:p w14:paraId="4C4710D6" w14:textId="77777777" w:rsidR="00201B73" w:rsidRPr="00201B73" w:rsidRDefault="00201B73" w:rsidP="00C964B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D5DAD45" w14:textId="77777777" w:rsidR="00201B73" w:rsidRPr="007B62C9" w:rsidRDefault="00201B73" w:rsidP="00C964B1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B62C9">
        <w:rPr>
          <w:rFonts w:ascii="楷体" w:eastAsia="楷体" w:hAnsi="楷体" w:cs="宋体"/>
          <w:b/>
          <w:bCs/>
          <w:sz w:val="28"/>
          <w:szCs w:val="28"/>
        </w:rPr>
        <w:t>完全降服</w:t>
      </w:r>
    </w:p>
    <w:p w14:paraId="6DCD0D80" w14:textId="77777777" w:rsidR="00201B73" w:rsidRPr="007B62C9" w:rsidRDefault="00201B73" w:rsidP="00C964B1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B62C9">
        <w:rPr>
          <w:rFonts w:ascii="楷体" w:eastAsia="楷体" w:hAnsi="楷体" w:cs="宋体"/>
          <w:b/>
          <w:bCs/>
          <w:sz w:val="28"/>
          <w:szCs w:val="28"/>
        </w:rPr>
        <w:t>作者：奥斯瓦尔德·钱伯斯</w:t>
      </w:r>
    </w:p>
    <w:p w14:paraId="6E8BD4BE" w14:textId="77777777" w:rsidR="00201B73" w:rsidRPr="00201B73" w:rsidRDefault="00201B73" w:rsidP="00C964B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5A48DD0" w14:textId="7ED123CD" w:rsidR="007B62C9" w:rsidRPr="007B62C9" w:rsidRDefault="007B62C9" w:rsidP="00C964B1">
      <w:pPr>
        <w:pStyle w:val="af3"/>
        <w:spacing w:after="0"/>
        <w:rPr>
          <w:rFonts w:ascii="Calibri" w:eastAsia="楷体" w:hAnsi="Calibri" w:cs="Calibri"/>
          <w:b/>
          <w:bCs/>
          <w:sz w:val="28"/>
          <w:szCs w:val="28"/>
        </w:rPr>
      </w:pPr>
      <w:r w:rsidRPr="007B62C9">
        <w:rPr>
          <w:rFonts w:ascii="楷体" w:eastAsia="楷体" w:hAnsi="楷体" w:cs="宋体"/>
          <w:b/>
          <w:bCs/>
          <w:sz w:val="28"/>
          <w:szCs w:val="28"/>
        </w:rPr>
        <w:t>“</w:t>
      </w:r>
      <w:r w:rsidR="00201B73" w:rsidRPr="007B62C9">
        <w:rPr>
          <w:rFonts w:ascii="楷体" w:eastAsia="楷体" w:hAnsi="楷体" w:cs="宋体"/>
          <w:b/>
          <w:bCs/>
          <w:sz w:val="28"/>
          <w:szCs w:val="28"/>
        </w:rPr>
        <w:t>彼得曾对他说：</w:t>
      </w:r>
      <w:r w:rsidRPr="007B62C9">
        <w:rPr>
          <w:rFonts w:ascii="楷体" w:eastAsia="楷体" w:hAnsi="楷体" w:cs="宋体" w:hint="eastAsia"/>
          <w:b/>
          <w:bCs/>
          <w:sz w:val="28"/>
          <w:szCs w:val="28"/>
        </w:rPr>
        <w:t>‘</w:t>
      </w:r>
      <w:r w:rsidR="00201B73" w:rsidRPr="007B62C9">
        <w:rPr>
          <w:rFonts w:ascii="楷体" w:eastAsia="楷体" w:hAnsi="楷体" w:cs="宋体"/>
          <w:b/>
          <w:bCs/>
          <w:sz w:val="28"/>
          <w:szCs w:val="28"/>
        </w:rPr>
        <w:t>看哪，我们已经舍弃一切，跟从你了。</w:t>
      </w:r>
      <w:r w:rsidRPr="007B62C9">
        <w:rPr>
          <w:rFonts w:ascii="楷体" w:eastAsia="楷体" w:hAnsi="楷体" w:cs="宋体" w:hint="eastAsia"/>
          <w:b/>
          <w:bCs/>
          <w:sz w:val="28"/>
          <w:szCs w:val="28"/>
        </w:rPr>
        <w:t>’</w:t>
      </w:r>
      <w:r w:rsidR="00201B73" w:rsidRPr="007B62C9">
        <w:rPr>
          <w:rFonts w:ascii="楷体" w:eastAsia="楷体" w:hAnsi="楷体" w:cs="宋体"/>
          <w:b/>
          <w:bCs/>
          <w:sz w:val="28"/>
          <w:szCs w:val="28"/>
        </w:rPr>
        <w:t>”</w:t>
      </w:r>
      <w:r w:rsidR="00201B73" w:rsidRPr="007B62C9">
        <w:rPr>
          <w:rFonts w:ascii="Calibri" w:eastAsia="楷体" w:hAnsi="Calibri" w:cs="Calibri"/>
          <w:b/>
          <w:bCs/>
          <w:sz w:val="28"/>
          <w:szCs w:val="28"/>
        </w:rPr>
        <w:t> </w:t>
      </w:r>
    </w:p>
    <w:p w14:paraId="056D76F0" w14:textId="70981683" w:rsidR="00201B73" w:rsidRPr="007B62C9" w:rsidRDefault="00201B73" w:rsidP="00C964B1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B62C9">
        <w:rPr>
          <w:rFonts w:ascii="楷体" w:eastAsia="楷体" w:hAnsi="楷体" w:cs="楷体" w:hint="eastAsia"/>
          <w:b/>
          <w:bCs/>
          <w:sz w:val="28"/>
          <w:szCs w:val="28"/>
        </w:rPr>
        <w:t>——</w:t>
      </w:r>
      <w:r w:rsidRPr="007B62C9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7B62C9">
        <w:rPr>
          <w:rFonts w:ascii="楷体" w:eastAsia="楷体" w:hAnsi="楷体" w:cs="宋体"/>
          <w:b/>
          <w:bCs/>
          <w:sz w:val="28"/>
          <w:szCs w:val="28"/>
        </w:rPr>
        <w:t>马可福音</w:t>
      </w:r>
      <w:r w:rsidRPr="007B62C9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7B62C9">
        <w:rPr>
          <w:rFonts w:ascii="楷体" w:eastAsia="楷体" w:hAnsi="楷体" w:cs="宋体"/>
          <w:b/>
          <w:bCs/>
          <w:sz w:val="28"/>
          <w:szCs w:val="28"/>
        </w:rPr>
        <w:t>10:28</w:t>
      </w:r>
    </w:p>
    <w:p w14:paraId="537876AE" w14:textId="77777777" w:rsidR="00201B73" w:rsidRPr="00201B73" w:rsidRDefault="00201B73" w:rsidP="00C964B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F6DD278" w14:textId="77777777" w:rsidR="00201B73" w:rsidRPr="00201B73" w:rsidRDefault="00201B73" w:rsidP="00C964B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主回答彼得的这番话说，这种降服“是为我的缘故，也是为福音的缘故”（马可福音</w:t>
      </w:r>
      <w:r w:rsidRPr="00201B73">
        <w:rPr>
          <w:rFonts w:ascii="Calibri" w:eastAsia="楷体" w:hAnsi="Calibri" w:cs="Calibri"/>
          <w:sz w:val="28"/>
          <w:szCs w:val="28"/>
        </w:rPr>
        <w:t> </w:t>
      </w:r>
      <w:r w:rsidRPr="00201B73">
        <w:rPr>
          <w:rFonts w:ascii="楷体" w:eastAsia="楷体" w:hAnsi="楷体" w:cs="宋体"/>
          <w:sz w:val="28"/>
          <w:szCs w:val="28"/>
        </w:rPr>
        <w:t>10:29）。这降服并非为了让门徒自己从中获得什么好处。我们要警惕那种因追求个人利益而产生的降服。例如，有人可能会说：“我要将自己献给神，因为我想脱离罪恶，因为我想被成圣。”脱离罪恶和成圣固然是与神建立正确关系的结果，但出于这种动机的降服绝不是基督教的真实本质。我们降服的动机决不能是为了任何个人利益。如今，我们变得如此以自我为中心，只是为了从神那里得到某些东西而去接近神，而非为了神本身。这就好比在说：“不，主，我不需要你；我需要的是我自己。但我确实希望你能洁净我，用你的圣灵充满我。我还想在你的展示中显露自己，好好夸耀‘这是神为我所做的。’”追求天国、脱离罪恶以及被神所用，这些都绝不应成为真实降服时的考虑因素。真正的完全降服，是一种个人对耶稣基督本身的至高选择。</w:t>
      </w:r>
    </w:p>
    <w:p w14:paraId="43301697" w14:textId="77777777" w:rsidR="00201B73" w:rsidRPr="00201B73" w:rsidRDefault="00201B73" w:rsidP="00C964B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6DF8642" w14:textId="77777777" w:rsidR="00201B73" w:rsidRPr="00201B73" w:rsidRDefault="00201B73" w:rsidP="00C964B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lastRenderedPageBreak/>
        <w:t>当我们关切起与自然关系时，耶稣基督应如何定位？我们中的大多数人会以这样的借口抛弃他——“是的，主，我听见你呼召我，但我的家人需要我，我也有自己的利益，我实在不能再前进了”（参见路加福音</w:t>
      </w:r>
      <w:r w:rsidRPr="00201B73">
        <w:rPr>
          <w:rFonts w:ascii="Calibri" w:eastAsia="楷体" w:hAnsi="Calibri" w:cs="Calibri"/>
          <w:sz w:val="28"/>
          <w:szCs w:val="28"/>
        </w:rPr>
        <w:t> </w:t>
      </w:r>
      <w:r w:rsidRPr="00201B73">
        <w:rPr>
          <w:rFonts w:ascii="楷体" w:eastAsia="楷体" w:hAnsi="楷体" w:cs="宋体"/>
          <w:sz w:val="28"/>
          <w:szCs w:val="28"/>
        </w:rPr>
        <w:t>9:57-62）。随后，耶稣说：“你们不能做我的门徒”（参见路加福音</w:t>
      </w:r>
      <w:r w:rsidRPr="00201B73">
        <w:rPr>
          <w:rFonts w:ascii="Calibri" w:eastAsia="楷体" w:hAnsi="Calibri" w:cs="Calibri"/>
          <w:sz w:val="28"/>
          <w:szCs w:val="28"/>
        </w:rPr>
        <w:t> </w:t>
      </w:r>
      <w:r w:rsidRPr="00201B73">
        <w:rPr>
          <w:rFonts w:ascii="楷体" w:eastAsia="楷体" w:hAnsi="楷体" w:cs="宋体"/>
          <w:sz w:val="28"/>
          <w:szCs w:val="28"/>
        </w:rPr>
        <w:t>14:26-33）。</w:t>
      </w:r>
    </w:p>
    <w:p w14:paraId="682E5EED" w14:textId="77777777" w:rsidR="00201B73" w:rsidRPr="00201B73" w:rsidRDefault="00201B73" w:rsidP="00C964B1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5FC98D7" w14:textId="45B39821" w:rsidR="007B62C9" w:rsidRDefault="00201B73" w:rsidP="00C964B1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真正的降服，总是超越了那种自然的奉献。如果我们肯全然放下自己，神就会以全然降服的姿态拥抱我们周围的一切，并满足那些因我们的降服而激起的需要。请谨防在未达到对神完全降服之前就止步不前。我们大多数人仅仅对这究竟意味着什么有所憧憬，却从未真正经历过。</w:t>
      </w:r>
    </w:p>
    <w:p w14:paraId="15E008C7" w14:textId="77777777" w:rsidR="007B62C9" w:rsidRDefault="007B62C9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3C9D1981" w14:textId="77777777" w:rsidR="00201B73" w:rsidRPr="00201B73" w:rsidRDefault="00201B73" w:rsidP="00201B73">
      <w:pPr>
        <w:keepNext/>
        <w:keepLines/>
        <w:spacing w:before="160" w:after="80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201B73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《竭诚为主》3月13日</w:t>
      </w:r>
    </w:p>
    <w:p w14:paraId="52DE5F1C" w14:textId="77777777" w:rsidR="007B62C9" w:rsidRDefault="007B62C9" w:rsidP="007F15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1E838FC" w14:textId="4EBD6527" w:rsidR="00201B73" w:rsidRPr="007B62C9" w:rsidRDefault="00201B73" w:rsidP="007F154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B62C9">
        <w:rPr>
          <w:rFonts w:ascii="楷体" w:eastAsia="楷体" w:hAnsi="楷体" w:cs="宋体"/>
          <w:b/>
          <w:bCs/>
          <w:sz w:val="28"/>
          <w:szCs w:val="28"/>
        </w:rPr>
        <w:t>上帝完全地将自己献给我们</w:t>
      </w:r>
    </w:p>
    <w:p w14:paraId="74DF148E" w14:textId="77777777" w:rsidR="00201B73" w:rsidRPr="007B62C9" w:rsidRDefault="00201B73" w:rsidP="007F154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B62C9">
        <w:rPr>
          <w:rFonts w:ascii="楷体" w:eastAsia="楷体" w:hAnsi="楷体" w:cs="宋体"/>
          <w:b/>
          <w:bCs/>
          <w:sz w:val="28"/>
          <w:szCs w:val="28"/>
        </w:rPr>
        <w:t>作者：奥斯瓦尔德·钱伯斯</w:t>
      </w:r>
    </w:p>
    <w:p w14:paraId="2D2472EA" w14:textId="77777777" w:rsidR="00201B73" w:rsidRPr="00201B73" w:rsidRDefault="00201B73" w:rsidP="007F15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A594110" w14:textId="7E897EB8" w:rsidR="00201B73" w:rsidRPr="007B62C9" w:rsidRDefault="00201B73" w:rsidP="007F154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7B62C9">
        <w:rPr>
          <w:rFonts w:ascii="楷体" w:eastAsia="楷体" w:hAnsi="楷体" w:cs="宋体"/>
          <w:b/>
          <w:bCs/>
          <w:sz w:val="28"/>
          <w:szCs w:val="28"/>
        </w:rPr>
        <w:t>“神爱世人，甚至将他的独生子赐给他们……”</w:t>
      </w:r>
    </w:p>
    <w:p w14:paraId="5A928A62" w14:textId="531878E4" w:rsidR="007B62C9" w:rsidRPr="007B62C9" w:rsidRDefault="007B62C9" w:rsidP="007F154D">
      <w:pPr>
        <w:pStyle w:val="af3"/>
        <w:spacing w:after="0"/>
        <w:rPr>
          <w:rFonts w:ascii="楷体" w:eastAsia="楷体" w:hAnsi="楷体" w:cs="宋体" w:hint="eastAsia"/>
          <w:b/>
          <w:bCs/>
          <w:sz w:val="28"/>
          <w:szCs w:val="28"/>
        </w:rPr>
      </w:pPr>
      <w:r w:rsidRPr="007B62C9">
        <w:rPr>
          <w:rFonts w:ascii="楷体" w:eastAsia="楷体" w:hAnsi="楷体" w:cs="宋体" w:hint="eastAsia"/>
          <w:b/>
          <w:bCs/>
          <w:sz w:val="28"/>
          <w:szCs w:val="28"/>
        </w:rPr>
        <w:t>——</w:t>
      </w:r>
      <w:r w:rsidRPr="007B62C9">
        <w:rPr>
          <w:rFonts w:ascii="楷体" w:eastAsia="楷体" w:hAnsi="楷体" w:cs="宋体"/>
          <w:b/>
          <w:bCs/>
          <w:sz w:val="28"/>
          <w:szCs w:val="28"/>
        </w:rPr>
        <w:t>约翰福音3章16节</w:t>
      </w:r>
    </w:p>
    <w:p w14:paraId="7D21FCA4" w14:textId="77777777" w:rsidR="00201B73" w:rsidRPr="00201B73" w:rsidRDefault="00201B73" w:rsidP="007F15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BE62D1F" w14:textId="77777777" w:rsidR="00201B73" w:rsidRPr="00201B73" w:rsidRDefault="00201B73" w:rsidP="007F15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救恩不仅仅意味着脱离罪恶或获得个人圣洁的经历。从神而来的救恩，意味着完全脱离我自己，并与祂建立完美的合一。当我回想自己的得救经历，我想到的是脱离罪恶和获得个人圣洁。但救恩远不止于此！它意味着神的灵使我与真神——神本人——建立了亲密的联系。而当我全然向神献上自己时，我会为那远超我自身的无限伟大而感到振奋。</w:t>
      </w:r>
    </w:p>
    <w:p w14:paraId="685DB662" w14:textId="77777777" w:rsidR="00201B73" w:rsidRPr="00201B73" w:rsidRDefault="00201B73" w:rsidP="007F15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E2AA950" w14:textId="77777777" w:rsidR="00201B73" w:rsidRPr="00201B73" w:rsidRDefault="00201B73" w:rsidP="007F15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若仅仅说我们被呼召去传讲圣洁或成圣，便忽略了核心。我们被召唤去宣扬耶稣基督（参见哥林多前书2章2节）。祂拯救我们脱离罪恶、使我们成为圣洁，其实正是祂那奇妙而全然献给我们的结果的一部分。</w:t>
      </w:r>
    </w:p>
    <w:p w14:paraId="75AE487D" w14:textId="77777777" w:rsidR="00201B73" w:rsidRPr="00201B73" w:rsidRDefault="00201B73" w:rsidP="007F154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A1FC8F0" w14:textId="437C0F1E" w:rsidR="008F0B73" w:rsidRDefault="00201B73" w:rsidP="007F154D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如果我们真心献上自己，就不会察觉到自己仍在努力保持这种献身；我们的一生将完全献给那位我们归顺的主。若你对献身一无所</w:t>
      </w:r>
      <w:r w:rsidRPr="00201B73">
        <w:rPr>
          <w:rFonts w:ascii="楷体" w:eastAsia="楷体" w:hAnsi="楷体" w:cs="宋体"/>
          <w:sz w:val="28"/>
          <w:szCs w:val="28"/>
        </w:rPr>
        <w:lastRenderedPageBreak/>
        <w:t>知，请慎谈此道。事实上，直到你明白约翰福音3章16节所示——神完全、绝对地将自己献给我们——你永远不会真正理解献身的意义。在我们的献身中，我们必须以祂为榜样，将自己全然、无条件、毫无保留地献给神；如此，我们献身所引发的后果和情形便不会进入我们的意识，因为我们的一生将完全被祂充满。</w:t>
      </w:r>
    </w:p>
    <w:p w14:paraId="095CBF74" w14:textId="77777777" w:rsidR="008F0B73" w:rsidRDefault="008F0B73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2232BD33" w14:textId="77777777" w:rsidR="00201B73" w:rsidRPr="00201B73" w:rsidRDefault="00201B73" w:rsidP="00201B73">
      <w:pPr>
        <w:keepNext/>
        <w:keepLines/>
        <w:spacing w:before="160" w:after="80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201B73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《竭诚为主》3月14日</w:t>
      </w:r>
    </w:p>
    <w:p w14:paraId="0F910D5F" w14:textId="77777777" w:rsidR="00201B73" w:rsidRPr="00201B73" w:rsidRDefault="00201B73" w:rsidP="006B0D2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ABA9FB2" w14:textId="77777777" w:rsidR="00201B73" w:rsidRPr="008F0B73" w:rsidRDefault="00201B73" w:rsidP="006B0D23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F0B73">
        <w:rPr>
          <w:rFonts w:ascii="楷体" w:eastAsia="楷体" w:hAnsi="楷体" w:cs="宋体"/>
          <w:b/>
          <w:bCs/>
          <w:sz w:val="28"/>
          <w:szCs w:val="28"/>
        </w:rPr>
        <w:t>顺服</w:t>
      </w:r>
    </w:p>
    <w:p w14:paraId="748D539E" w14:textId="77777777" w:rsidR="00201B73" w:rsidRPr="008F0B73" w:rsidRDefault="00201B73" w:rsidP="006B0D23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F0B73">
        <w:rPr>
          <w:rFonts w:ascii="楷体" w:eastAsia="楷体" w:hAnsi="楷体" w:cs="宋体"/>
          <w:b/>
          <w:bCs/>
          <w:sz w:val="28"/>
          <w:szCs w:val="28"/>
        </w:rPr>
        <w:t>作者：奥斯瓦尔德-钱伯斯</w:t>
      </w:r>
    </w:p>
    <w:p w14:paraId="6CCDBA13" w14:textId="77777777" w:rsidR="00201B73" w:rsidRPr="008F0B73" w:rsidRDefault="00201B73" w:rsidP="006B0D23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</w:p>
    <w:p w14:paraId="17526460" w14:textId="77777777" w:rsidR="008F0B73" w:rsidRDefault="00201B73" w:rsidP="006B0D23">
      <w:pPr>
        <w:pStyle w:val="af3"/>
        <w:spacing w:after="0"/>
        <w:rPr>
          <w:rFonts w:ascii="Calibri" w:eastAsia="楷体" w:hAnsi="Calibri" w:cs="Calibri"/>
          <w:b/>
          <w:bCs/>
          <w:sz w:val="28"/>
          <w:szCs w:val="28"/>
        </w:rPr>
      </w:pPr>
      <w:r w:rsidRPr="008F0B73">
        <w:rPr>
          <w:rFonts w:ascii="楷体" w:eastAsia="楷体" w:hAnsi="楷体" w:cs="宋体"/>
          <w:b/>
          <w:bCs/>
          <w:sz w:val="28"/>
          <w:szCs w:val="28"/>
        </w:rPr>
        <w:t>“……你顺服谁，就作谁的奴仆……”</w:t>
      </w:r>
      <w:r w:rsidRPr="008F0B73">
        <w:rPr>
          <w:rFonts w:ascii="Calibri" w:eastAsia="楷体" w:hAnsi="Calibri" w:cs="Calibri"/>
          <w:b/>
          <w:bCs/>
          <w:sz w:val="28"/>
          <w:szCs w:val="28"/>
        </w:rPr>
        <w:t> </w:t>
      </w:r>
    </w:p>
    <w:p w14:paraId="2B68577A" w14:textId="43D68252" w:rsidR="00201B73" w:rsidRPr="008F0B73" w:rsidRDefault="008F0B73" w:rsidP="006B0D23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——</w:t>
      </w:r>
      <w:r w:rsidR="00201B73" w:rsidRPr="008F0B73">
        <w:rPr>
          <w:rFonts w:ascii="楷体" w:eastAsia="楷体" w:hAnsi="楷体" w:cs="宋体"/>
          <w:b/>
          <w:bCs/>
          <w:sz w:val="28"/>
          <w:szCs w:val="28"/>
        </w:rPr>
        <w:t>罗马书</w:t>
      </w:r>
      <w:r w:rsidR="00201B73" w:rsidRPr="008F0B73">
        <w:rPr>
          <w:rFonts w:ascii="Calibri" w:eastAsia="楷体" w:hAnsi="Calibri" w:cs="Calibri"/>
          <w:b/>
          <w:bCs/>
          <w:sz w:val="28"/>
          <w:szCs w:val="28"/>
        </w:rPr>
        <w:t> </w:t>
      </w:r>
      <w:r w:rsidR="00201B73" w:rsidRPr="008F0B73">
        <w:rPr>
          <w:rFonts w:ascii="楷体" w:eastAsia="楷体" w:hAnsi="楷体" w:cs="宋体"/>
          <w:b/>
          <w:bCs/>
          <w:sz w:val="28"/>
          <w:szCs w:val="28"/>
        </w:rPr>
        <w:t>6:16</w:t>
      </w:r>
    </w:p>
    <w:p w14:paraId="5CF09E70" w14:textId="77777777" w:rsidR="00201B73" w:rsidRPr="00201B73" w:rsidRDefault="00201B73" w:rsidP="006B0D2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5FB1498" w14:textId="77777777" w:rsidR="00201B73" w:rsidRPr="00201B73" w:rsidRDefault="00201B73" w:rsidP="006B0D2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当我开始审视那些控制和支配我的力量时，我必须首先承认：自己曾经向某种事物屈服，因此对现状负有责任。</w:t>
      </w:r>
    </w:p>
    <w:p w14:paraId="5C51BFE4" w14:textId="77777777" w:rsidR="00201B73" w:rsidRPr="00201B73" w:rsidRDefault="00201B73" w:rsidP="006B0D2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如果我成了自我的奴隶，那就是我的过错，因为在过去的某个时刻，我曾向自己的欲望屈服。同样地，如果我顺服上帝，那也是因为我曾在生命中的某个时刻向祂屈服。</w:t>
      </w:r>
    </w:p>
    <w:p w14:paraId="473B8244" w14:textId="77777777" w:rsidR="00201B73" w:rsidRPr="00201B73" w:rsidRDefault="00201B73" w:rsidP="006B0D2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1014EE2" w14:textId="77777777" w:rsidR="00201B73" w:rsidRPr="00201B73" w:rsidRDefault="00201B73" w:rsidP="006B0D2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如果一个孩子任由自私支配，他很快就会发现，那是世上最奴役人的暴政。人类灵魂本身没有任何力量能够打破那因屈服而生的本性枷锁。</w:t>
      </w:r>
    </w:p>
    <w:p w14:paraId="3A3C0852" w14:textId="77777777" w:rsidR="00201B73" w:rsidRPr="00201B73" w:rsidRDefault="00201B73" w:rsidP="006B0D2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举例来说，只要你在情欲面前屈服哪怕一秒钟，尽管你可能会因此自责厌恶自己，但你便已成为那欲望的奴隶。（记住，情欲意味着——无论是肉体之欲还是心灵之贪，总是那种“我必须马上拥有”的心态。）人力永远无法使你摆脱它，唯有借着救赎之力才能破除这种枷锁。</w:t>
      </w:r>
    </w:p>
    <w:p w14:paraId="2C1811EC" w14:textId="77777777" w:rsidR="00201B73" w:rsidRPr="00201B73" w:rsidRDefault="00201B73" w:rsidP="006B0D2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lastRenderedPageBreak/>
        <w:t>你必须以彻底谦卑的心态，将自己交托给唯一能打破你生命中统治性力量的人——主耶稣基督。正如经上所记：“……祂膏我，叫我向被囚的人传扬释放……”（路加福音</w:t>
      </w:r>
      <w:r w:rsidRPr="00201B73">
        <w:rPr>
          <w:rFonts w:ascii="Calibri" w:eastAsia="楷体" w:hAnsi="Calibri" w:cs="Calibri"/>
          <w:sz w:val="28"/>
          <w:szCs w:val="28"/>
        </w:rPr>
        <w:t> </w:t>
      </w:r>
      <w:r w:rsidRPr="00201B73">
        <w:rPr>
          <w:rFonts w:ascii="楷体" w:eastAsia="楷体" w:hAnsi="楷体" w:cs="宋体"/>
          <w:sz w:val="28"/>
          <w:szCs w:val="28"/>
        </w:rPr>
        <w:t>4:18；以赛亚书</w:t>
      </w:r>
      <w:r w:rsidRPr="00201B73">
        <w:rPr>
          <w:rFonts w:ascii="Calibri" w:eastAsia="楷体" w:hAnsi="Calibri" w:cs="Calibri"/>
          <w:sz w:val="28"/>
          <w:szCs w:val="28"/>
        </w:rPr>
        <w:t> </w:t>
      </w:r>
      <w:r w:rsidRPr="00201B73">
        <w:rPr>
          <w:rFonts w:ascii="楷体" w:eastAsia="楷体" w:hAnsi="楷体" w:cs="宋体"/>
          <w:sz w:val="28"/>
          <w:szCs w:val="28"/>
        </w:rPr>
        <w:t>61:1）</w:t>
      </w:r>
    </w:p>
    <w:p w14:paraId="3274664C" w14:textId="77777777" w:rsidR="00201B73" w:rsidRPr="00201B73" w:rsidRDefault="00201B73" w:rsidP="006B0D2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6854A1A" w14:textId="77777777" w:rsidR="00201B73" w:rsidRPr="00201B73" w:rsidRDefault="00201B73" w:rsidP="006B0D2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当你向某事屈服时，很快就会体会到它对你的巨大支配力。即使你说：“哦，我随时都能戒掉那个习惯”，最终你会明白，自己根本做不到。你会发现，那习惯完全支配了你，因为你曾心甘情愿地向它屈服。</w:t>
      </w:r>
    </w:p>
    <w:p w14:paraId="32788EC7" w14:textId="77777777" w:rsidR="00201B73" w:rsidRPr="00201B73" w:rsidRDefault="00201B73" w:rsidP="006B0D23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说“祂必打破每一条枷锁”固然容易，但你却仍过着明显自我奴役的生活。</w:t>
      </w:r>
    </w:p>
    <w:p w14:paraId="560A3F22" w14:textId="047609FF" w:rsidR="008F0B73" w:rsidRDefault="00201B73" w:rsidP="006B0D23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然而，顺服耶稣，便能打破任何人生命中一切形式的奴役。</w:t>
      </w:r>
    </w:p>
    <w:p w14:paraId="3F6A3D59" w14:textId="77777777" w:rsidR="008F0B73" w:rsidRDefault="008F0B73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379B7CAB" w14:textId="77777777" w:rsidR="00201B73" w:rsidRPr="00201B73" w:rsidRDefault="00201B73" w:rsidP="00201B73">
      <w:pPr>
        <w:keepNext/>
        <w:keepLines/>
        <w:spacing w:before="160" w:after="80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201B73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《竭诚为主》3月15日</w:t>
      </w:r>
    </w:p>
    <w:p w14:paraId="1DD2A27F" w14:textId="77777777" w:rsidR="008F0B73" w:rsidRDefault="008F0B73" w:rsidP="00243D1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</w:p>
    <w:p w14:paraId="630A7746" w14:textId="4B9B3F27" w:rsidR="00201B73" w:rsidRPr="008F0B73" w:rsidRDefault="008F0B73" w:rsidP="00243D1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  <w:lang w:eastAsia="zh-TW"/>
        </w:rPr>
      </w:pPr>
      <w:r w:rsidRPr="008F0B73">
        <w:rPr>
          <w:rFonts w:ascii="楷体" w:eastAsia="楷体" w:hAnsi="楷体" w:cs="宋体" w:hint="eastAsia"/>
          <w:b/>
          <w:bCs/>
          <w:sz w:val="28"/>
          <w:szCs w:val="28"/>
        </w:rPr>
        <w:t>沮丧的训练</w:t>
      </w:r>
    </w:p>
    <w:p w14:paraId="238E9964" w14:textId="763D33E5" w:rsidR="00201B73" w:rsidRPr="008F0B73" w:rsidRDefault="008F0B73" w:rsidP="00243D1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  <w:lang w:eastAsia="zh-TW"/>
        </w:rPr>
      </w:pPr>
      <w:r w:rsidRPr="008F0B73">
        <w:rPr>
          <w:rFonts w:ascii="楷体" w:eastAsia="楷体" w:hAnsi="楷体" w:cs="宋体" w:hint="eastAsia"/>
          <w:b/>
          <w:bCs/>
          <w:sz w:val="28"/>
          <w:szCs w:val="28"/>
        </w:rPr>
        <w:t>作者：奥斯瓦尔德·钱伯斯</w:t>
      </w:r>
    </w:p>
    <w:p w14:paraId="309F4674" w14:textId="77777777" w:rsidR="00201B73" w:rsidRPr="008F0B73" w:rsidRDefault="00201B73" w:rsidP="00243D1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  <w:lang w:eastAsia="zh-TW"/>
        </w:rPr>
      </w:pPr>
    </w:p>
    <w:p w14:paraId="695EA1A9" w14:textId="50E433F4" w:rsidR="00201B73" w:rsidRPr="008F0B73" w:rsidRDefault="008F0B73" w:rsidP="00243D1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  <w:lang w:eastAsia="zh-TW"/>
        </w:rPr>
      </w:pPr>
      <w:r w:rsidRPr="008F0B73">
        <w:rPr>
          <w:rFonts w:ascii="楷体" w:eastAsia="楷体" w:hAnsi="楷体" w:cs="宋体" w:hint="eastAsia"/>
          <w:b/>
          <w:bCs/>
          <w:sz w:val="28"/>
          <w:szCs w:val="28"/>
        </w:rPr>
        <w:t>“他们跟从的时候心中充满了恐惧。”</w:t>
      </w:r>
    </w:p>
    <w:p w14:paraId="6E6CC235" w14:textId="3E651342" w:rsidR="00201B73" w:rsidRPr="008F0B73" w:rsidRDefault="008F0B73" w:rsidP="00243D12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  <w:lang w:eastAsia="zh-TW"/>
        </w:rPr>
      </w:pPr>
      <w:r w:rsidRPr="008F0B73">
        <w:rPr>
          <w:rFonts w:ascii="楷体" w:eastAsia="楷体" w:hAnsi="楷体" w:cs="宋体" w:hint="eastAsia"/>
          <w:b/>
          <w:bCs/>
          <w:sz w:val="28"/>
          <w:szCs w:val="28"/>
        </w:rPr>
        <w:t>——</w:t>
      </w:r>
      <w:r w:rsidRPr="008F0B73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8F0B73">
        <w:rPr>
          <w:rFonts w:ascii="楷体" w:eastAsia="楷体" w:hAnsi="楷体" w:cs="宋体" w:hint="eastAsia"/>
          <w:b/>
          <w:bCs/>
          <w:sz w:val="28"/>
          <w:szCs w:val="28"/>
        </w:rPr>
        <w:t>马可福音</w:t>
      </w:r>
      <w:r w:rsidRPr="008F0B73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8F0B73">
        <w:rPr>
          <w:rFonts w:ascii="楷体" w:eastAsia="楷体" w:hAnsi="楷体" w:cs="宋体" w:hint="eastAsia"/>
          <w:b/>
          <w:bCs/>
          <w:sz w:val="28"/>
          <w:szCs w:val="28"/>
        </w:rPr>
        <w:t>10:32</w:t>
      </w:r>
    </w:p>
    <w:p w14:paraId="5D636815" w14:textId="77777777" w:rsidR="00201B73" w:rsidRPr="00201B73" w:rsidRDefault="00201B73" w:rsidP="00243D12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</w:p>
    <w:p w14:paraId="499CDF25" w14:textId="3BA975A3" w:rsidR="00201B73" w:rsidRPr="00201B73" w:rsidRDefault="008F0B73" w:rsidP="00243D12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201B73">
        <w:rPr>
          <w:rFonts w:ascii="楷体" w:eastAsia="楷体" w:hAnsi="楷体" w:cs="宋体" w:hint="eastAsia"/>
          <w:sz w:val="28"/>
          <w:szCs w:val="28"/>
        </w:rPr>
        <w:t>在与耶稣基督同行的初期，我们曾确信自己了解一切跟从祂的奥秘。那时，我们乐于舍弃其他一切，毫无畏惧地全心投入，以无所顾忌的爱献上自己。然而，如今我们却不再那么肯定。耶稣早已领先于我们，逐渐显得既不同又陌生——正如经上记：“耶稣走在他们前面，他们看见就惊奇。”（马可福音</w:t>
      </w:r>
      <w:r w:rsidRPr="00201B73">
        <w:rPr>
          <w:rFonts w:ascii="Calibri" w:eastAsia="楷体" w:hAnsi="Calibri" w:cs="Calibri"/>
          <w:sz w:val="28"/>
          <w:szCs w:val="28"/>
        </w:rPr>
        <w:t> </w:t>
      </w:r>
      <w:r w:rsidRPr="00201B73">
        <w:rPr>
          <w:rFonts w:ascii="楷体" w:eastAsia="楷体" w:hAnsi="楷体" w:cs="宋体" w:hint="eastAsia"/>
          <w:sz w:val="28"/>
          <w:szCs w:val="28"/>
        </w:rPr>
        <w:t>10:32）</w:t>
      </w:r>
    </w:p>
    <w:p w14:paraId="22296F67" w14:textId="77777777" w:rsidR="00201B73" w:rsidRPr="00201B73" w:rsidRDefault="00201B73" w:rsidP="00243D12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</w:p>
    <w:p w14:paraId="2AA3778B" w14:textId="03AEB061" w:rsidR="00201B73" w:rsidRPr="00201B73" w:rsidRDefault="008F0B73" w:rsidP="00243D12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201B73">
        <w:rPr>
          <w:rFonts w:ascii="楷体" w:eastAsia="楷体" w:hAnsi="楷体" w:cs="宋体" w:hint="eastAsia"/>
          <w:sz w:val="28"/>
          <w:szCs w:val="28"/>
        </w:rPr>
        <w:t>耶稣有一面，能令门徒的心灵深处感到刺骨的寒意，使整个灵命仿佛无法呼吸。这位面容坚毅如“燧石”（以赛亚书</w:t>
      </w:r>
      <w:r w:rsidRPr="00201B73">
        <w:rPr>
          <w:rFonts w:ascii="Calibri" w:eastAsia="楷体" w:hAnsi="Calibri" w:cs="Calibri"/>
          <w:sz w:val="28"/>
          <w:szCs w:val="28"/>
        </w:rPr>
        <w:t> </w:t>
      </w:r>
      <w:r w:rsidRPr="00201B73">
        <w:rPr>
          <w:rFonts w:ascii="楷体" w:eastAsia="楷体" w:hAnsi="楷体" w:cs="宋体" w:hint="eastAsia"/>
          <w:sz w:val="28"/>
          <w:szCs w:val="28"/>
        </w:rPr>
        <w:t>50:7）的非凡人物，正以坚定的步伐走在我前头，直击我心底，令我畏惧。他不再似我昔日的顾问和挚友，而拥有一种我全然不解的观点。此刻，我只能惊愕地站立凝望。起初，我曾坚信自己了解祂；然而，如今却生出疑虑。我逐渐明白，耶稣与我之间存在着一道距离，使我无法再与祂亲密相交。我不知道祂将何去何从，而那既定的目标竟显得如此遥远。</w:t>
      </w:r>
    </w:p>
    <w:p w14:paraId="671E4844" w14:textId="718B9C7D" w:rsidR="00201B73" w:rsidRPr="00201B73" w:rsidRDefault="008F0B73" w:rsidP="00243D12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  <w:r w:rsidRPr="00201B73">
        <w:rPr>
          <w:rFonts w:ascii="楷体" w:eastAsia="楷体" w:hAnsi="楷体" w:cs="宋体" w:hint="eastAsia"/>
          <w:sz w:val="28"/>
          <w:szCs w:val="28"/>
        </w:rPr>
        <w:lastRenderedPageBreak/>
        <w:t>耶稣基督必须完全体认人类所能经历的一切罪恶与悲哀，正因此祂看起来变得陌生。当我们见到祂这一面时，便会惊觉自己其实并不认识祂。我们甚至无法捕捉祂生命中的任何一个特质，也不知道如何开始真正地跟随祂。祂远在我们前头，是一位完全陌生的领袖，我们与祂之间再无真挚的友情。</w:t>
      </w:r>
    </w:p>
    <w:p w14:paraId="0FC75589" w14:textId="77777777" w:rsidR="00201B73" w:rsidRPr="00201B73" w:rsidRDefault="00201B73" w:rsidP="00243D12">
      <w:pPr>
        <w:pStyle w:val="af3"/>
        <w:spacing w:after="0"/>
        <w:rPr>
          <w:rFonts w:ascii="楷体" w:eastAsia="楷体" w:hAnsi="楷体" w:cs="宋体"/>
          <w:sz w:val="28"/>
          <w:szCs w:val="28"/>
          <w:lang w:eastAsia="zh-TW"/>
        </w:rPr>
      </w:pPr>
    </w:p>
    <w:p w14:paraId="6D2933C5" w14:textId="2A021924" w:rsidR="008F0B73" w:rsidRDefault="008F0B73" w:rsidP="00243D12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201B73">
        <w:rPr>
          <w:rFonts w:ascii="楷体" w:eastAsia="楷体" w:hAnsi="楷体" w:cs="宋体" w:hint="eastAsia"/>
          <w:sz w:val="28"/>
          <w:szCs w:val="28"/>
        </w:rPr>
        <w:t>这“沮丧的训练”正是每位门徒必须领悟的重要功课。危险在于，我们常倾向于回顾过去顺服神、为神献上牺牲的时光，以期藉此保持对祂的热忱（参见以赛亚书</w:t>
      </w:r>
      <w:r w:rsidRPr="00201B73">
        <w:rPr>
          <w:rFonts w:ascii="Calibri" w:eastAsia="楷体" w:hAnsi="Calibri" w:cs="Calibri"/>
          <w:sz w:val="28"/>
          <w:szCs w:val="28"/>
        </w:rPr>
        <w:t> </w:t>
      </w:r>
      <w:r w:rsidRPr="00201B73">
        <w:rPr>
          <w:rFonts w:ascii="楷体" w:eastAsia="楷体" w:hAnsi="楷体" w:cs="宋体" w:hint="eastAsia"/>
          <w:sz w:val="28"/>
          <w:szCs w:val="28"/>
        </w:rPr>
        <w:t>50:10-11）。但当沮丧的黑暗笼罩时，我们必须坚忍等待，直到这一切过去。因为正是在这过程中，我们将获得真正跟随耶稣的能力，而这能力将带来无法言喻的美妙喜悦。</w:t>
      </w:r>
    </w:p>
    <w:p w14:paraId="2D8B31C0" w14:textId="77777777" w:rsidR="008F0B73" w:rsidRDefault="008F0B73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63EF3AAD" w14:textId="77777777" w:rsidR="00201B73" w:rsidRPr="00201B73" w:rsidRDefault="00201B73" w:rsidP="00201B73">
      <w:pPr>
        <w:keepNext/>
        <w:keepLines/>
        <w:spacing w:before="160" w:after="80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201B73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《竭诚为主》3月16日</w:t>
      </w:r>
    </w:p>
    <w:p w14:paraId="6BAADC6E" w14:textId="77777777" w:rsidR="00201B73" w:rsidRPr="00201B73" w:rsidRDefault="00201B73" w:rsidP="00B3755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4D76325" w14:textId="77777777" w:rsidR="00201B73" w:rsidRPr="008F0B73" w:rsidRDefault="00201B73" w:rsidP="00B37554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F0B73">
        <w:rPr>
          <w:rFonts w:ascii="楷体" w:eastAsia="楷体" w:hAnsi="楷体" w:cs="宋体"/>
          <w:b/>
          <w:bCs/>
          <w:sz w:val="28"/>
          <w:szCs w:val="28"/>
        </w:rPr>
        <w:t>主必审判</w:t>
      </w:r>
    </w:p>
    <w:p w14:paraId="26034D99" w14:textId="77777777" w:rsidR="00201B73" w:rsidRPr="008F0B73" w:rsidRDefault="00201B73" w:rsidP="00B37554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F0B73">
        <w:rPr>
          <w:rFonts w:ascii="楷体" w:eastAsia="楷体" w:hAnsi="楷体" w:cs="宋体"/>
          <w:b/>
          <w:bCs/>
          <w:sz w:val="28"/>
          <w:szCs w:val="28"/>
        </w:rPr>
        <w:t>作者：奥斯瓦尔德·钱伯斯</w:t>
      </w:r>
    </w:p>
    <w:p w14:paraId="67C4A12D" w14:textId="77777777" w:rsidR="00201B73" w:rsidRPr="008F0B73" w:rsidRDefault="00201B73" w:rsidP="00B37554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</w:p>
    <w:p w14:paraId="7D6816D5" w14:textId="77777777" w:rsidR="00201B73" w:rsidRPr="008F0B73" w:rsidRDefault="00201B73" w:rsidP="00B37554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F0B73">
        <w:rPr>
          <w:rFonts w:ascii="楷体" w:eastAsia="楷体" w:hAnsi="楷体" w:cs="宋体"/>
          <w:b/>
          <w:bCs/>
          <w:sz w:val="28"/>
          <w:szCs w:val="28"/>
        </w:rPr>
        <w:t>“我们都必须在基督的审判台前显现……”</w:t>
      </w:r>
    </w:p>
    <w:p w14:paraId="1D40E144" w14:textId="77777777" w:rsidR="00201B73" w:rsidRPr="008F0B73" w:rsidRDefault="00201B73" w:rsidP="00B37554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8F0B73">
        <w:rPr>
          <w:rFonts w:ascii="楷体" w:eastAsia="楷体" w:hAnsi="楷体" w:cs="宋体"/>
          <w:b/>
          <w:bCs/>
          <w:sz w:val="28"/>
          <w:szCs w:val="28"/>
        </w:rPr>
        <w:t>——</w:t>
      </w:r>
      <w:r w:rsidRPr="008F0B73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8F0B73">
        <w:rPr>
          <w:rFonts w:ascii="楷体" w:eastAsia="楷体" w:hAnsi="楷体" w:cs="宋体"/>
          <w:b/>
          <w:bCs/>
          <w:sz w:val="28"/>
          <w:szCs w:val="28"/>
        </w:rPr>
        <w:t>哥林多后书</w:t>
      </w:r>
      <w:r w:rsidRPr="008F0B73">
        <w:rPr>
          <w:rFonts w:ascii="Calibri" w:eastAsia="楷体" w:hAnsi="Calibri" w:cs="Calibri"/>
          <w:b/>
          <w:bCs/>
          <w:sz w:val="28"/>
          <w:szCs w:val="28"/>
        </w:rPr>
        <w:t> </w:t>
      </w:r>
      <w:r w:rsidRPr="008F0B73">
        <w:rPr>
          <w:rFonts w:ascii="楷体" w:eastAsia="楷体" w:hAnsi="楷体" w:cs="宋体"/>
          <w:b/>
          <w:bCs/>
          <w:sz w:val="28"/>
          <w:szCs w:val="28"/>
        </w:rPr>
        <w:t>5:10</w:t>
      </w:r>
    </w:p>
    <w:p w14:paraId="5D0EB928" w14:textId="77777777" w:rsidR="00201B73" w:rsidRPr="00201B73" w:rsidRDefault="00201B73" w:rsidP="00B3755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8E20A00" w14:textId="77777777" w:rsidR="00201B73" w:rsidRPr="00201B73" w:rsidRDefault="00201B73" w:rsidP="00B3755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保罗说，无论是传道人还是其他人，我们都必须“在基督的审判台前显现”。然而，如果你现在就学会在基督纯净之光的照耀下生活，那么你最终的审判只会令你欣喜，因为你将看到神在你身上所成就的奇妙工事。</w:t>
      </w:r>
    </w:p>
    <w:p w14:paraId="32A66D01" w14:textId="77777777" w:rsidR="00201B73" w:rsidRPr="00201B73" w:rsidRDefault="00201B73" w:rsidP="00B3755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35B09263" w14:textId="77777777" w:rsidR="00201B73" w:rsidRPr="00201B73" w:rsidRDefault="00201B73" w:rsidP="00B3755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时刻提醒自己终将站在基督的审判台前，并在祂赐予你的圣洁中行走。</w:t>
      </w:r>
    </w:p>
    <w:p w14:paraId="51EC9D55" w14:textId="77777777" w:rsidR="00201B73" w:rsidRPr="00201B73" w:rsidRDefault="00201B73" w:rsidP="00B3755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7D5C96A6" w14:textId="77777777" w:rsidR="00201B73" w:rsidRPr="00201B73" w:rsidRDefault="00201B73" w:rsidP="00B3755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容忍对他人不正当的态度，无论你多么虔诚，都会使你顺从魔鬼的灵。以肉体的眼光评判他人，只会助长你心中地狱的力量。请立即将这黑暗之事揭露在光明中，并坦承：“哦，主啊，我在那方面有罪。”若不如此，你的心便会彻底硬化。</w:t>
      </w:r>
    </w:p>
    <w:p w14:paraId="640C572A" w14:textId="77777777" w:rsidR="00201B73" w:rsidRPr="00201B73" w:rsidRDefault="00201B73" w:rsidP="00B3755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4878BFA6" w14:textId="77777777" w:rsidR="00201B73" w:rsidRPr="00201B73" w:rsidRDefault="00201B73" w:rsidP="00B3755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罪的惩罚之一就是我们对罪的容忍。惩罚罪的不仅只有神，罪也在</w:t>
      </w:r>
      <w:r w:rsidRPr="00201B73">
        <w:rPr>
          <w:rFonts w:ascii="楷体" w:eastAsia="楷体" w:hAnsi="楷体" w:cs="宋体"/>
          <w:sz w:val="28"/>
          <w:szCs w:val="28"/>
        </w:rPr>
        <w:lastRenderedPageBreak/>
        <w:t>罪人身上扎根，并逐渐索取代价。无论如何挣扎或祈祷，都无法使你停止某些行为，而罪的代价正是让你渐渐习以为常，直到最终达到你连它是罪也不自知的地步。</w:t>
      </w:r>
    </w:p>
    <w:p w14:paraId="5B5D1187" w14:textId="77777777" w:rsidR="00201B73" w:rsidRPr="00201B73" w:rsidRDefault="00201B73" w:rsidP="00B37554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1C765A29" w14:textId="02A1CFF7" w:rsidR="00BA34B0" w:rsidRDefault="00201B73" w:rsidP="00B37554">
      <w:pPr>
        <w:pStyle w:val="af3"/>
        <w:spacing w:after="0"/>
        <w:rPr>
          <w:rFonts w:ascii="楷体" w:eastAsia="楷体" w:hAnsi="楷体" w:cs="宋体" w:hint="eastAsia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“我们若在光中行，如同祂在光中行……”（约翰一书</w:t>
      </w:r>
      <w:r w:rsidRPr="00201B73">
        <w:rPr>
          <w:rFonts w:ascii="Calibri" w:eastAsia="楷体" w:hAnsi="Calibri" w:cs="Calibri"/>
          <w:sz w:val="28"/>
          <w:szCs w:val="28"/>
        </w:rPr>
        <w:t> </w:t>
      </w:r>
      <w:r w:rsidRPr="00201B73">
        <w:rPr>
          <w:rFonts w:ascii="楷体" w:eastAsia="楷体" w:hAnsi="楷体" w:cs="宋体"/>
          <w:sz w:val="28"/>
          <w:szCs w:val="28"/>
        </w:rPr>
        <w:t>1:7）。对于许多人来说，“在光中行走”就意味着依照我们为他人设定的标准来衡量自己的行为。而我们今天所显露出来的法利赛人最致命的态度，并非虚伪，而正是那种无意识地活在谎言中的状态。</w:t>
      </w:r>
    </w:p>
    <w:p w14:paraId="14B3E44A" w14:textId="77777777" w:rsidR="00BA34B0" w:rsidRDefault="00BA34B0">
      <w:pPr>
        <w:widowControl/>
        <w:rPr>
          <w:rFonts w:ascii="楷体" w:eastAsia="楷体" w:hAnsi="楷体" w:cs="宋体" w:hint="eastAsia"/>
          <w:sz w:val="28"/>
          <w:szCs w:val="28"/>
        </w:rPr>
      </w:pPr>
      <w:r>
        <w:rPr>
          <w:rFonts w:ascii="楷体" w:eastAsia="楷体" w:hAnsi="楷体" w:cs="宋体" w:hint="eastAsia"/>
          <w:sz w:val="28"/>
          <w:szCs w:val="28"/>
        </w:rPr>
        <w:br w:type="page"/>
      </w:r>
    </w:p>
    <w:p w14:paraId="3D5F7A10" w14:textId="77777777" w:rsidR="00201B73" w:rsidRPr="00201B73" w:rsidRDefault="00201B73" w:rsidP="00201B73">
      <w:pPr>
        <w:keepNext/>
        <w:keepLines/>
        <w:spacing w:before="160" w:after="80"/>
        <w:outlineLvl w:val="2"/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</w:pPr>
      <w:r w:rsidRPr="00201B73">
        <w:rPr>
          <w:rFonts w:ascii="楷体" w:eastAsia="楷体" w:hAnsi="楷体" w:cs="Times New Roman"/>
          <w:b/>
          <w:bCs/>
          <w:color w:val="0F4761" w:themeColor="accent1" w:themeShade="BF"/>
          <w:sz w:val="28"/>
          <w:szCs w:val="28"/>
        </w:rPr>
        <w:lastRenderedPageBreak/>
        <w:t>《竭诚为主》3月17日</w:t>
      </w:r>
    </w:p>
    <w:p w14:paraId="12DA7C86" w14:textId="77777777" w:rsidR="00201B73" w:rsidRPr="00201B73" w:rsidRDefault="00201B73" w:rsidP="006D200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2E7E9CF" w14:textId="77777777" w:rsidR="00201B73" w:rsidRPr="00BA34B0" w:rsidRDefault="00201B73" w:rsidP="006D200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BA34B0">
        <w:rPr>
          <w:rFonts w:ascii="楷体" w:eastAsia="楷体" w:hAnsi="楷体" w:cs="宋体"/>
          <w:b/>
          <w:bCs/>
          <w:sz w:val="28"/>
          <w:szCs w:val="28"/>
        </w:rPr>
        <w:t>仆人的首要目标</w:t>
      </w:r>
    </w:p>
    <w:p w14:paraId="76018ED3" w14:textId="77777777" w:rsidR="00201B73" w:rsidRPr="00BA34B0" w:rsidRDefault="00201B73" w:rsidP="006D200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 w:rsidRPr="00BA34B0">
        <w:rPr>
          <w:rFonts w:ascii="楷体" w:eastAsia="楷体" w:hAnsi="楷体" w:cs="宋体"/>
          <w:b/>
          <w:bCs/>
          <w:sz w:val="28"/>
          <w:szCs w:val="28"/>
        </w:rPr>
        <w:t>作者：奥斯瓦尔德·钱伯斯</w:t>
      </w:r>
    </w:p>
    <w:p w14:paraId="34D132AF" w14:textId="77777777" w:rsidR="00201B73" w:rsidRPr="00BA34B0" w:rsidRDefault="00201B73" w:rsidP="006D200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</w:p>
    <w:p w14:paraId="40B3F1A7" w14:textId="77777777" w:rsidR="00BA34B0" w:rsidRDefault="00201B73" w:rsidP="006D200D">
      <w:pPr>
        <w:pStyle w:val="af3"/>
        <w:spacing w:after="0"/>
        <w:rPr>
          <w:rFonts w:ascii="Calibri" w:eastAsia="楷体" w:hAnsi="Calibri" w:cs="Calibri"/>
          <w:b/>
          <w:bCs/>
          <w:sz w:val="28"/>
          <w:szCs w:val="28"/>
        </w:rPr>
      </w:pPr>
      <w:r w:rsidRPr="00BA34B0">
        <w:rPr>
          <w:rFonts w:ascii="楷体" w:eastAsia="楷体" w:hAnsi="楷体" w:cs="宋体"/>
          <w:b/>
          <w:bCs/>
          <w:sz w:val="28"/>
          <w:szCs w:val="28"/>
        </w:rPr>
        <w:t>“我们的目标是……讨祂喜悦。”</w:t>
      </w:r>
      <w:r w:rsidRPr="00BA34B0">
        <w:rPr>
          <w:rFonts w:ascii="Calibri" w:eastAsia="楷体" w:hAnsi="Calibri" w:cs="Calibri"/>
          <w:b/>
          <w:bCs/>
          <w:sz w:val="28"/>
          <w:szCs w:val="28"/>
        </w:rPr>
        <w:t> </w:t>
      </w:r>
    </w:p>
    <w:p w14:paraId="58922B21" w14:textId="69E63CB6" w:rsidR="00201B73" w:rsidRPr="00BA34B0" w:rsidRDefault="00BA34B0" w:rsidP="006D200D">
      <w:pPr>
        <w:pStyle w:val="af3"/>
        <w:spacing w:after="0"/>
        <w:rPr>
          <w:rFonts w:ascii="楷体" w:eastAsia="楷体" w:hAnsi="楷体" w:cs="宋体"/>
          <w:b/>
          <w:bCs/>
          <w:sz w:val="28"/>
          <w:szCs w:val="28"/>
        </w:rPr>
      </w:pPr>
      <w:r>
        <w:rPr>
          <w:rFonts w:ascii="楷体" w:eastAsia="楷体" w:hAnsi="楷体" w:cs="楷体" w:hint="eastAsia"/>
          <w:b/>
          <w:bCs/>
          <w:sz w:val="28"/>
          <w:szCs w:val="28"/>
        </w:rPr>
        <w:t>——</w:t>
      </w:r>
      <w:r w:rsidR="00201B73" w:rsidRPr="00BA34B0">
        <w:rPr>
          <w:rFonts w:ascii="Calibri" w:eastAsia="楷体" w:hAnsi="Calibri" w:cs="Calibri"/>
          <w:b/>
          <w:bCs/>
          <w:sz w:val="28"/>
          <w:szCs w:val="28"/>
        </w:rPr>
        <w:t> </w:t>
      </w:r>
      <w:r w:rsidR="00201B73" w:rsidRPr="00BA34B0">
        <w:rPr>
          <w:rFonts w:ascii="楷体" w:eastAsia="楷体" w:hAnsi="楷体" w:cs="宋体"/>
          <w:b/>
          <w:bCs/>
          <w:sz w:val="28"/>
          <w:szCs w:val="28"/>
        </w:rPr>
        <w:t>哥林多后书</w:t>
      </w:r>
      <w:r w:rsidR="00201B73" w:rsidRPr="00BA34B0">
        <w:rPr>
          <w:rFonts w:ascii="Calibri" w:eastAsia="楷体" w:hAnsi="Calibri" w:cs="Calibri"/>
          <w:b/>
          <w:bCs/>
          <w:sz w:val="28"/>
          <w:szCs w:val="28"/>
        </w:rPr>
        <w:t> </w:t>
      </w:r>
      <w:r w:rsidR="00201B73" w:rsidRPr="00BA34B0">
        <w:rPr>
          <w:rFonts w:ascii="楷体" w:eastAsia="楷体" w:hAnsi="楷体" w:cs="宋体"/>
          <w:b/>
          <w:bCs/>
          <w:sz w:val="28"/>
          <w:szCs w:val="28"/>
        </w:rPr>
        <w:t>5:9</w:t>
      </w:r>
    </w:p>
    <w:p w14:paraId="7A8D7CBB" w14:textId="77777777" w:rsidR="00201B73" w:rsidRPr="00201B73" w:rsidRDefault="00201B73" w:rsidP="006D200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20F719C8" w14:textId="77777777" w:rsidR="00201B73" w:rsidRPr="00201B73" w:rsidRDefault="00201B73" w:rsidP="006D200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“我们的目标是……”</w:t>
      </w:r>
    </w:p>
    <w:p w14:paraId="42A4CD45" w14:textId="77777777" w:rsidR="00201B73" w:rsidRPr="00201B73" w:rsidRDefault="00201B73" w:rsidP="006D200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这需要我们有意识地作出决定，并付出努力，使首要目标始终摆在眼前。这意味着年复一年地将自己放在最高优先的位置，不是把赢得灵魂、建立教会或引发复兴作为第一目标，而只追求“讨祂喜悦”。导致失败的，并非缺乏灵性经历，而是不努力保持专注于正确目标。每周至少在神面前自我省察一次，看看自己的生活是否符合神为你设定的标准。保罗就像一位音乐家，只需从指挥那里捕捉到一丝肯定的目光，而不去计较观众的掌声。</w:t>
      </w:r>
    </w:p>
    <w:p w14:paraId="4763B213" w14:textId="77777777" w:rsidR="00201B73" w:rsidRPr="00201B73" w:rsidRDefault="00201B73" w:rsidP="006D200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56B34CDB" w14:textId="77777777" w:rsidR="00201B73" w:rsidRPr="00201B73" w:rsidRDefault="00201B73" w:rsidP="006D200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任何一个目标，只要哪怕稍微偏离“蒙神称许”（提摩太后书</w:t>
      </w:r>
      <w:r w:rsidRPr="00201B73">
        <w:rPr>
          <w:rFonts w:ascii="Calibri" w:eastAsia="楷体" w:hAnsi="Calibri" w:cs="Calibri"/>
          <w:sz w:val="28"/>
          <w:szCs w:val="28"/>
        </w:rPr>
        <w:t> </w:t>
      </w:r>
      <w:r w:rsidRPr="00201B73">
        <w:rPr>
          <w:rFonts w:ascii="楷体" w:eastAsia="楷体" w:hAnsi="楷体" w:cs="宋体"/>
          <w:sz w:val="28"/>
          <w:szCs w:val="28"/>
        </w:rPr>
        <w:t>2:15）的核心目标，都可能导致我们被拒绝继续为祂服务。当你看清目标的引导方向时，就会明白为何“仰望耶稣”（希伯来书</w:t>
      </w:r>
      <w:r w:rsidRPr="00201B73">
        <w:rPr>
          <w:rFonts w:ascii="Calibri" w:eastAsia="楷体" w:hAnsi="Calibri" w:cs="Calibri"/>
          <w:sz w:val="28"/>
          <w:szCs w:val="28"/>
        </w:rPr>
        <w:t> </w:t>
      </w:r>
      <w:r w:rsidRPr="00201B73">
        <w:rPr>
          <w:rFonts w:ascii="楷体" w:eastAsia="楷体" w:hAnsi="楷体" w:cs="宋体"/>
          <w:sz w:val="28"/>
          <w:szCs w:val="28"/>
        </w:rPr>
        <w:t>12:2）如此必要。保罗曾强调管教自己身体的重要性，以免其带他走向错误的方向。他说：“我严厉管教自己的身体，使之服从，</w:t>
      </w:r>
      <w:r w:rsidRPr="00201B73">
        <w:rPr>
          <w:rFonts w:ascii="楷体" w:eastAsia="楷体" w:hAnsi="楷体" w:cs="宋体"/>
          <w:sz w:val="28"/>
          <w:szCs w:val="28"/>
        </w:rPr>
        <w:lastRenderedPageBreak/>
        <w:t>免得……我自己被淘汰出局”（哥林多前书</w:t>
      </w:r>
      <w:r w:rsidRPr="00201B73">
        <w:rPr>
          <w:rFonts w:ascii="Calibri" w:eastAsia="楷体" w:hAnsi="Calibri" w:cs="Calibri"/>
          <w:sz w:val="28"/>
          <w:szCs w:val="28"/>
        </w:rPr>
        <w:t> </w:t>
      </w:r>
      <w:r w:rsidRPr="00201B73">
        <w:rPr>
          <w:rFonts w:ascii="楷体" w:eastAsia="楷体" w:hAnsi="楷体" w:cs="宋体"/>
          <w:sz w:val="28"/>
          <w:szCs w:val="28"/>
        </w:rPr>
        <w:t>9:27）。</w:t>
      </w:r>
    </w:p>
    <w:p w14:paraId="3798521D" w14:textId="77777777" w:rsidR="00201B73" w:rsidRPr="00201B73" w:rsidRDefault="00201B73" w:rsidP="006D200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</w:p>
    <w:p w14:paraId="6992F33B" w14:textId="77777777" w:rsidR="00201B73" w:rsidRPr="00201B73" w:rsidRDefault="00201B73" w:rsidP="006D200D">
      <w:pPr>
        <w:pStyle w:val="af3"/>
        <w:spacing w:after="0"/>
        <w:rPr>
          <w:rFonts w:ascii="楷体" w:eastAsia="楷体" w:hAnsi="楷体" w:cs="宋体"/>
          <w:sz w:val="28"/>
          <w:szCs w:val="28"/>
        </w:rPr>
      </w:pPr>
      <w:r w:rsidRPr="00201B73">
        <w:rPr>
          <w:rFonts w:ascii="楷体" w:eastAsia="楷体" w:hAnsi="楷体" w:cs="宋体"/>
          <w:sz w:val="28"/>
          <w:szCs w:val="28"/>
        </w:rPr>
        <w:t>我必须学会将一切事物与首要目标联系起来，并始终不间断地坚守它。我在神面前的公众价值，是由我私下真实的样子来衡量的。我的人生首要目标是讨祂喜悦、蒙祂接纳吗？还是仅仅是一些次要的目标，无论听起来多么崇高？</w:t>
      </w:r>
    </w:p>
    <w:p w14:paraId="1C8C5514" w14:textId="77777777" w:rsidR="00FB3C1C" w:rsidRPr="00201B73" w:rsidRDefault="00FB3C1C" w:rsidP="00EE5029">
      <w:pPr>
        <w:widowControl/>
        <w:rPr>
          <w:rFonts w:ascii="楷体" w:eastAsia="楷体" w:hAnsi="楷体" w:hint="eastAsia"/>
          <w:sz w:val="28"/>
          <w:szCs w:val="28"/>
        </w:rPr>
      </w:pPr>
    </w:p>
    <w:sectPr w:rsidR="00FB3C1C" w:rsidRPr="00201B7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C01C83E" w14:textId="77777777" w:rsidR="0016098E" w:rsidRDefault="0016098E" w:rsidP="00464EA7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619A3CCF" w14:textId="77777777" w:rsidR="0016098E" w:rsidRDefault="0016098E" w:rsidP="00464EA7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AA79BC" w14:textId="77777777" w:rsidR="0016098E" w:rsidRDefault="0016098E" w:rsidP="00464EA7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5E02153" w14:textId="77777777" w:rsidR="0016098E" w:rsidRDefault="0016098E" w:rsidP="00464EA7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506"/>
    <w:rsid w:val="0016098E"/>
    <w:rsid w:val="00190203"/>
    <w:rsid w:val="00201B73"/>
    <w:rsid w:val="002F086D"/>
    <w:rsid w:val="003A6F82"/>
    <w:rsid w:val="004423C9"/>
    <w:rsid w:val="0044364F"/>
    <w:rsid w:val="00464EA7"/>
    <w:rsid w:val="00496CA0"/>
    <w:rsid w:val="00497AE4"/>
    <w:rsid w:val="0051599E"/>
    <w:rsid w:val="00552A05"/>
    <w:rsid w:val="00581ACB"/>
    <w:rsid w:val="0063405D"/>
    <w:rsid w:val="00655506"/>
    <w:rsid w:val="006847CE"/>
    <w:rsid w:val="00774D58"/>
    <w:rsid w:val="00776002"/>
    <w:rsid w:val="007B62C9"/>
    <w:rsid w:val="008314CF"/>
    <w:rsid w:val="008752E5"/>
    <w:rsid w:val="008C39CC"/>
    <w:rsid w:val="008F0B73"/>
    <w:rsid w:val="009168DC"/>
    <w:rsid w:val="00A45171"/>
    <w:rsid w:val="00A965B0"/>
    <w:rsid w:val="00BA34B0"/>
    <w:rsid w:val="00E465E1"/>
    <w:rsid w:val="00E61945"/>
    <w:rsid w:val="00E6776F"/>
    <w:rsid w:val="00E97AD4"/>
    <w:rsid w:val="00EE0B07"/>
    <w:rsid w:val="00EE5029"/>
    <w:rsid w:val="00F742F2"/>
    <w:rsid w:val="00F80992"/>
    <w:rsid w:val="00FB3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54EE15"/>
  <w15:chartTrackingRefBased/>
  <w15:docId w15:val="{675E317F-F51C-4B6D-A29B-D3C7E342BF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52A05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55506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5550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55506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55506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55506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55506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55506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55506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55506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55506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65550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65550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655506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655506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655506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655506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55506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655506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655506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65550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655506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655506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65550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655506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655506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655506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65550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655506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655506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64EA7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64EA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64EA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64EA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FB3C1C"/>
    <w:pPr>
      <w:widowControl/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3">
    <w:name w:val="toc 3"/>
    <w:basedOn w:val="a"/>
    <w:next w:val="a"/>
    <w:autoRedefine/>
    <w:uiPriority w:val="39"/>
    <w:unhideWhenUsed/>
    <w:rsid w:val="00FB3C1C"/>
    <w:pPr>
      <w:ind w:leftChars="400" w:left="840"/>
    </w:pPr>
  </w:style>
  <w:style w:type="character" w:styleId="af2">
    <w:name w:val="Hyperlink"/>
    <w:basedOn w:val="a0"/>
    <w:uiPriority w:val="99"/>
    <w:unhideWhenUsed/>
    <w:rsid w:val="00FB3C1C"/>
    <w:rPr>
      <w:color w:val="467886" w:themeColor="hyperlink"/>
      <w:u w:val="single"/>
    </w:rPr>
  </w:style>
  <w:style w:type="paragraph" w:styleId="af3">
    <w:name w:val="Plain Text"/>
    <w:basedOn w:val="a"/>
    <w:link w:val="af4"/>
    <w:uiPriority w:val="99"/>
    <w:unhideWhenUsed/>
    <w:rsid w:val="00201B73"/>
    <w:rPr>
      <w:rFonts w:asciiTheme="minorEastAsia" w:hAnsi="Courier New" w:cs="Courier New"/>
    </w:rPr>
  </w:style>
  <w:style w:type="character" w:customStyle="1" w:styleId="af4">
    <w:name w:val="纯文本 字符"/>
    <w:basedOn w:val="a0"/>
    <w:link w:val="af3"/>
    <w:uiPriority w:val="99"/>
    <w:rsid w:val="00201B73"/>
    <w:rPr>
      <w:rFonts w:asciiTheme="minorEastAsia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5A9A28-CFD9-4FAE-98EC-4AE5438A97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60</Pages>
  <Words>3039</Words>
  <Characters>17328</Characters>
  <Application>Microsoft Office Word</Application>
  <DocSecurity>0</DocSecurity>
  <Lines>144</Lines>
  <Paragraphs>40</Paragraphs>
  <ScaleCrop>false</ScaleCrop>
  <Company/>
  <LinksUpToDate>false</LinksUpToDate>
  <CharactersWithSpaces>20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 妍</dc:creator>
  <cp:keywords/>
  <dc:description/>
  <cp:lastModifiedBy>郑 妍</cp:lastModifiedBy>
  <cp:revision>24</cp:revision>
  <dcterms:created xsi:type="dcterms:W3CDTF">2025-02-19T21:33:00Z</dcterms:created>
  <dcterms:modified xsi:type="dcterms:W3CDTF">2025-03-17T22:05:00Z</dcterms:modified>
</cp:coreProperties>
</file>